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F7D" w:rsidRDefault="005B6F7D" w:rsidP="00F21612">
      <w:pPr>
        <w:tabs>
          <w:tab w:val="left" w:pos="3940"/>
          <w:tab w:val="center" w:pos="4680"/>
        </w:tabs>
        <w:bidi/>
        <w:jc w:val="center"/>
        <w:rPr>
          <w:rtl/>
          <w:lang w:bidi="ar-JO"/>
        </w:rPr>
      </w:pPr>
      <w:bookmarkStart w:id="0" w:name="_GoBack"/>
      <w:bookmarkEnd w:id="0"/>
      <w:r>
        <w:rPr>
          <w:rFonts w:hint="cs"/>
          <w:rtl/>
          <w:lang w:bidi="ar-JO"/>
        </w:rPr>
        <w:t>محتوى البرنامج</w:t>
      </w:r>
    </w:p>
    <w:p w:rsidR="005B6F7D" w:rsidRDefault="005B6F7D" w:rsidP="005B6F7D">
      <w:pPr>
        <w:jc w:val="center"/>
        <w:rPr>
          <w:rStyle w:val="shorttext1"/>
          <w:rFonts w:ascii="Arial" w:hAnsi="Arial" w:cs="Arial"/>
          <w:sz w:val="28"/>
          <w:szCs w:val="28"/>
          <w:shd w:val="clear" w:color="auto" w:fill="EBEFF9"/>
          <w:rtl/>
        </w:rPr>
      </w:pPr>
      <w:r w:rsidRPr="005B6F7D">
        <w:rPr>
          <w:rStyle w:val="shorttext1"/>
          <w:rFonts w:ascii="Arial" w:hAnsi="Arial" w:cs="Arial"/>
          <w:sz w:val="28"/>
          <w:szCs w:val="28"/>
          <w:shd w:val="clear" w:color="auto" w:fill="EBEFF9"/>
        </w:rPr>
        <w:t>Program Content</w:t>
      </w:r>
    </w:p>
    <w:p w:rsidR="005B6F7D" w:rsidRPr="005B6F7D" w:rsidRDefault="005B6F7D" w:rsidP="005B6F7D">
      <w:pPr>
        <w:jc w:val="center"/>
        <w:rPr>
          <w:sz w:val="28"/>
          <w:szCs w:val="28"/>
          <w:rtl/>
          <w:lang w:bidi="ar-JO"/>
        </w:rPr>
      </w:pPr>
    </w:p>
    <w:p w:rsidR="005B6F7D" w:rsidRDefault="005B6F7D" w:rsidP="005B6F7D">
      <w:pPr>
        <w:bidi/>
        <w:rPr>
          <w:rStyle w:val="shorttext1"/>
          <w:rFonts w:ascii="Arial" w:hAnsi="Arial" w:cs="Arial"/>
          <w:sz w:val="24"/>
          <w:szCs w:val="24"/>
          <w:shd w:val="clear" w:color="auto" w:fill="EBEFF9"/>
          <w:rtl/>
        </w:rPr>
      </w:pPr>
      <w:r>
        <w:rPr>
          <w:rFonts w:hint="cs"/>
          <w:rtl/>
          <w:lang w:bidi="ar-JO"/>
        </w:rPr>
        <w:t xml:space="preserve">معلومات عامة </w:t>
      </w:r>
      <w:r w:rsidRPr="005B6F7D">
        <w:rPr>
          <w:rStyle w:val="shorttext1"/>
          <w:rFonts w:ascii="Arial" w:hAnsi="Arial" w:cs="Arial"/>
          <w:sz w:val="24"/>
          <w:szCs w:val="24"/>
          <w:shd w:val="clear" w:color="auto" w:fill="EBEFF9"/>
        </w:rPr>
        <w:t>General Information</w:t>
      </w:r>
      <w:r w:rsidR="003E6292">
        <w:rPr>
          <w:rStyle w:val="shorttext1"/>
          <w:rFonts w:ascii="Arial" w:hAnsi="Arial" w:cs="Arial" w:hint="cs"/>
          <w:sz w:val="24"/>
          <w:szCs w:val="24"/>
          <w:shd w:val="clear" w:color="auto" w:fill="EBEFF9"/>
          <w:rtl/>
        </w:rPr>
        <w:t xml:space="preserve">  ( تعبأ من قبل الجهة طالبة الاعتماد ) </w:t>
      </w:r>
    </w:p>
    <w:tbl>
      <w:tblPr>
        <w:bidiVisual/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321"/>
        <w:gridCol w:w="2501"/>
        <w:gridCol w:w="2918"/>
      </w:tblGrid>
      <w:tr w:rsidR="005B6F7D" w:rsidTr="009767EF">
        <w:tc>
          <w:tcPr>
            <w:tcW w:w="2700" w:type="dxa"/>
            <w:shd w:val="clear" w:color="auto" w:fill="auto"/>
          </w:tcPr>
          <w:p w:rsidR="0069408F" w:rsidRPr="009767EF" w:rsidRDefault="005B6F7D" w:rsidP="009767EF">
            <w:pPr>
              <w:bidi/>
              <w:rPr>
                <w:sz w:val="20"/>
                <w:szCs w:val="20"/>
                <w:rtl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 xml:space="preserve">القطاع الرئيسي </w:t>
            </w:r>
          </w:p>
          <w:p w:rsidR="005B6F7D" w:rsidRPr="009767EF" w:rsidRDefault="00E44CF3" w:rsidP="0069408F">
            <w:pPr>
              <w:rPr>
                <w:sz w:val="20"/>
                <w:szCs w:val="20"/>
                <w:rtl/>
                <w:lang w:bidi="ar-JO"/>
              </w:rPr>
            </w:pPr>
            <w:r w:rsidRPr="009767EF">
              <w:rPr>
                <w:rStyle w:val="shorttext1"/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Major Secto</w:t>
            </w:r>
            <w:r w:rsidR="0069408F" w:rsidRPr="009767EF">
              <w:rPr>
                <w:rStyle w:val="shorttext1"/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r</w:t>
            </w:r>
          </w:p>
        </w:tc>
        <w:tc>
          <w:tcPr>
            <w:tcW w:w="7740" w:type="dxa"/>
            <w:gridSpan w:val="3"/>
            <w:shd w:val="clear" w:color="auto" w:fill="auto"/>
          </w:tcPr>
          <w:p w:rsidR="005B6F7D" w:rsidRPr="009767EF" w:rsidRDefault="005B6F7D" w:rsidP="009767EF">
            <w:pPr>
              <w:bidi/>
              <w:rPr>
                <w:sz w:val="20"/>
                <w:szCs w:val="20"/>
                <w:rtl/>
                <w:lang w:bidi="ar-JO"/>
              </w:rPr>
            </w:pPr>
          </w:p>
        </w:tc>
      </w:tr>
      <w:tr w:rsidR="005B6F7D" w:rsidTr="009767EF">
        <w:tc>
          <w:tcPr>
            <w:tcW w:w="2700" w:type="dxa"/>
            <w:shd w:val="clear" w:color="auto" w:fill="auto"/>
          </w:tcPr>
          <w:p w:rsidR="0069408F" w:rsidRPr="009767EF" w:rsidRDefault="005B6F7D" w:rsidP="009767EF">
            <w:pPr>
              <w:bidi/>
              <w:rPr>
                <w:sz w:val="20"/>
                <w:szCs w:val="20"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>القطاع الفرعي</w:t>
            </w:r>
          </w:p>
          <w:p w:rsidR="005B6F7D" w:rsidRPr="009767EF" w:rsidRDefault="0069408F" w:rsidP="009767EF">
            <w:pPr>
              <w:bidi/>
              <w:jc w:val="right"/>
              <w:rPr>
                <w:sz w:val="20"/>
                <w:szCs w:val="20"/>
                <w:rtl/>
                <w:lang w:bidi="ar-JO"/>
              </w:rPr>
            </w:pPr>
            <w:r w:rsidRPr="009767EF">
              <w:rPr>
                <w:rStyle w:val="shorttext1"/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 Sub-sector</w:t>
            </w:r>
          </w:p>
        </w:tc>
        <w:tc>
          <w:tcPr>
            <w:tcW w:w="7740" w:type="dxa"/>
            <w:gridSpan w:val="3"/>
            <w:shd w:val="clear" w:color="auto" w:fill="auto"/>
          </w:tcPr>
          <w:p w:rsidR="005B6F7D" w:rsidRPr="009767EF" w:rsidRDefault="005B6F7D" w:rsidP="009767EF">
            <w:pPr>
              <w:bidi/>
              <w:rPr>
                <w:sz w:val="20"/>
                <w:szCs w:val="20"/>
                <w:rtl/>
                <w:lang w:bidi="ar-JO"/>
              </w:rPr>
            </w:pPr>
          </w:p>
        </w:tc>
      </w:tr>
      <w:tr w:rsidR="005B6F7D" w:rsidTr="009767EF">
        <w:tc>
          <w:tcPr>
            <w:tcW w:w="2700" w:type="dxa"/>
            <w:shd w:val="clear" w:color="auto" w:fill="auto"/>
          </w:tcPr>
          <w:p w:rsidR="0069408F" w:rsidRPr="009767EF" w:rsidRDefault="005B6F7D" w:rsidP="009767EF">
            <w:pPr>
              <w:bidi/>
              <w:rPr>
                <w:sz w:val="20"/>
                <w:szCs w:val="20"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>اسم البرنامج</w:t>
            </w:r>
          </w:p>
          <w:p w:rsidR="005B6F7D" w:rsidRPr="009767EF" w:rsidRDefault="005B6F7D" w:rsidP="0069408F">
            <w:pPr>
              <w:rPr>
                <w:sz w:val="20"/>
                <w:szCs w:val="20"/>
                <w:rtl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r w:rsidR="0069408F" w:rsidRPr="009767EF">
              <w:rPr>
                <w:rStyle w:val="shorttext1"/>
                <w:rFonts w:ascii="Arial" w:hAnsi="Arial" w:cs="Arial"/>
                <w:i/>
                <w:iCs/>
                <w:sz w:val="20"/>
                <w:szCs w:val="20"/>
                <w:shd w:val="clear" w:color="auto" w:fill="EBEFF9"/>
              </w:rPr>
              <w:t>Program Name</w:t>
            </w:r>
          </w:p>
        </w:tc>
        <w:tc>
          <w:tcPr>
            <w:tcW w:w="7740" w:type="dxa"/>
            <w:gridSpan w:val="3"/>
            <w:shd w:val="clear" w:color="auto" w:fill="auto"/>
          </w:tcPr>
          <w:p w:rsidR="005B6F7D" w:rsidRPr="009767EF" w:rsidRDefault="005B6F7D" w:rsidP="009767EF">
            <w:pPr>
              <w:bidi/>
              <w:rPr>
                <w:sz w:val="20"/>
                <w:szCs w:val="20"/>
                <w:rtl/>
                <w:lang w:bidi="ar-JO"/>
              </w:rPr>
            </w:pPr>
          </w:p>
        </w:tc>
      </w:tr>
      <w:tr w:rsidR="005B6F7D" w:rsidTr="009767EF">
        <w:tc>
          <w:tcPr>
            <w:tcW w:w="2700" w:type="dxa"/>
            <w:shd w:val="clear" w:color="auto" w:fill="auto"/>
          </w:tcPr>
          <w:p w:rsidR="0069408F" w:rsidRPr="009767EF" w:rsidRDefault="005B6F7D" w:rsidP="009767EF">
            <w:pPr>
              <w:bidi/>
              <w:rPr>
                <w:sz w:val="20"/>
                <w:szCs w:val="20"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>المستوى</w:t>
            </w:r>
          </w:p>
          <w:p w:rsidR="0069408F" w:rsidRPr="009767EF" w:rsidRDefault="005B6F7D" w:rsidP="009767EF">
            <w:pPr>
              <w:bidi/>
              <w:jc w:val="right"/>
              <w:rPr>
                <w:sz w:val="20"/>
                <w:szCs w:val="20"/>
                <w:rtl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r w:rsidR="0069408F" w:rsidRPr="009767EF">
              <w:rPr>
                <w:rStyle w:val="shorttext1"/>
                <w:rFonts w:ascii="Arial" w:hAnsi="Arial" w:cs="Arial"/>
                <w:i/>
                <w:iCs/>
                <w:sz w:val="20"/>
                <w:szCs w:val="20"/>
              </w:rPr>
              <w:t>Level</w:t>
            </w:r>
          </w:p>
        </w:tc>
        <w:tc>
          <w:tcPr>
            <w:tcW w:w="7740" w:type="dxa"/>
            <w:gridSpan w:val="3"/>
            <w:shd w:val="clear" w:color="auto" w:fill="auto"/>
          </w:tcPr>
          <w:p w:rsidR="005B6F7D" w:rsidRPr="009767EF" w:rsidRDefault="005B6F7D" w:rsidP="009767EF">
            <w:pPr>
              <w:bidi/>
              <w:rPr>
                <w:sz w:val="20"/>
                <w:szCs w:val="20"/>
                <w:rtl/>
                <w:lang w:bidi="ar-JO"/>
              </w:rPr>
            </w:pPr>
          </w:p>
        </w:tc>
      </w:tr>
      <w:tr w:rsidR="005B6F7D" w:rsidTr="009767EF">
        <w:tc>
          <w:tcPr>
            <w:tcW w:w="2700" w:type="dxa"/>
            <w:shd w:val="clear" w:color="auto" w:fill="auto"/>
          </w:tcPr>
          <w:p w:rsidR="0069408F" w:rsidRPr="009767EF" w:rsidRDefault="005B6F7D" w:rsidP="009767EF">
            <w:pPr>
              <w:bidi/>
              <w:rPr>
                <w:sz w:val="20"/>
                <w:szCs w:val="20"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>مدة البرنامج</w:t>
            </w:r>
          </w:p>
          <w:p w:rsidR="005B6F7D" w:rsidRPr="009767EF" w:rsidRDefault="0069408F" w:rsidP="0069408F">
            <w:pPr>
              <w:rPr>
                <w:sz w:val="20"/>
                <w:szCs w:val="20"/>
                <w:rtl/>
                <w:lang w:bidi="ar-JO"/>
              </w:rPr>
            </w:pPr>
            <w:r w:rsidRPr="009767EF">
              <w:rPr>
                <w:rStyle w:val="shorttext1"/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Duration of the program</w:t>
            </w:r>
            <w:r w:rsidR="005B6F7D" w:rsidRPr="009767EF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7740" w:type="dxa"/>
            <w:gridSpan w:val="3"/>
            <w:shd w:val="clear" w:color="auto" w:fill="auto"/>
          </w:tcPr>
          <w:p w:rsidR="005B6F7D" w:rsidRPr="009767EF" w:rsidRDefault="005B6F7D" w:rsidP="009767EF">
            <w:pPr>
              <w:bidi/>
              <w:rPr>
                <w:sz w:val="20"/>
                <w:szCs w:val="20"/>
                <w:rtl/>
                <w:lang w:bidi="ar-JO"/>
              </w:rPr>
            </w:pPr>
          </w:p>
        </w:tc>
      </w:tr>
      <w:tr w:rsidR="005B6F7D" w:rsidTr="009767EF">
        <w:tc>
          <w:tcPr>
            <w:tcW w:w="2700" w:type="dxa"/>
            <w:shd w:val="clear" w:color="auto" w:fill="auto"/>
          </w:tcPr>
          <w:p w:rsidR="005B6F7D" w:rsidRPr="009767EF" w:rsidRDefault="005B6F7D" w:rsidP="009767EF">
            <w:pPr>
              <w:bidi/>
              <w:rPr>
                <w:sz w:val="20"/>
                <w:szCs w:val="20"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 xml:space="preserve">نمط التدريب </w:t>
            </w:r>
          </w:p>
          <w:p w:rsidR="0069408F" w:rsidRPr="009767EF" w:rsidRDefault="0069408F" w:rsidP="009767EF">
            <w:pPr>
              <w:bidi/>
              <w:jc w:val="right"/>
              <w:rPr>
                <w:sz w:val="20"/>
                <w:szCs w:val="20"/>
                <w:rtl/>
                <w:lang w:bidi="ar-JO"/>
              </w:rPr>
            </w:pPr>
            <w:r w:rsidRPr="009767EF">
              <w:rPr>
                <w:sz w:val="20"/>
                <w:szCs w:val="20"/>
                <w:lang w:bidi="ar-JO"/>
              </w:rPr>
              <w:t xml:space="preserve">System of training </w:t>
            </w:r>
          </w:p>
        </w:tc>
        <w:tc>
          <w:tcPr>
            <w:tcW w:w="2321" w:type="dxa"/>
            <w:shd w:val="clear" w:color="auto" w:fill="auto"/>
          </w:tcPr>
          <w:p w:rsidR="0069408F" w:rsidRPr="009767EF" w:rsidRDefault="005B6F7D" w:rsidP="00945CC6">
            <w:pPr>
              <w:shd w:val="clear" w:color="auto" w:fill="FFC000"/>
              <w:tabs>
                <w:tab w:val="left" w:pos="2108"/>
              </w:tabs>
              <w:bidi/>
              <w:jc w:val="center"/>
              <w:rPr>
                <w:sz w:val="20"/>
                <w:szCs w:val="20"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>مؤسسي</w:t>
            </w:r>
          </w:p>
          <w:p w:rsidR="005B6F7D" w:rsidRPr="009767EF" w:rsidRDefault="0069408F" w:rsidP="009767EF">
            <w:pPr>
              <w:tabs>
                <w:tab w:val="left" w:pos="2108"/>
              </w:tabs>
              <w:bidi/>
              <w:jc w:val="center"/>
              <w:rPr>
                <w:sz w:val="20"/>
                <w:szCs w:val="20"/>
                <w:rtl/>
                <w:lang w:bidi="ar-JO"/>
              </w:rPr>
            </w:pPr>
            <w:r w:rsidRPr="009767EF">
              <w:rPr>
                <w:sz w:val="20"/>
                <w:szCs w:val="20"/>
                <w:lang w:bidi="ar-JO"/>
              </w:rPr>
              <w:t xml:space="preserve">In the center </w:t>
            </w:r>
            <w:r w:rsidR="005B6F7D" w:rsidRPr="009767EF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2501" w:type="dxa"/>
            <w:shd w:val="clear" w:color="auto" w:fill="auto"/>
          </w:tcPr>
          <w:p w:rsidR="0069408F" w:rsidRPr="009767EF" w:rsidRDefault="005B6F7D" w:rsidP="009767EF">
            <w:pPr>
              <w:tabs>
                <w:tab w:val="left" w:pos="2108"/>
              </w:tabs>
              <w:bidi/>
              <w:jc w:val="center"/>
              <w:rPr>
                <w:sz w:val="20"/>
                <w:szCs w:val="20"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>ميداني</w:t>
            </w:r>
          </w:p>
          <w:p w:rsidR="005B6F7D" w:rsidRPr="009767EF" w:rsidRDefault="0069408F" w:rsidP="009767EF">
            <w:pPr>
              <w:tabs>
                <w:tab w:val="left" w:pos="2108"/>
              </w:tabs>
              <w:bidi/>
              <w:jc w:val="center"/>
              <w:rPr>
                <w:sz w:val="20"/>
                <w:szCs w:val="20"/>
                <w:rtl/>
                <w:lang w:bidi="ar-JO"/>
              </w:rPr>
            </w:pPr>
            <w:r w:rsidRPr="009767EF">
              <w:rPr>
                <w:sz w:val="20"/>
                <w:szCs w:val="20"/>
                <w:lang w:bidi="ar-JO"/>
              </w:rPr>
              <w:t>In the Job</w:t>
            </w:r>
            <w:r w:rsidR="005B6F7D" w:rsidRPr="009767EF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2918" w:type="dxa"/>
            <w:shd w:val="clear" w:color="auto" w:fill="auto"/>
          </w:tcPr>
          <w:p w:rsidR="00945CC6" w:rsidRDefault="00945CC6" w:rsidP="009767EF">
            <w:pPr>
              <w:tabs>
                <w:tab w:val="left" w:pos="2108"/>
              </w:tabs>
              <w:bidi/>
              <w:jc w:val="center"/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مشترك</w:t>
            </w:r>
          </w:p>
          <w:p w:rsidR="0069408F" w:rsidRPr="009767EF" w:rsidRDefault="0069408F" w:rsidP="00945CC6">
            <w:pPr>
              <w:tabs>
                <w:tab w:val="left" w:pos="2108"/>
              </w:tabs>
              <w:bidi/>
              <w:jc w:val="center"/>
              <w:rPr>
                <w:sz w:val="20"/>
                <w:szCs w:val="20"/>
                <w:rtl/>
                <w:lang w:bidi="ar-JO"/>
              </w:rPr>
            </w:pPr>
            <w:r w:rsidRPr="009767EF">
              <w:rPr>
                <w:sz w:val="20"/>
                <w:szCs w:val="20"/>
                <w:lang w:bidi="ar-JO"/>
              </w:rPr>
              <w:t xml:space="preserve">Dual </w:t>
            </w:r>
          </w:p>
        </w:tc>
      </w:tr>
    </w:tbl>
    <w:p w:rsidR="005B6F7D" w:rsidRDefault="005B6F7D" w:rsidP="005B6F7D">
      <w:pPr>
        <w:bidi/>
        <w:rPr>
          <w:rtl/>
          <w:lang w:bidi="ar-JO"/>
        </w:rPr>
      </w:pPr>
    </w:p>
    <w:p w:rsidR="005B6F7D" w:rsidRDefault="005B6F7D" w:rsidP="005B6F7D">
      <w:pPr>
        <w:bidi/>
        <w:rPr>
          <w:rtl/>
          <w:lang w:bidi="ar-JO"/>
        </w:rPr>
      </w:pPr>
      <w:r>
        <w:rPr>
          <w:rFonts w:hint="cs"/>
          <w:rtl/>
          <w:lang w:bidi="ar-JO"/>
        </w:rPr>
        <w:t xml:space="preserve">توزيع ساعات البرنامج التدريبي </w:t>
      </w:r>
      <w:r w:rsidR="0069408F" w:rsidRPr="0069408F">
        <w:rPr>
          <w:rStyle w:val="shorttext1"/>
          <w:rFonts w:ascii="Arial" w:hAnsi="Arial" w:cs="Arial"/>
          <w:sz w:val="24"/>
          <w:szCs w:val="24"/>
          <w:shd w:val="clear" w:color="auto" w:fill="EBEFF9"/>
        </w:rPr>
        <w:t>The distribution of hours training program</w:t>
      </w:r>
    </w:p>
    <w:tbl>
      <w:tblPr>
        <w:bidiVisual/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3960"/>
      </w:tblGrid>
      <w:tr w:rsidR="005B6F7D" w:rsidTr="009767EF">
        <w:tc>
          <w:tcPr>
            <w:tcW w:w="6480" w:type="dxa"/>
            <w:shd w:val="clear" w:color="auto" w:fill="auto"/>
          </w:tcPr>
          <w:p w:rsidR="005B6F7D" w:rsidRDefault="005B6F7D" w:rsidP="009767EF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دريب العملي</w:t>
            </w:r>
            <w:r w:rsidR="0069408F">
              <w:rPr>
                <w:lang w:bidi="ar-JO"/>
              </w:rPr>
              <w:t xml:space="preserve">   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="0069408F" w:rsidRPr="009767EF">
              <w:rPr>
                <w:rStyle w:val="shorttext1"/>
                <w:rFonts w:ascii="Arial" w:hAnsi="Arial" w:cs="Arial"/>
                <w:sz w:val="24"/>
                <w:szCs w:val="24"/>
                <w:shd w:val="clear" w:color="auto" w:fill="FFFFFF"/>
              </w:rPr>
              <w:t>Practice</w:t>
            </w:r>
          </w:p>
        </w:tc>
        <w:tc>
          <w:tcPr>
            <w:tcW w:w="3960" w:type="dxa"/>
            <w:shd w:val="clear" w:color="auto" w:fill="auto"/>
          </w:tcPr>
          <w:p w:rsidR="005B6F7D" w:rsidRDefault="005B6F7D" w:rsidP="009767EF">
            <w:pPr>
              <w:bidi/>
              <w:rPr>
                <w:rtl/>
                <w:lang w:bidi="ar-JO"/>
              </w:rPr>
            </w:pPr>
          </w:p>
        </w:tc>
      </w:tr>
      <w:tr w:rsidR="005B6F7D" w:rsidTr="009767EF">
        <w:tc>
          <w:tcPr>
            <w:tcW w:w="6480" w:type="dxa"/>
            <w:shd w:val="clear" w:color="auto" w:fill="auto"/>
          </w:tcPr>
          <w:p w:rsidR="005B6F7D" w:rsidRDefault="005B6F7D" w:rsidP="009767EF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علوم المهنة (                      )</w:t>
            </w:r>
            <w:r w:rsidR="0069408F">
              <w:rPr>
                <w:lang w:bidi="ar-JO"/>
              </w:rPr>
              <w:t xml:space="preserve"> Theoretical </w:t>
            </w:r>
            <w:r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3960" w:type="dxa"/>
            <w:shd w:val="clear" w:color="auto" w:fill="auto"/>
          </w:tcPr>
          <w:p w:rsidR="005B6F7D" w:rsidRDefault="005B6F7D" w:rsidP="009767EF">
            <w:pPr>
              <w:bidi/>
              <w:rPr>
                <w:rtl/>
                <w:lang w:bidi="ar-JO"/>
              </w:rPr>
            </w:pPr>
          </w:p>
        </w:tc>
      </w:tr>
      <w:tr w:rsidR="00FB1CB6" w:rsidTr="009767EF">
        <w:tc>
          <w:tcPr>
            <w:tcW w:w="6480" w:type="dxa"/>
            <w:shd w:val="clear" w:color="auto" w:fill="auto"/>
          </w:tcPr>
          <w:p w:rsidR="00FB1CB6" w:rsidRDefault="00FB1CB6" w:rsidP="009767EF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مهارات الاستخدامية و الحياتية </w:t>
            </w:r>
            <w:r w:rsidRPr="009767EF">
              <w:rPr>
                <w:rStyle w:val="shorttext1"/>
                <w:rFonts w:ascii="Arial" w:hAnsi="Arial" w:cs="Arial"/>
                <w:sz w:val="24"/>
                <w:szCs w:val="24"/>
                <w:shd w:val="clear" w:color="auto" w:fill="EBEFF9"/>
              </w:rPr>
              <w:t>Employability and life skill</w:t>
            </w:r>
          </w:p>
        </w:tc>
        <w:tc>
          <w:tcPr>
            <w:tcW w:w="3960" w:type="dxa"/>
            <w:shd w:val="clear" w:color="auto" w:fill="auto"/>
          </w:tcPr>
          <w:p w:rsidR="00FB1CB6" w:rsidRDefault="00FB1CB6" w:rsidP="00927933">
            <w:pPr>
              <w:bidi/>
              <w:rPr>
                <w:rtl/>
                <w:lang w:bidi="ar-JO"/>
              </w:rPr>
            </w:pPr>
          </w:p>
        </w:tc>
      </w:tr>
      <w:tr w:rsidR="00FB1CB6" w:rsidTr="009767EF">
        <w:tc>
          <w:tcPr>
            <w:tcW w:w="6480" w:type="dxa"/>
            <w:shd w:val="clear" w:color="auto" w:fill="auto"/>
          </w:tcPr>
          <w:p w:rsidR="00FB1CB6" w:rsidRDefault="00FB1CB6" w:rsidP="009767EF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دريب الميداني</w:t>
            </w:r>
            <w:r>
              <w:rPr>
                <w:lang w:bidi="ar-JO"/>
              </w:rPr>
              <w:t xml:space="preserve">  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lang w:bidi="ar-JO"/>
              </w:rPr>
              <w:t>In the Job</w:t>
            </w:r>
          </w:p>
        </w:tc>
        <w:tc>
          <w:tcPr>
            <w:tcW w:w="3960" w:type="dxa"/>
            <w:shd w:val="clear" w:color="auto" w:fill="auto"/>
          </w:tcPr>
          <w:p w:rsidR="00FB1CB6" w:rsidRDefault="00FB1CB6" w:rsidP="00927933">
            <w:pPr>
              <w:bidi/>
              <w:rPr>
                <w:rtl/>
                <w:lang w:bidi="ar-JO"/>
              </w:rPr>
            </w:pPr>
          </w:p>
        </w:tc>
      </w:tr>
      <w:tr w:rsidR="00FB1CB6" w:rsidTr="009767EF">
        <w:tc>
          <w:tcPr>
            <w:tcW w:w="6480" w:type="dxa"/>
            <w:shd w:val="clear" w:color="auto" w:fill="auto"/>
          </w:tcPr>
          <w:p w:rsidR="00FB1CB6" w:rsidRDefault="00FB1CB6" w:rsidP="009767EF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مجموع الكلي </w:t>
            </w:r>
            <w:r w:rsidRPr="009767EF">
              <w:rPr>
                <w:rStyle w:val="shorttext1"/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3960" w:type="dxa"/>
            <w:shd w:val="clear" w:color="auto" w:fill="auto"/>
          </w:tcPr>
          <w:p w:rsidR="00FB1CB6" w:rsidRDefault="00FB1CB6" w:rsidP="00927933">
            <w:pPr>
              <w:bidi/>
              <w:rPr>
                <w:rtl/>
                <w:lang w:bidi="ar-JO"/>
              </w:rPr>
            </w:pPr>
          </w:p>
        </w:tc>
      </w:tr>
    </w:tbl>
    <w:p w:rsidR="005B6F7D" w:rsidRDefault="005B6F7D" w:rsidP="005B6F7D">
      <w:pPr>
        <w:bidi/>
        <w:rPr>
          <w:rtl/>
          <w:lang w:bidi="ar-JO"/>
        </w:rPr>
      </w:pPr>
    </w:p>
    <w:p w:rsidR="005B6F7D" w:rsidRPr="00FB2489" w:rsidRDefault="00E44CF3" w:rsidP="00E44CF3">
      <w:pPr>
        <w:bidi/>
        <w:jc w:val="center"/>
        <w:rPr>
          <w:sz w:val="20"/>
          <w:szCs w:val="20"/>
          <w:rtl/>
          <w:lang w:bidi="ar-JO"/>
        </w:rPr>
      </w:pPr>
      <w:r w:rsidRPr="00FB2489">
        <w:rPr>
          <w:rFonts w:hint="cs"/>
          <w:sz w:val="20"/>
          <w:szCs w:val="20"/>
          <w:rtl/>
          <w:lang w:bidi="ar-JO"/>
        </w:rPr>
        <w:t xml:space="preserve">محتوى البرنامج التدريبي </w:t>
      </w:r>
    </w:p>
    <w:p w:rsidR="003E6292" w:rsidRDefault="003E6292" w:rsidP="003E6292">
      <w:pPr>
        <w:bidi/>
        <w:jc w:val="center"/>
        <w:rPr>
          <w:rStyle w:val="shorttext1"/>
          <w:rFonts w:ascii="Arial" w:hAnsi="Arial" w:cs="Arial"/>
          <w:sz w:val="24"/>
          <w:szCs w:val="24"/>
          <w:shd w:val="clear" w:color="auto" w:fill="EBEFF9"/>
          <w:rtl/>
          <w:lang w:bidi="ar-JO"/>
        </w:rPr>
      </w:pPr>
      <w:r>
        <w:rPr>
          <w:rStyle w:val="shorttext1"/>
          <w:rFonts w:ascii="Arial" w:hAnsi="Arial" w:cs="Arial" w:hint="cs"/>
          <w:sz w:val="24"/>
          <w:szCs w:val="24"/>
          <w:shd w:val="clear" w:color="auto" w:fill="EBEFF9"/>
          <w:rtl/>
        </w:rPr>
        <w:t>( تعبأ من قبل الجهة طالبة الاعتماد )</w:t>
      </w:r>
    </w:p>
    <w:p w:rsidR="0069408F" w:rsidRPr="00FB2489" w:rsidRDefault="0069408F" w:rsidP="0069408F">
      <w:pPr>
        <w:jc w:val="center"/>
        <w:rPr>
          <w:rStyle w:val="shorttext1"/>
          <w:rFonts w:ascii="Arial" w:hAnsi="Arial" w:cs="Arial"/>
          <w:sz w:val="20"/>
          <w:szCs w:val="20"/>
          <w:shd w:val="clear" w:color="auto" w:fill="EBEFF9"/>
        </w:rPr>
      </w:pPr>
      <w:r w:rsidRPr="00FB2489">
        <w:rPr>
          <w:rStyle w:val="shorttext1"/>
          <w:rFonts w:ascii="Arial" w:hAnsi="Arial" w:cs="Arial"/>
          <w:sz w:val="20"/>
          <w:szCs w:val="20"/>
          <w:shd w:val="clear" w:color="auto" w:fill="EBEFF9"/>
        </w:rPr>
        <w:t>Training Program Content</w:t>
      </w:r>
    </w:p>
    <w:p w:rsidR="0069408F" w:rsidRPr="00FB2489" w:rsidRDefault="0069408F" w:rsidP="0069408F">
      <w:pPr>
        <w:bidi/>
        <w:jc w:val="center"/>
        <w:rPr>
          <w:sz w:val="20"/>
          <w:szCs w:val="20"/>
          <w:rtl/>
          <w:lang w:bidi="ar-JO"/>
        </w:rPr>
      </w:pPr>
    </w:p>
    <w:tbl>
      <w:tblPr>
        <w:bidiVisual/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660"/>
        <w:gridCol w:w="1620"/>
        <w:gridCol w:w="1368"/>
      </w:tblGrid>
      <w:tr w:rsidR="00E44CF3" w:rsidRPr="009767EF" w:rsidTr="009767EF">
        <w:tc>
          <w:tcPr>
            <w:tcW w:w="720" w:type="dxa"/>
            <w:vMerge w:val="restart"/>
            <w:shd w:val="clear" w:color="auto" w:fill="auto"/>
          </w:tcPr>
          <w:p w:rsidR="00E44CF3" w:rsidRPr="009767EF" w:rsidRDefault="00E44CF3" w:rsidP="009767EF">
            <w:pPr>
              <w:bidi/>
              <w:ind w:right="-316"/>
              <w:rPr>
                <w:sz w:val="20"/>
                <w:szCs w:val="20"/>
                <w:rtl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>م</w:t>
            </w:r>
          </w:p>
        </w:tc>
        <w:tc>
          <w:tcPr>
            <w:tcW w:w="6660" w:type="dxa"/>
            <w:vMerge w:val="restart"/>
            <w:shd w:val="clear" w:color="auto" w:fill="auto"/>
          </w:tcPr>
          <w:p w:rsidR="0069408F" w:rsidRPr="009767EF" w:rsidRDefault="00E44CF3" w:rsidP="009767EF">
            <w:pPr>
              <w:bidi/>
              <w:jc w:val="center"/>
              <w:rPr>
                <w:sz w:val="20"/>
                <w:szCs w:val="20"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>المهام والكفايات التدريبية</w:t>
            </w:r>
          </w:p>
          <w:p w:rsidR="00E44CF3" w:rsidRPr="009767EF" w:rsidRDefault="00E44CF3" w:rsidP="009767EF">
            <w:pPr>
              <w:bidi/>
              <w:jc w:val="center"/>
              <w:rPr>
                <w:sz w:val="20"/>
                <w:szCs w:val="20"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r w:rsidR="0069408F" w:rsidRPr="009767EF">
              <w:rPr>
                <w:rStyle w:val="shorttext1"/>
                <w:rFonts w:ascii="Arial" w:hAnsi="Arial" w:cs="Arial"/>
                <w:sz w:val="20"/>
                <w:szCs w:val="20"/>
                <w:shd w:val="clear" w:color="auto" w:fill="EBEFF9"/>
              </w:rPr>
              <w:t>Tasks and skills training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69408F" w:rsidRPr="009767EF" w:rsidRDefault="00E44CF3" w:rsidP="009767EF">
            <w:pPr>
              <w:bidi/>
              <w:jc w:val="center"/>
              <w:rPr>
                <w:sz w:val="20"/>
                <w:szCs w:val="20"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>الزمن</w:t>
            </w:r>
          </w:p>
          <w:p w:rsidR="00E44CF3" w:rsidRPr="009767EF" w:rsidRDefault="0069408F" w:rsidP="009767EF">
            <w:pPr>
              <w:bidi/>
              <w:jc w:val="center"/>
              <w:rPr>
                <w:sz w:val="20"/>
                <w:szCs w:val="20"/>
                <w:rtl/>
                <w:lang w:bidi="ar-JO"/>
              </w:rPr>
            </w:pPr>
            <w:r w:rsidRPr="009767EF">
              <w:rPr>
                <w:sz w:val="20"/>
                <w:szCs w:val="20"/>
                <w:lang w:bidi="ar-JO"/>
              </w:rPr>
              <w:t>Time</w:t>
            </w:r>
            <w:r w:rsidR="00E44CF3" w:rsidRPr="009767EF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</w:tr>
      <w:tr w:rsidR="00E44CF3" w:rsidRPr="009767EF" w:rsidTr="009767EF">
        <w:tc>
          <w:tcPr>
            <w:tcW w:w="720" w:type="dxa"/>
            <w:vMerge/>
            <w:shd w:val="clear" w:color="auto" w:fill="auto"/>
          </w:tcPr>
          <w:p w:rsidR="00E44CF3" w:rsidRPr="009767EF" w:rsidRDefault="00E44CF3" w:rsidP="009767EF">
            <w:pPr>
              <w:bidi/>
              <w:ind w:right="-316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6660" w:type="dxa"/>
            <w:vMerge/>
            <w:shd w:val="clear" w:color="auto" w:fill="auto"/>
          </w:tcPr>
          <w:p w:rsidR="00E44CF3" w:rsidRPr="009767EF" w:rsidRDefault="00E44CF3" w:rsidP="009767EF">
            <w:pPr>
              <w:bidi/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:rsidR="0069408F" w:rsidRPr="009767EF" w:rsidRDefault="00E44CF3" w:rsidP="009767EF">
            <w:pPr>
              <w:bidi/>
              <w:jc w:val="center"/>
              <w:rPr>
                <w:sz w:val="20"/>
                <w:szCs w:val="20"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>علم مهنة</w:t>
            </w:r>
          </w:p>
          <w:p w:rsidR="00E44CF3" w:rsidRPr="009767EF" w:rsidRDefault="00E44CF3" w:rsidP="009767EF">
            <w:pPr>
              <w:bidi/>
              <w:jc w:val="center"/>
              <w:rPr>
                <w:sz w:val="20"/>
                <w:szCs w:val="20"/>
                <w:rtl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r w:rsidR="0069408F" w:rsidRPr="009767EF">
              <w:rPr>
                <w:sz w:val="20"/>
                <w:szCs w:val="20"/>
                <w:lang w:bidi="ar-JO"/>
              </w:rPr>
              <w:t xml:space="preserve">Theoretical </w:t>
            </w:r>
            <w:r w:rsidR="0069408F" w:rsidRPr="009767EF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</w:tcPr>
          <w:p w:rsidR="0069408F" w:rsidRPr="009767EF" w:rsidRDefault="00E44CF3" w:rsidP="009767EF">
            <w:pPr>
              <w:bidi/>
              <w:jc w:val="center"/>
              <w:rPr>
                <w:sz w:val="20"/>
                <w:szCs w:val="20"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>عملي مشغل</w:t>
            </w:r>
          </w:p>
          <w:p w:rsidR="00E44CF3" w:rsidRPr="009767EF" w:rsidRDefault="00E44CF3" w:rsidP="009767EF">
            <w:pPr>
              <w:bidi/>
              <w:jc w:val="center"/>
              <w:rPr>
                <w:sz w:val="20"/>
                <w:szCs w:val="20"/>
                <w:rtl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r w:rsidR="0069408F" w:rsidRPr="009767EF">
              <w:rPr>
                <w:rStyle w:val="shorttext1"/>
                <w:rFonts w:ascii="Arial" w:hAnsi="Arial" w:cs="Arial"/>
                <w:sz w:val="20"/>
                <w:szCs w:val="20"/>
                <w:shd w:val="clear" w:color="auto" w:fill="FFFFFF"/>
              </w:rPr>
              <w:t>Practice</w:t>
            </w:r>
          </w:p>
        </w:tc>
      </w:tr>
      <w:tr w:rsidR="00932866" w:rsidRPr="009767EF" w:rsidTr="002E0A57">
        <w:tc>
          <w:tcPr>
            <w:tcW w:w="720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  <w:r w:rsidRPr="004A2DF7">
              <w:rPr>
                <w:rFonts w:hint="cs"/>
                <w:rtl/>
                <w:lang w:bidi="ar-JO"/>
              </w:rPr>
              <w:t>1-</w:t>
            </w:r>
          </w:p>
        </w:tc>
        <w:tc>
          <w:tcPr>
            <w:tcW w:w="6660" w:type="dxa"/>
            <w:shd w:val="clear" w:color="auto" w:fill="auto"/>
          </w:tcPr>
          <w:p w:rsidR="00932866" w:rsidRPr="00520C12" w:rsidRDefault="00932866" w:rsidP="00932866">
            <w:pPr>
              <w:shd w:val="clear" w:color="auto" w:fill="FFFFFF"/>
              <w:bidi/>
              <w:rPr>
                <w:rFonts w:cs="Arial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:rsidTr="00927933">
        <w:tc>
          <w:tcPr>
            <w:tcW w:w="720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  <w:r w:rsidRPr="004A2DF7">
              <w:rPr>
                <w:rFonts w:hint="cs"/>
                <w:rtl/>
                <w:lang w:bidi="ar-JO"/>
              </w:rPr>
              <w:t>2-</w:t>
            </w:r>
          </w:p>
        </w:tc>
        <w:tc>
          <w:tcPr>
            <w:tcW w:w="6660" w:type="dxa"/>
            <w:shd w:val="clear" w:color="auto" w:fill="auto"/>
          </w:tcPr>
          <w:p w:rsidR="00932866" w:rsidRPr="00520C12" w:rsidRDefault="00932866" w:rsidP="002E0A57">
            <w:pPr>
              <w:shd w:val="clear" w:color="auto" w:fill="FFFFFF"/>
              <w:bidi/>
              <w:rPr>
                <w:rFonts w:cs="Arial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:rsidTr="00927933">
        <w:tc>
          <w:tcPr>
            <w:tcW w:w="720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  <w:r w:rsidRPr="004A2DF7">
              <w:rPr>
                <w:rFonts w:hint="cs"/>
                <w:rtl/>
                <w:lang w:bidi="ar-JO"/>
              </w:rPr>
              <w:t>3-</w:t>
            </w:r>
          </w:p>
        </w:tc>
        <w:tc>
          <w:tcPr>
            <w:tcW w:w="6660" w:type="dxa"/>
            <w:shd w:val="clear" w:color="auto" w:fill="auto"/>
          </w:tcPr>
          <w:p w:rsidR="00932866" w:rsidRPr="00520C12" w:rsidRDefault="00932866" w:rsidP="002E0A57">
            <w:pPr>
              <w:shd w:val="clear" w:color="auto" w:fill="FFFFFF"/>
              <w:tabs>
                <w:tab w:val="left" w:pos="2726"/>
              </w:tabs>
              <w:bidi/>
              <w:rPr>
                <w:rFonts w:cs="Arial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:rsidR="00932866" w:rsidRPr="004A2DF7" w:rsidRDefault="00932866" w:rsidP="00AA4AE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:rsidTr="00927933">
        <w:tc>
          <w:tcPr>
            <w:tcW w:w="720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  <w:r w:rsidRPr="004A2DF7">
              <w:rPr>
                <w:rFonts w:hint="cs"/>
                <w:rtl/>
                <w:lang w:bidi="ar-JO"/>
              </w:rPr>
              <w:t>4-</w:t>
            </w:r>
          </w:p>
        </w:tc>
        <w:tc>
          <w:tcPr>
            <w:tcW w:w="6660" w:type="dxa"/>
            <w:shd w:val="clear" w:color="auto" w:fill="auto"/>
          </w:tcPr>
          <w:p w:rsidR="00932866" w:rsidRPr="00520C12" w:rsidRDefault="00932866" w:rsidP="002E0A57">
            <w:pPr>
              <w:shd w:val="clear" w:color="auto" w:fill="FFFFFF"/>
              <w:tabs>
                <w:tab w:val="left" w:pos="2366"/>
              </w:tabs>
              <w:bidi/>
              <w:rPr>
                <w:rFonts w:cs="Arial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:rsidR="00932866" w:rsidRPr="004A2DF7" w:rsidRDefault="00932866" w:rsidP="00AA4AE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:rsidTr="00927933">
        <w:tc>
          <w:tcPr>
            <w:tcW w:w="720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  <w:r w:rsidRPr="004A2DF7">
              <w:rPr>
                <w:rFonts w:hint="cs"/>
                <w:rtl/>
                <w:lang w:bidi="ar-JO"/>
              </w:rPr>
              <w:t>5-</w:t>
            </w:r>
          </w:p>
        </w:tc>
        <w:tc>
          <w:tcPr>
            <w:tcW w:w="6660" w:type="dxa"/>
            <w:shd w:val="clear" w:color="auto" w:fill="auto"/>
          </w:tcPr>
          <w:p w:rsidR="00932866" w:rsidRPr="00520C12" w:rsidRDefault="00932866" w:rsidP="00932866">
            <w:pPr>
              <w:shd w:val="clear" w:color="auto" w:fill="FFFFFF"/>
              <w:bidi/>
              <w:rPr>
                <w:rFonts w:cs="Arial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:rsidR="00932866" w:rsidRPr="004A2DF7" w:rsidRDefault="00932866" w:rsidP="00AA4AE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:rsidTr="00927933">
        <w:tc>
          <w:tcPr>
            <w:tcW w:w="720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  <w:r w:rsidRPr="004A2DF7">
              <w:rPr>
                <w:rFonts w:hint="cs"/>
                <w:rtl/>
                <w:lang w:bidi="ar-JO"/>
              </w:rPr>
              <w:t>6-</w:t>
            </w:r>
          </w:p>
        </w:tc>
        <w:tc>
          <w:tcPr>
            <w:tcW w:w="6660" w:type="dxa"/>
            <w:shd w:val="clear" w:color="auto" w:fill="auto"/>
          </w:tcPr>
          <w:p w:rsidR="00932866" w:rsidRPr="00520C12" w:rsidRDefault="00932866" w:rsidP="002E0A57">
            <w:pPr>
              <w:shd w:val="clear" w:color="auto" w:fill="FFFFFF"/>
              <w:bidi/>
              <w:rPr>
                <w:rFonts w:cs="Arial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:rsidR="00932866" w:rsidRPr="004A2DF7" w:rsidRDefault="00932866" w:rsidP="00AA4AE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:rsidTr="00927933">
        <w:tc>
          <w:tcPr>
            <w:tcW w:w="720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  <w:r w:rsidRPr="004A2DF7">
              <w:rPr>
                <w:rFonts w:hint="cs"/>
                <w:rtl/>
                <w:lang w:bidi="ar-JO"/>
              </w:rPr>
              <w:t>7-</w:t>
            </w:r>
          </w:p>
        </w:tc>
        <w:tc>
          <w:tcPr>
            <w:tcW w:w="6660" w:type="dxa"/>
            <w:shd w:val="clear" w:color="auto" w:fill="auto"/>
          </w:tcPr>
          <w:p w:rsidR="00932866" w:rsidRPr="00520C12" w:rsidRDefault="00932866" w:rsidP="002E0A57">
            <w:pPr>
              <w:shd w:val="clear" w:color="auto" w:fill="FFFFFF"/>
              <w:bidi/>
              <w:rPr>
                <w:rFonts w:cs="Arial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:rsidR="00932866" w:rsidRPr="004A2DF7" w:rsidRDefault="00932866" w:rsidP="00AA4AE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:rsidTr="00927933">
        <w:tc>
          <w:tcPr>
            <w:tcW w:w="720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  <w:r w:rsidRPr="004A2DF7">
              <w:rPr>
                <w:rFonts w:hint="cs"/>
                <w:rtl/>
                <w:lang w:bidi="ar-JO"/>
              </w:rPr>
              <w:t>8-</w:t>
            </w:r>
          </w:p>
        </w:tc>
        <w:tc>
          <w:tcPr>
            <w:tcW w:w="6660" w:type="dxa"/>
            <w:shd w:val="clear" w:color="auto" w:fill="auto"/>
          </w:tcPr>
          <w:p w:rsidR="00932866" w:rsidRPr="00520C12" w:rsidRDefault="00932866" w:rsidP="002E0A57">
            <w:pPr>
              <w:bidi/>
              <w:rPr>
                <w:rFonts w:cs="Arial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:rsidR="00932866" w:rsidRPr="004A2DF7" w:rsidRDefault="00932866" w:rsidP="00AA4AE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:rsidTr="00AA4AE7">
        <w:tc>
          <w:tcPr>
            <w:tcW w:w="720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  <w:r w:rsidRPr="004A2DF7">
              <w:rPr>
                <w:rFonts w:hint="cs"/>
                <w:rtl/>
                <w:lang w:bidi="ar-JO"/>
              </w:rPr>
              <w:t>9-</w:t>
            </w:r>
          </w:p>
        </w:tc>
        <w:tc>
          <w:tcPr>
            <w:tcW w:w="6660" w:type="dxa"/>
            <w:shd w:val="clear" w:color="auto" w:fill="auto"/>
          </w:tcPr>
          <w:p w:rsidR="00932866" w:rsidRPr="00520C12" w:rsidRDefault="00932866" w:rsidP="002E0A57">
            <w:pPr>
              <w:bidi/>
              <w:rPr>
                <w:rFonts w:cs="Arial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32866" w:rsidRPr="004A2DF7" w:rsidRDefault="00932866" w:rsidP="00AA4AE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:rsidTr="002E0A57">
        <w:tc>
          <w:tcPr>
            <w:tcW w:w="720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  <w:r w:rsidRPr="004A2DF7">
              <w:rPr>
                <w:rFonts w:hint="cs"/>
                <w:rtl/>
                <w:lang w:bidi="ar-JO"/>
              </w:rPr>
              <w:t>10-</w:t>
            </w:r>
          </w:p>
        </w:tc>
        <w:tc>
          <w:tcPr>
            <w:tcW w:w="6660" w:type="dxa"/>
            <w:shd w:val="clear" w:color="auto" w:fill="auto"/>
          </w:tcPr>
          <w:p w:rsidR="00932866" w:rsidRPr="00520C12" w:rsidRDefault="00932866" w:rsidP="002E0A57">
            <w:pPr>
              <w:bidi/>
              <w:rPr>
                <w:rFonts w:cs="Arial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32866" w:rsidRPr="004A2DF7" w:rsidRDefault="00932866" w:rsidP="00AA4AE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:rsidTr="002E0A57">
        <w:tc>
          <w:tcPr>
            <w:tcW w:w="720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  <w:r w:rsidRPr="004A2DF7">
              <w:rPr>
                <w:rFonts w:hint="cs"/>
                <w:rtl/>
                <w:lang w:bidi="ar-JO"/>
              </w:rPr>
              <w:t>11-</w:t>
            </w:r>
          </w:p>
        </w:tc>
        <w:tc>
          <w:tcPr>
            <w:tcW w:w="6660" w:type="dxa"/>
            <w:shd w:val="clear" w:color="auto" w:fill="auto"/>
          </w:tcPr>
          <w:p w:rsidR="00932866" w:rsidRPr="00520C12" w:rsidRDefault="00932866" w:rsidP="002E0A57">
            <w:pPr>
              <w:bidi/>
              <w:rPr>
                <w:rFonts w:cs="Arial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32866" w:rsidRPr="004A2DF7" w:rsidRDefault="00932866" w:rsidP="00AA4AE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:rsidTr="002E0A57">
        <w:tc>
          <w:tcPr>
            <w:tcW w:w="720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2-</w:t>
            </w:r>
          </w:p>
        </w:tc>
        <w:tc>
          <w:tcPr>
            <w:tcW w:w="6660" w:type="dxa"/>
            <w:shd w:val="clear" w:color="auto" w:fill="auto"/>
          </w:tcPr>
          <w:p w:rsidR="00932866" w:rsidRPr="00520C12" w:rsidRDefault="00932866" w:rsidP="002E0A57">
            <w:pPr>
              <w:bidi/>
              <w:rPr>
                <w:rFonts w:cs="Arial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32866" w:rsidRPr="004A2DF7" w:rsidRDefault="00932866" w:rsidP="00AA4AE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:rsidTr="002E0A57">
        <w:tc>
          <w:tcPr>
            <w:tcW w:w="720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3-</w:t>
            </w:r>
          </w:p>
        </w:tc>
        <w:tc>
          <w:tcPr>
            <w:tcW w:w="6660" w:type="dxa"/>
            <w:shd w:val="clear" w:color="auto" w:fill="auto"/>
          </w:tcPr>
          <w:p w:rsidR="00932866" w:rsidRPr="00520C12" w:rsidRDefault="00932866" w:rsidP="002E0A57">
            <w:pPr>
              <w:bidi/>
              <w:rPr>
                <w:rFonts w:cs="Arial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32866" w:rsidRPr="004A2DF7" w:rsidRDefault="00932866" w:rsidP="00AA4AE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:rsidTr="002E0A57">
        <w:tc>
          <w:tcPr>
            <w:tcW w:w="720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4</w:t>
            </w:r>
          </w:p>
        </w:tc>
        <w:tc>
          <w:tcPr>
            <w:tcW w:w="6660" w:type="dxa"/>
            <w:shd w:val="clear" w:color="auto" w:fill="auto"/>
          </w:tcPr>
          <w:p w:rsidR="00932866" w:rsidRPr="00520C12" w:rsidRDefault="00932866" w:rsidP="002E0A57">
            <w:pPr>
              <w:bidi/>
              <w:rPr>
                <w:rFonts w:cs="Arial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32866" w:rsidRPr="004A2DF7" w:rsidRDefault="00932866" w:rsidP="00AA4AE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:rsidTr="002E0A57">
        <w:tc>
          <w:tcPr>
            <w:tcW w:w="720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5</w:t>
            </w:r>
          </w:p>
        </w:tc>
        <w:tc>
          <w:tcPr>
            <w:tcW w:w="6660" w:type="dxa"/>
            <w:shd w:val="clear" w:color="auto" w:fill="auto"/>
          </w:tcPr>
          <w:p w:rsidR="00932866" w:rsidRPr="00520C12" w:rsidRDefault="00932866" w:rsidP="002E0A57">
            <w:pPr>
              <w:bidi/>
              <w:rPr>
                <w:lang w:bidi="ar-JO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32866" w:rsidRPr="004A2DF7" w:rsidRDefault="00932866" w:rsidP="00AA4AE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:rsidTr="002E0A57">
        <w:tc>
          <w:tcPr>
            <w:tcW w:w="720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6</w:t>
            </w:r>
          </w:p>
        </w:tc>
        <w:tc>
          <w:tcPr>
            <w:tcW w:w="6660" w:type="dxa"/>
            <w:shd w:val="clear" w:color="auto" w:fill="auto"/>
          </w:tcPr>
          <w:p w:rsidR="00932866" w:rsidRPr="00520C12" w:rsidRDefault="00932866" w:rsidP="002E0A57">
            <w:pPr>
              <w:shd w:val="clear" w:color="auto" w:fill="FFFFFF"/>
              <w:bidi/>
              <w:rPr>
                <w:rFonts w:cs="Arial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32866" w:rsidRPr="004A2DF7" w:rsidRDefault="00932866" w:rsidP="00AA4AE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:rsidTr="002E0A57">
        <w:tc>
          <w:tcPr>
            <w:tcW w:w="720" w:type="dxa"/>
            <w:shd w:val="clear" w:color="auto" w:fill="auto"/>
            <w:vAlign w:val="center"/>
          </w:tcPr>
          <w:p w:rsidR="00932866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6660" w:type="dxa"/>
            <w:shd w:val="clear" w:color="auto" w:fill="auto"/>
          </w:tcPr>
          <w:p w:rsidR="00932866" w:rsidRPr="00520C12" w:rsidRDefault="00932866" w:rsidP="00C9131C">
            <w:pPr>
              <w:shd w:val="clear" w:color="auto" w:fill="FFFFFF"/>
              <w:bidi/>
              <w:rPr>
                <w:rFonts w:cs="Arial"/>
                <w:rtl/>
                <w:lang w:bidi="ar-JO"/>
              </w:rPr>
            </w:pPr>
            <w:r w:rsidRPr="00520C12">
              <w:rPr>
                <w:rFonts w:cs="Arial"/>
                <w:rtl/>
                <w:lang w:bidi="ar-JO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2866" w:rsidRDefault="00932866" w:rsidP="00AA4AE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32866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:rsidTr="002E0A57">
        <w:tc>
          <w:tcPr>
            <w:tcW w:w="720" w:type="dxa"/>
            <w:shd w:val="clear" w:color="auto" w:fill="auto"/>
            <w:vAlign w:val="center"/>
          </w:tcPr>
          <w:p w:rsidR="00932866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6660" w:type="dxa"/>
            <w:shd w:val="clear" w:color="auto" w:fill="auto"/>
          </w:tcPr>
          <w:p w:rsidR="00932866" w:rsidRPr="00520C12" w:rsidRDefault="00932866" w:rsidP="00932866">
            <w:pPr>
              <w:shd w:val="clear" w:color="auto" w:fill="FFFFFF"/>
              <w:bidi/>
              <w:rPr>
                <w:rFonts w:cs="Arial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32866" w:rsidRDefault="00932866" w:rsidP="00AA4AE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32866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</w:tbl>
    <w:p w:rsidR="003E6292" w:rsidRDefault="00575AE0" w:rsidP="003E6292">
      <w:pPr>
        <w:bidi/>
        <w:rPr>
          <w:rStyle w:val="shorttext1"/>
          <w:rFonts w:ascii="Arial" w:hAnsi="Arial" w:cs="Arial"/>
          <w:sz w:val="24"/>
          <w:szCs w:val="24"/>
          <w:shd w:val="clear" w:color="auto" w:fill="EBEFF9"/>
          <w:rtl/>
        </w:rPr>
      </w:pPr>
      <w:r>
        <w:rPr>
          <w:rtl/>
          <w:lang w:bidi="ar-JO"/>
        </w:rPr>
        <w:br w:type="page"/>
      </w:r>
      <w:r w:rsidR="00E44CF3">
        <w:rPr>
          <w:rFonts w:hint="cs"/>
          <w:rtl/>
          <w:lang w:bidi="ar-JO"/>
        </w:rPr>
        <w:lastRenderedPageBreak/>
        <w:t>المهارات الاستخدامية والحياتية</w:t>
      </w:r>
      <w:r w:rsidR="003E6292">
        <w:rPr>
          <w:rFonts w:hint="cs"/>
          <w:rtl/>
          <w:lang w:bidi="ar-JO"/>
        </w:rPr>
        <w:t xml:space="preserve"> </w:t>
      </w:r>
      <w:r w:rsidR="003E6292">
        <w:rPr>
          <w:rStyle w:val="shorttext1"/>
          <w:rFonts w:ascii="Arial" w:hAnsi="Arial" w:cs="Arial" w:hint="cs"/>
          <w:sz w:val="24"/>
          <w:szCs w:val="24"/>
          <w:shd w:val="clear" w:color="auto" w:fill="EBEFF9"/>
          <w:rtl/>
        </w:rPr>
        <w:t xml:space="preserve"> ( تعبأ من قبل الجهة طالبة الاعتماد ) </w:t>
      </w:r>
    </w:p>
    <w:p w:rsidR="00E44CF3" w:rsidRDefault="00FB2489" w:rsidP="00FB2489">
      <w:pPr>
        <w:bidi/>
        <w:rPr>
          <w:rtl/>
          <w:lang w:bidi="ar-JO"/>
        </w:rPr>
      </w:pPr>
      <w:proofErr w:type="gramStart"/>
      <w:r>
        <w:rPr>
          <w:lang w:bidi="ar-JO"/>
        </w:rPr>
        <w:t>s</w:t>
      </w:r>
      <w:proofErr w:type="gramEnd"/>
      <w:r w:rsidR="00E44CF3">
        <w:rPr>
          <w:rFonts w:hint="cs"/>
          <w:rtl/>
          <w:lang w:bidi="ar-JO"/>
        </w:rPr>
        <w:t xml:space="preserve"> </w:t>
      </w:r>
      <w:r w:rsidR="0069408F" w:rsidRPr="0069408F">
        <w:rPr>
          <w:rStyle w:val="shorttext1"/>
          <w:rFonts w:ascii="Arial" w:hAnsi="Arial" w:cs="Arial"/>
          <w:sz w:val="24"/>
          <w:szCs w:val="24"/>
          <w:shd w:val="clear" w:color="auto" w:fill="EBEFF9"/>
        </w:rPr>
        <w:t xml:space="preserve">Employability and life </w:t>
      </w:r>
      <w:r w:rsidRPr="0069408F">
        <w:rPr>
          <w:rStyle w:val="shorttext1"/>
          <w:rFonts w:ascii="Arial" w:hAnsi="Arial" w:cs="Arial"/>
          <w:sz w:val="24"/>
          <w:szCs w:val="24"/>
          <w:shd w:val="clear" w:color="auto" w:fill="EBEFF9"/>
        </w:rPr>
        <w:t>skill</w:t>
      </w:r>
    </w:p>
    <w:tbl>
      <w:tblPr>
        <w:bidiVisual/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660"/>
        <w:gridCol w:w="2880"/>
      </w:tblGrid>
      <w:tr w:rsidR="00E44CF3" w:rsidTr="009767EF">
        <w:trPr>
          <w:trHeight w:val="570"/>
        </w:trPr>
        <w:tc>
          <w:tcPr>
            <w:tcW w:w="720" w:type="dxa"/>
            <w:shd w:val="clear" w:color="auto" w:fill="auto"/>
          </w:tcPr>
          <w:p w:rsidR="00E44CF3" w:rsidRDefault="00E44CF3" w:rsidP="009767EF">
            <w:pPr>
              <w:bidi/>
              <w:ind w:right="-316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</w:t>
            </w:r>
          </w:p>
        </w:tc>
        <w:tc>
          <w:tcPr>
            <w:tcW w:w="6660" w:type="dxa"/>
            <w:shd w:val="clear" w:color="auto" w:fill="auto"/>
          </w:tcPr>
          <w:p w:rsidR="00E44CF3" w:rsidRDefault="00E44CF3" w:rsidP="009767EF">
            <w:pPr>
              <w:bidi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كفاية </w:t>
            </w:r>
          </w:p>
          <w:p w:rsidR="00FB2489" w:rsidRDefault="00FB2489" w:rsidP="009767EF">
            <w:pPr>
              <w:bidi/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Competency </w:t>
            </w:r>
          </w:p>
        </w:tc>
        <w:tc>
          <w:tcPr>
            <w:tcW w:w="2880" w:type="dxa"/>
            <w:shd w:val="clear" w:color="auto" w:fill="auto"/>
          </w:tcPr>
          <w:p w:rsidR="00E44CF3" w:rsidRDefault="00E44CF3" w:rsidP="009767EF">
            <w:pPr>
              <w:bidi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زمن </w:t>
            </w:r>
          </w:p>
          <w:p w:rsidR="00E44CF3" w:rsidRDefault="0085340A" w:rsidP="009767EF">
            <w:pPr>
              <w:bidi/>
              <w:jc w:val="center"/>
              <w:rPr>
                <w:lang w:bidi="ar-JO"/>
              </w:rPr>
            </w:pPr>
            <w:r w:rsidRPr="009767EF">
              <w:rPr>
                <w:rFonts w:ascii="Arial" w:hAnsi="Arial" w:cs="Arial"/>
                <w:color w:val="000000"/>
              </w:rPr>
              <w:t>T</w:t>
            </w:r>
            <w:r w:rsidR="00FB2489" w:rsidRPr="009767EF">
              <w:rPr>
                <w:rFonts w:ascii="Arial" w:hAnsi="Arial" w:cs="Arial"/>
                <w:color w:val="000000"/>
              </w:rPr>
              <w:t>ime</w:t>
            </w:r>
          </w:p>
        </w:tc>
      </w:tr>
      <w:tr w:rsidR="00EE5864" w:rsidTr="00927933">
        <w:tc>
          <w:tcPr>
            <w:tcW w:w="720" w:type="dxa"/>
            <w:shd w:val="clear" w:color="auto" w:fill="auto"/>
            <w:vAlign w:val="center"/>
          </w:tcPr>
          <w:p w:rsidR="00EE5864" w:rsidRPr="00CA2EF1" w:rsidRDefault="00EE5864" w:rsidP="00927933">
            <w:pPr>
              <w:bidi/>
              <w:ind w:right="-316"/>
              <w:rPr>
                <w:rtl/>
                <w:lang w:bidi="ar-JO"/>
              </w:rPr>
            </w:pPr>
            <w:r w:rsidRPr="00CA2EF1">
              <w:rPr>
                <w:rFonts w:hint="cs"/>
                <w:rtl/>
                <w:lang w:bidi="ar-JO"/>
              </w:rPr>
              <w:t>1-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E5864" w:rsidRPr="00CA2EF1" w:rsidRDefault="00EE5864" w:rsidP="00927933">
            <w:pPr>
              <w:bidi/>
              <w:ind w:right="-316"/>
              <w:rPr>
                <w:rtl/>
                <w:lang w:bidi="ar-JO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E5864" w:rsidRPr="00CA2EF1" w:rsidRDefault="00EE5864" w:rsidP="00927933">
            <w:pPr>
              <w:bidi/>
              <w:ind w:right="-316"/>
              <w:rPr>
                <w:rtl/>
                <w:lang w:bidi="ar-JO"/>
              </w:rPr>
            </w:pPr>
          </w:p>
        </w:tc>
      </w:tr>
      <w:tr w:rsidR="00EE5864" w:rsidTr="00927933">
        <w:tc>
          <w:tcPr>
            <w:tcW w:w="720" w:type="dxa"/>
            <w:shd w:val="clear" w:color="auto" w:fill="auto"/>
            <w:vAlign w:val="center"/>
          </w:tcPr>
          <w:p w:rsidR="00EE5864" w:rsidRPr="00CA2EF1" w:rsidRDefault="00EE5864" w:rsidP="00927933">
            <w:pPr>
              <w:bidi/>
              <w:ind w:right="-316"/>
              <w:rPr>
                <w:rtl/>
                <w:lang w:bidi="ar-JO"/>
              </w:rPr>
            </w:pPr>
            <w:r w:rsidRPr="00CA2EF1">
              <w:rPr>
                <w:rFonts w:hint="cs"/>
                <w:rtl/>
                <w:lang w:bidi="ar-JO"/>
              </w:rPr>
              <w:t>2-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E5864" w:rsidRPr="00CA2EF1" w:rsidRDefault="00EE5864" w:rsidP="00927933">
            <w:pPr>
              <w:bidi/>
              <w:ind w:right="-316"/>
              <w:rPr>
                <w:lang w:bidi="ar-JO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E5864" w:rsidRPr="00CA2EF1" w:rsidRDefault="00EE5864" w:rsidP="00927933">
            <w:pPr>
              <w:bidi/>
              <w:ind w:right="-316"/>
              <w:rPr>
                <w:rtl/>
                <w:lang w:bidi="ar-JO"/>
              </w:rPr>
            </w:pPr>
          </w:p>
        </w:tc>
      </w:tr>
      <w:tr w:rsidR="00EE5864" w:rsidTr="00927933">
        <w:tc>
          <w:tcPr>
            <w:tcW w:w="720" w:type="dxa"/>
            <w:shd w:val="clear" w:color="auto" w:fill="auto"/>
            <w:vAlign w:val="center"/>
          </w:tcPr>
          <w:p w:rsidR="00EE5864" w:rsidRPr="00CA2EF1" w:rsidRDefault="00EE5864" w:rsidP="00927933">
            <w:pPr>
              <w:bidi/>
              <w:ind w:right="-316"/>
              <w:rPr>
                <w:rtl/>
                <w:lang w:bidi="ar-JO"/>
              </w:rPr>
            </w:pPr>
            <w:r w:rsidRPr="00CA2EF1">
              <w:rPr>
                <w:rFonts w:hint="cs"/>
                <w:rtl/>
                <w:lang w:bidi="ar-JO"/>
              </w:rPr>
              <w:t>3-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E5864" w:rsidRPr="00CA2EF1" w:rsidRDefault="00EE5864" w:rsidP="00927933">
            <w:pPr>
              <w:bidi/>
              <w:ind w:right="-316"/>
              <w:rPr>
                <w:rtl/>
                <w:lang w:bidi="ar-JO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E5864" w:rsidRPr="00CA2EF1" w:rsidRDefault="00EE5864" w:rsidP="00927933">
            <w:pPr>
              <w:bidi/>
              <w:ind w:right="-316"/>
              <w:rPr>
                <w:rtl/>
                <w:lang w:bidi="ar-JO"/>
              </w:rPr>
            </w:pPr>
          </w:p>
        </w:tc>
      </w:tr>
      <w:tr w:rsidR="00EE5864" w:rsidTr="00927933">
        <w:tc>
          <w:tcPr>
            <w:tcW w:w="720" w:type="dxa"/>
            <w:shd w:val="clear" w:color="auto" w:fill="auto"/>
            <w:vAlign w:val="center"/>
          </w:tcPr>
          <w:p w:rsidR="00EE5864" w:rsidRPr="00CA2EF1" w:rsidRDefault="00EE5864" w:rsidP="00927933">
            <w:pPr>
              <w:bidi/>
              <w:ind w:right="-316"/>
              <w:rPr>
                <w:rtl/>
                <w:lang w:bidi="ar-JO"/>
              </w:rPr>
            </w:pPr>
            <w:r w:rsidRPr="00CA2EF1">
              <w:rPr>
                <w:rFonts w:hint="cs"/>
                <w:rtl/>
                <w:lang w:bidi="ar-JO"/>
              </w:rPr>
              <w:t>4-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E5864" w:rsidRPr="00CA2EF1" w:rsidRDefault="00EE5864" w:rsidP="00CB1C0A">
            <w:pPr>
              <w:bidi/>
              <w:ind w:right="-316"/>
              <w:rPr>
                <w:rtl/>
                <w:lang w:bidi="ar-JO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E5864" w:rsidRPr="00CA2EF1" w:rsidRDefault="00EE5864" w:rsidP="00927933">
            <w:pPr>
              <w:bidi/>
              <w:ind w:right="-316"/>
              <w:rPr>
                <w:rtl/>
                <w:lang w:bidi="ar-JO"/>
              </w:rPr>
            </w:pPr>
          </w:p>
        </w:tc>
      </w:tr>
      <w:tr w:rsidR="00EE5864" w:rsidTr="00927933">
        <w:tc>
          <w:tcPr>
            <w:tcW w:w="720" w:type="dxa"/>
            <w:shd w:val="clear" w:color="auto" w:fill="auto"/>
            <w:vAlign w:val="center"/>
          </w:tcPr>
          <w:p w:rsidR="00EE5864" w:rsidRPr="00CA2EF1" w:rsidRDefault="00EE5864" w:rsidP="00927933">
            <w:pPr>
              <w:bidi/>
              <w:ind w:right="-316"/>
              <w:rPr>
                <w:rtl/>
                <w:lang w:bidi="ar-JO"/>
              </w:rPr>
            </w:pPr>
            <w:r w:rsidRPr="00CA2EF1">
              <w:rPr>
                <w:rFonts w:hint="cs"/>
                <w:rtl/>
                <w:lang w:bidi="ar-JO"/>
              </w:rPr>
              <w:t>5-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E5864" w:rsidRPr="00CA2EF1" w:rsidRDefault="00EE5864" w:rsidP="00927933">
            <w:pPr>
              <w:bidi/>
              <w:ind w:right="-316"/>
              <w:rPr>
                <w:rtl/>
                <w:lang w:bidi="ar-JO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E5864" w:rsidRPr="00CA2EF1" w:rsidRDefault="00EE5864" w:rsidP="00927933">
            <w:pPr>
              <w:bidi/>
              <w:ind w:right="-316"/>
              <w:rPr>
                <w:rtl/>
                <w:lang w:bidi="ar-JO"/>
              </w:rPr>
            </w:pPr>
          </w:p>
        </w:tc>
      </w:tr>
      <w:tr w:rsidR="00EE5864" w:rsidTr="00927933">
        <w:tc>
          <w:tcPr>
            <w:tcW w:w="720" w:type="dxa"/>
            <w:shd w:val="clear" w:color="auto" w:fill="auto"/>
            <w:vAlign w:val="center"/>
          </w:tcPr>
          <w:p w:rsidR="00EE5864" w:rsidRPr="00CA2EF1" w:rsidRDefault="00EE5864" w:rsidP="00927933">
            <w:pPr>
              <w:bidi/>
              <w:ind w:right="-316"/>
              <w:rPr>
                <w:rtl/>
                <w:lang w:bidi="ar-JO"/>
              </w:rPr>
            </w:pPr>
            <w:r w:rsidRPr="00CA2EF1">
              <w:rPr>
                <w:rFonts w:hint="cs"/>
                <w:rtl/>
                <w:lang w:bidi="ar-JO"/>
              </w:rPr>
              <w:t>6-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E5864" w:rsidRPr="00CA2EF1" w:rsidRDefault="00EE5864" w:rsidP="00927933">
            <w:pPr>
              <w:bidi/>
              <w:ind w:right="-316"/>
              <w:rPr>
                <w:lang w:bidi="ar-JO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E5864" w:rsidRPr="00CA2EF1" w:rsidRDefault="00EE5864" w:rsidP="00927933">
            <w:pPr>
              <w:bidi/>
              <w:ind w:right="-316"/>
              <w:rPr>
                <w:rtl/>
                <w:lang w:bidi="ar-JO"/>
              </w:rPr>
            </w:pPr>
          </w:p>
        </w:tc>
      </w:tr>
    </w:tbl>
    <w:p w:rsidR="00E44CF3" w:rsidRDefault="00E44CF3" w:rsidP="00E44CF3">
      <w:pPr>
        <w:bidi/>
        <w:rPr>
          <w:rtl/>
          <w:lang w:bidi="ar-JO"/>
        </w:rPr>
      </w:pPr>
    </w:p>
    <w:p w:rsidR="00E44CF3" w:rsidRDefault="00E44CF3" w:rsidP="00E44CF3">
      <w:pPr>
        <w:bidi/>
        <w:rPr>
          <w:rtl/>
          <w:lang w:bidi="ar-JO"/>
        </w:rPr>
      </w:pPr>
      <w:r>
        <w:rPr>
          <w:rFonts w:hint="cs"/>
          <w:rtl/>
          <w:lang w:bidi="ar-JO"/>
        </w:rPr>
        <w:t xml:space="preserve">شروط الالتحاق </w:t>
      </w:r>
      <w:r w:rsidR="00FB2489">
        <w:rPr>
          <w:rFonts w:hint="cs"/>
          <w:rtl/>
          <w:lang w:bidi="ar-JO"/>
        </w:rPr>
        <w:t xml:space="preserve">في البرنامج </w:t>
      </w:r>
      <w:r>
        <w:rPr>
          <w:rFonts w:hint="cs"/>
          <w:rtl/>
          <w:lang w:bidi="ar-JO"/>
        </w:rPr>
        <w:t xml:space="preserve">: </w:t>
      </w:r>
    </w:p>
    <w:p w:rsidR="00C9131C" w:rsidRDefault="00C9131C" w:rsidP="00C9131C">
      <w:pPr>
        <w:bidi/>
        <w:rPr>
          <w:rtl/>
          <w:lang w:bidi="ar-JO"/>
        </w:rPr>
      </w:pPr>
      <w:r>
        <w:rPr>
          <w:rFonts w:hint="cs"/>
          <w:rtl/>
          <w:lang w:bidi="ar-JO"/>
        </w:rPr>
        <w:t>1</w:t>
      </w:r>
    </w:p>
    <w:p w:rsidR="00C9131C" w:rsidRDefault="00C9131C" w:rsidP="00C9131C">
      <w:pPr>
        <w:bidi/>
        <w:rPr>
          <w:rtl/>
          <w:lang w:bidi="ar-JO"/>
        </w:rPr>
      </w:pPr>
      <w:r>
        <w:rPr>
          <w:rFonts w:hint="cs"/>
          <w:rtl/>
          <w:lang w:bidi="ar-JO"/>
        </w:rPr>
        <w:t>2</w:t>
      </w:r>
    </w:p>
    <w:p w:rsidR="00C9131C" w:rsidRDefault="00C9131C" w:rsidP="00C9131C">
      <w:pPr>
        <w:bidi/>
        <w:rPr>
          <w:rtl/>
          <w:lang w:bidi="ar-JO"/>
        </w:rPr>
      </w:pPr>
      <w:r>
        <w:rPr>
          <w:rFonts w:hint="cs"/>
          <w:rtl/>
          <w:lang w:bidi="ar-JO"/>
        </w:rPr>
        <w:t>3</w:t>
      </w:r>
    </w:p>
    <w:p w:rsidR="00C9131C" w:rsidRDefault="00C9131C" w:rsidP="00C9131C">
      <w:pPr>
        <w:bidi/>
        <w:rPr>
          <w:rtl/>
          <w:lang w:bidi="ar-JO"/>
        </w:rPr>
      </w:pPr>
    </w:p>
    <w:p w:rsidR="00E44CF3" w:rsidRPr="008020A9" w:rsidRDefault="008020A9" w:rsidP="008020A9">
      <w:pPr>
        <w:tabs>
          <w:tab w:val="left" w:pos="1200"/>
        </w:tabs>
        <w:bidi/>
        <w:rPr>
          <w:color w:val="FF0000"/>
          <w:rtl/>
          <w:lang w:bidi="ar-JO"/>
        </w:rPr>
      </w:pPr>
      <w:r w:rsidRPr="008020A9">
        <w:rPr>
          <w:color w:val="FF0000"/>
          <w:rtl/>
          <w:lang w:bidi="ar-JO"/>
        </w:rPr>
        <w:tab/>
      </w:r>
    </w:p>
    <w:p w:rsidR="00E44CF3" w:rsidRPr="00C9131C" w:rsidRDefault="003E6292" w:rsidP="00E44CF3">
      <w:pPr>
        <w:bidi/>
        <w:rPr>
          <w:rtl/>
          <w:lang w:bidi="ar-JO"/>
        </w:rPr>
      </w:pPr>
      <w:r w:rsidRPr="00C9131C">
        <w:rPr>
          <w:rFonts w:hint="cs"/>
          <w:rtl/>
          <w:lang w:bidi="ar-JO"/>
        </w:rPr>
        <w:t xml:space="preserve">القدرات والمعايير الواجب توافرها في مدرب البرنامج </w:t>
      </w:r>
    </w:p>
    <w:p w:rsidR="003E6292" w:rsidRPr="008020A9" w:rsidRDefault="003E6292" w:rsidP="003E6292">
      <w:pPr>
        <w:bidi/>
        <w:rPr>
          <w:color w:val="FF0000"/>
          <w:rtl/>
          <w:lang w:bidi="ar-JO"/>
        </w:rPr>
      </w:pPr>
    </w:p>
    <w:p w:rsidR="003E6292" w:rsidRDefault="003E6292" w:rsidP="003E6292">
      <w:pPr>
        <w:bidi/>
        <w:rPr>
          <w:rtl/>
          <w:lang w:bidi="ar-JO"/>
        </w:rPr>
      </w:pPr>
    </w:p>
    <w:p w:rsidR="003E6292" w:rsidRDefault="00C9131C" w:rsidP="003E6292">
      <w:pPr>
        <w:bidi/>
        <w:rPr>
          <w:rtl/>
          <w:lang w:bidi="ar-JO"/>
        </w:rPr>
      </w:pPr>
      <w:r>
        <w:rPr>
          <w:rFonts w:hint="cs"/>
          <w:rtl/>
          <w:lang w:bidi="ar-JO"/>
        </w:rPr>
        <w:t>1</w:t>
      </w:r>
    </w:p>
    <w:p w:rsidR="00C9131C" w:rsidRDefault="00C9131C" w:rsidP="00C9131C">
      <w:pPr>
        <w:bidi/>
        <w:rPr>
          <w:rtl/>
          <w:lang w:bidi="ar-JO"/>
        </w:rPr>
      </w:pPr>
      <w:r>
        <w:rPr>
          <w:rFonts w:hint="cs"/>
          <w:rtl/>
          <w:lang w:bidi="ar-JO"/>
        </w:rPr>
        <w:t>2</w:t>
      </w:r>
    </w:p>
    <w:p w:rsidR="00C9131C" w:rsidRDefault="00C9131C" w:rsidP="00C9131C">
      <w:pPr>
        <w:bidi/>
        <w:rPr>
          <w:rtl/>
          <w:lang w:bidi="ar-JO"/>
        </w:rPr>
      </w:pPr>
      <w:r>
        <w:rPr>
          <w:rFonts w:hint="cs"/>
          <w:rtl/>
          <w:lang w:bidi="ar-JO"/>
        </w:rPr>
        <w:t>3</w:t>
      </w:r>
    </w:p>
    <w:p w:rsidR="00C9131C" w:rsidRDefault="00C9131C" w:rsidP="00C9131C">
      <w:pPr>
        <w:bidi/>
        <w:rPr>
          <w:rtl/>
          <w:lang w:bidi="ar-JO"/>
        </w:rPr>
      </w:pPr>
    </w:p>
    <w:p w:rsidR="003E6292" w:rsidRDefault="003E6292" w:rsidP="003E6292">
      <w:pPr>
        <w:bidi/>
        <w:rPr>
          <w:rtl/>
          <w:lang w:bidi="ar-JO"/>
        </w:rPr>
      </w:pPr>
    </w:p>
    <w:p w:rsidR="003E6292" w:rsidRDefault="003E6292" w:rsidP="003E6292">
      <w:pPr>
        <w:bidi/>
        <w:rPr>
          <w:rtl/>
          <w:lang w:bidi="ar-JO"/>
        </w:rPr>
      </w:pPr>
    </w:p>
    <w:p w:rsidR="003E6292" w:rsidRDefault="003E6292" w:rsidP="003E6292">
      <w:pPr>
        <w:bidi/>
        <w:rPr>
          <w:rtl/>
          <w:lang w:bidi="ar-JO"/>
        </w:rPr>
      </w:pPr>
    </w:p>
    <w:p w:rsidR="003E6292" w:rsidRDefault="003E6292" w:rsidP="003E6292">
      <w:pPr>
        <w:bidi/>
        <w:rPr>
          <w:rtl/>
          <w:lang w:bidi="ar-JO"/>
        </w:rPr>
      </w:pPr>
    </w:p>
    <w:p w:rsidR="003E6292" w:rsidRDefault="003E6292" w:rsidP="003E6292">
      <w:pPr>
        <w:bidi/>
        <w:rPr>
          <w:rtl/>
          <w:lang w:bidi="ar-JO"/>
        </w:rPr>
      </w:pPr>
    </w:p>
    <w:p w:rsidR="003E6292" w:rsidRDefault="003E6292" w:rsidP="003E6292">
      <w:pPr>
        <w:bidi/>
        <w:rPr>
          <w:rtl/>
          <w:lang w:bidi="ar-JO"/>
        </w:rPr>
      </w:pPr>
    </w:p>
    <w:p w:rsidR="003E6292" w:rsidRDefault="003E6292" w:rsidP="003E6292">
      <w:pPr>
        <w:bidi/>
        <w:rPr>
          <w:rtl/>
          <w:lang w:bidi="ar-JO"/>
        </w:rPr>
      </w:pPr>
      <w:r>
        <w:rPr>
          <w:rFonts w:hint="cs"/>
          <w:rtl/>
          <w:lang w:bidi="ar-JO"/>
        </w:rPr>
        <w:t xml:space="preserve">ملاحظات مركز الاعتماد  وضبط الجودة : </w:t>
      </w:r>
    </w:p>
    <w:p w:rsidR="00E44CF3" w:rsidRDefault="00E44CF3" w:rsidP="00E44CF3">
      <w:pPr>
        <w:bidi/>
        <w:rPr>
          <w:rtl/>
          <w:lang w:bidi="ar-JO"/>
        </w:rPr>
      </w:pPr>
    </w:p>
    <w:p w:rsidR="003E6292" w:rsidRDefault="003214D5" w:rsidP="003E6292">
      <w:pPr>
        <w:bidi/>
        <w:jc w:val="center"/>
        <w:rPr>
          <w:rStyle w:val="shorttext1"/>
          <w:rFonts w:ascii="Arial" w:hAnsi="Arial" w:cs="Arial"/>
          <w:sz w:val="24"/>
          <w:szCs w:val="24"/>
          <w:shd w:val="clear" w:color="auto" w:fill="EBEFF9"/>
          <w:rtl/>
        </w:rPr>
      </w:pPr>
      <w:r w:rsidRPr="003214D5">
        <w:rPr>
          <w:b/>
          <w:bCs/>
          <w:sz w:val="28"/>
          <w:szCs w:val="28"/>
          <w:rtl/>
          <w:lang w:bidi="ar-JO"/>
        </w:rPr>
        <w:br w:type="page"/>
      </w:r>
      <w:r>
        <w:rPr>
          <w:rFonts w:hint="cs"/>
          <w:b/>
          <w:bCs/>
          <w:sz w:val="28"/>
          <w:szCs w:val="28"/>
          <w:rtl/>
          <w:lang w:bidi="ar-JO"/>
        </w:rPr>
        <w:lastRenderedPageBreak/>
        <w:t>قوائم</w:t>
      </w:r>
      <w:r w:rsidR="003E6292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3E6292">
        <w:rPr>
          <w:rStyle w:val="shorttext1"/>
          <w:rFonts w:ascii="Arial" w:hAnsi="Arial" w:cs="Arial" w:hint="cs"/>
          <w:sz w:val="24"/>
          <w:szCs w:val="24"/>
          <w:shd w:val="clear" w:color="auto" w:fill="EBEFF9"/>
          <w:rtl/>
        </w:rPr>
        <w:t>( تعبأ من قبل الجهة طالبة الاعتماد )</w:t>
      </w:r>
    </w:p>
    <w:p w:rsidR="003214D5" w:rsidRDefault="003214D5" w:rsidP="003214D5">
      <w:pPr>
        <w:bidi/>
        <w:jc w:val="center"/>
        <w:rPr>
          <w:shd w:val="clear" w:color="auto" w:fill="FFFFFF"/>
          <w:rtl/>
        </w:rPr>
      </w:pPr>
      <w:r w:rsidRPr="003214D5">
        <w:rPr>
          <w:rFonts w:hint="cs"/>
          <w:b/>
          <w:bCs/>
          <w:sz w:val="28"/>
          <w:szCs w:val="28"/>
          <w:rtl/>
          <w:lang w:bidi="ar-JO"/>
        </w:rPr>
        <w:t xml:space="preserve">المستلزمات التدريبية الملائمة لتنفيذ البرنامج المهني </w:t>
      </w:r>
    </w:p>
    <w:p w:rsidR="003214D5" w:rsidRDefault="003214D5" w:rsidP="003214D5">
      <w:pPr>
        <w:bidi/>
        <w:rPr>
          <w:b/>
          <w:bCs/>
          <w:sz w:val="28"/>
          <w:szCs w:val="28"/>
          <w:shd w:val="clear" w:color="auto" w:fill="FFFFFF"/>
          <w:rtl/>
        </w:rPr>
      </w:pPr>
      <w:r>
        <w:rPr>
          <w:rFonts w:hint="cs"/>
          <w:b/>
          <w:bCs/>
          <w:sz w:val="28"/>
          <w:szCs w:val="28"/>
          <w:shd w:val="clear" w:color="auto" w:fill="FFFFFF"/>
          <w:rtl/>
        </w:rPr>
        <w:t xml:space="preserve">اولاً : </w:t>
      </w:r>
      <w:r w:rsidRPr="003214D5">
        <w:rPr>
          <w:rFonts w:hint="cs"/>
          <w:b/>
          <w:bCs/>
          <w:sz w:val="28"/>
          <w:szCs w:val="28"/>
          <w:shd w:val="clear" w:color="auto" w:fill="FFFFFF"/>
          <w:rtl/>
        </w:rPr>
        <w:t xml:space="preserve">الالات والمعدات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4109"/>
        <w:gridCol w:w="2394"/>
        <w:gridCol w:w="2394"/>
      </w:tblGrid>
      <w:tr w:rsidR="003214D5" w:rsidRPr="009767EF" w:rsidTr="009767EF">
        <w:tc>
          <w:tcPr>
            <w:tcW w:w="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14D5" w:rsidRPr="009767EF" w:rsidRDefault="003214D5" w:rsidP="009767EF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م</w:t>
            </w:r>
          </w:p>
        </w:tc>
        <w:tc>
          <w:tcPr>
            <w:tcW w:w="4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14D5" w:rsidRPr="009767EF" w:rsidRDefault="003214D5" w:rsidP="009767EF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اسم المادة</w:t>
            </w:r>
          </w:p>
        </w:tc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14D5" w:rsidRPr="009767EF" w:rsidRDefault="003214D5" w:rsidP="009767EF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الكمية</w:t>
            </w:r>
          </w:p>
        </w:tc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14D5" w:rsidRPr="009767EF" w:rsidRDefault="003214D5" w:rsidP="009767EF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ملاحظات</w:t>
            </w:r>
          </w:p>
          <w:p w:rsidR="003214D5" w:rsidRPr="009767EF" w:rsidRDefault="008E1C17" w:rsidP="009767EF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هيئة تنمية وتطوير المهارات المهنية والتقنية</w:t>
            </w:r>
          </w:p>
        </w:tc>
      </w:tr>
      <w:tr w:rsidR="003214D5" w:rsidRPr="009767EF" w:rsidTr="009767EF">
        <w:tc>
          <w:tcPr>
            <w:tcW w:w="679" w:type="dxa"/>
            <w:tcBorders>
              <w:top w:val="double" w:sz="4" w:space="0" w:color="auto"/>
            </w:tcBorders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tcBorders>
              <w:top w:val="double" w:sz="4" w:space="0" w:color="auto"/>
            </w:tcBorders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tcBorders>
              <w:top w:val="double" w:sz="4" w:space="0" w:color="auto"/>
            </w:tcBorders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tcBorders>
              <w:top w:val="double" w:sz="4" w:space="0" w:color="auto"/>
            </w:tcBorders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2D64B0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ED5C74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</w:tbl>
    <w:p w:rsidR="003214D5" w:rsidRPr="003214D5" w:rsidRDefault="003214D5" w:rsidP="003214D5">
      <w:pPr>
        <w:bidi/>
        <w:rPr>
          <w:b/>
          <w:bCs/>
          <w:sz w:val="28"/>
          <w:szCs w:val="28"/>
          <w:shd w:val="clear" w:color="auto" w:fill="FFFFFF"/>
          <w:rtl/>
        </w:rPr>
      </w:pPr>
    </w:p>
    <w:p w:rsidR="003214D5" w:rsidRPr="003214D5" w:rsidRDefault="003214D5" w:rsidP="003214D5">
      <w:pPr>
        <w:bidi/>
        <w:rPr>
          <w:b/>
          <w:bCs/>
          <w:shd w:val="clear" w:color="auto" w:fill="FFFFFF"/>
          <w:rtl/>
        </w:rPr>
      </w:pPr>
      <w:r w:rsidRPr="003214D5">
        <w:rPr>
          <w:b/>
          <w:bCs/>
          <w:sz w:val="28"/>
          <w:szCs w:val="28"/>
          <w:shd w:val="clear" w:color="auto" w:fill="FFFFFF"/>
          <w:rtl/>
        </w:rPr>
        <w:br w:type="page"/>
      </w:r>
      <w:r w:rsidRPr="003214D5">
        <w:rPr>
          <w:rFonts w:hint="cs"/>
          <w:b/>
          <w:bCs/>
          <w:sz w:val="28"/>
          <w:szCs w:val="28"/>
          <w:shd w:val="clear" w:color="auto" w:fill="FFFFFF"/>
          <w:rtl/>
        </w:rPr>
        <w:lastRenderedPageBreak/>
        <w:t>ثانيا ً: العدد والادوات</w:t>
      </w:r>
      <w:r w:rsidR="00ED5C74">
        <w:rPr>
          <w:rFonts w:hint="cs"/>
          <w:b/>
          <w:bCs/>
          <w:shd w:val="clear" w:color="auto" w:fill="FFFFFF"/>
          <w:rtl/>
        </w:rPr>
        <w:t xml:space="preserve"> و لمواد الاوليه</w:t>
      </w:r>
    </w:p>
    <w:p w:rsidR="003214D5" w:rsidRPr="003214D5" w:rsidRDefault="003214D5" w:rsidP="003214D5">
      <w:pPr>
        <w:bidi/>
        <w:rPr>
          <w:shd w:val="clear" w:color="auto" w:fill="FFFFFF"/>
          <w:rtl/>
        </w:rPr>
      </w:pPr>
      <w:r w:rsidRPr="003214D5">
        <w:rPr>
          <w:rFonts w:hint="cs"/>
          <w:shd w:val="clear" w:color="auto" w:fill="FFFFFF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4109"/>
        <w:gridCol w:w="2394"/>
        <w:gridCol w:w="2394"/>
      </w:tblGrid>
      <w:tr w:rsidR="003214D5" w:rsidRPr="009767EF" w:rsidTr="009767EF">
        <w:tc>
          <w:tcPr>
            <w:tcW w:w="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14D5" w:rsidRPr="009767EF" w:rsidRDefault="003214D5" w:rsidP="009767EF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م</w:t>
            </w:r>
          </w:p>
        </w:tc>
        <w:tc>
          <w:tcPr>
            <w:tcW w:w="4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14D5" w:rsidRPr="009767EF" w:rsidRDefault="003214D5" w:rsidP="009767EF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اسم المادة</w:t>
            </w:r>
          </w:p>
        </w:tc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14D5" w:rsidRPr="009767EF" w:rsidRDefault="003214D5" w:rsidP="009767EF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الكمية</w:t>
            </w:r>
          </w:p>
        </w:tc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1C17" w:rsidRPr="009767EF" w:rsidRDefault="008E1C17" w:rsidP="008E1C17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ملاحظات</w:t>
            </w:r>
          </w:p>
          <w:p w:rsidR="003214D5" w:rsidRPr="009767EF" w:rsidRDefault="008E1C17" w:rsidP="008E1C17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هيئة تنمية وتطوير المهارات المهنية والتقنية</w:t>
            </w:r>
          </w:p>
        </w:tc>
      </w:tr>
      <w:tr w:rsidR="00ED5C74" w:rsidRPr="009767EF" w:rsidTr="009767EF">
        <w:tc>
          <w:tcPr>
            <w:tcW w:w="679" w:type="dxa"/>
            <w:tcBorders>
              <w:top w:val="double" w:sz="4" w:space="0" w:color="auto"/>
            </w:tcBorders>
            <w:shd w:val="clear" w:color="auto" w:fill="auto"/>
          </w:tcPr>
          <w:p w:rsidR="00ED5C74" w:rsidRPr="009767EF" w:rsidRDefault="00ED5C74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tcBorders>
              <w:top w:val="double" w:sz="4" w:space="0" w:color="auto"/>
            </w:tcBorders>
            <w:shd w:val="clear" w:color="auto" w:fill="auto"/>
          </w:tcPr>
          <w:p w:rsidR="00ED5C74" w:rsidRPr="009767EF" w:rsidRDefault="00ED5C74" w:rsidP="00AA4AE7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tcBorders>
              <w:top w:val="double" w:sz="4" w:space="0" w:color="auto"/>
            </w:tcBorders>
            <w:shd w:val="clear" w:color="auto" w:fill="auto"/>
          </w:tcPr>
          <w:p w:rsidR="00ED5C74" w:rsidRPr="009767EF" w:rsidRDefault="00ED5C74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tcBorders>
              <w:top w:val="double" w:sz="4" w:space="0" w:color="auto"/>
            </w:tcBorders>
            <w:shd w:val="clear" w:color="auto" w:fill="auto"/>
          </w:tcPr>
          <w:p w:rsidR="00ED5C74" w:rsidRPr="009767EF" w:rsidRDefault="00ED5C74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ED5C74" w:rsidRPr="009767EF" w:rsidTr="009767EF">
        <w:tc>
          <w:tcPr>
            <w:tcW w:w="679" w:type="dxa"/>
            <w:shd w:val="clear" w:color="auto" w:fill="auto"/>
          </w:tcPr>
          <w:p w:rsidR="00ED5C74" w:rsidRPr="009767EF" w:rsidRDefault="00ED5C74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ED5C74" w:rsidRPr="009767EF" w:rsidRDefault="00ED5C74" w:rsidP="00AA4AE7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ED5C74" w:rsidRPr="009767EF" w:rsidRDefault="00ED5C74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ED5C74" w:rsidRPr="009767EF" w:rsidRDefault="00ED5C74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ED5C74" w:rsidRPr="009767EF" w:rsidTr="009767EF">
        <w:tc>
          <w:tcPr>
            <w:tcW w:w="679" w:type="dxa"/>
            <w:shd w:val="clear" w:color="auto" w:fill="auto"/>
          </w:tcPr>
          <w:p w:rsidR="00ED5C74" w:rsidRPr="009767EF" w:rsidRDefault="00ED5C74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ED5C74" w:rsidRPr="009767EF" w:rsidRDefault="00ED5C74" w:rsidP="00AA4AE7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ED5C74" w:rsidRPr="009767EF" w:rsidRDefault="00ED5C74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ED5C74" w:rsidRPr="009767EF" w:rsidRDefault="00ED5C74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ED5C74" w:rsidRPr="009767EF" w:rsidTr="009767EF">
        <w:tc>
          <w:tcPr>
            <w:tcW w:w="679" w:type="dxa"/>
            <w:shd w:val="clear" w:color="auto" w:fill="auto"/>
          </w:tcPr>
          <w:p w:rsidR="00ED5C74" w:rsidRPr="009767EF" w:rsidRDefault="00ED5C74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ED5C74" w:rsidRPr="009767EF" w:rsidRDefault="00ED5C74" w:rsidP="00AA4AE7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ED5C74" w:rsidRPr="009767EF" w:rsidRDefault="00ED5C74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ED5C74" w:rsidRPr="009767EF" w:rsidRDefault="00ED5C74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ED5C74" w:rsidRPr="009767EF" w:rsidTr="009767EF">
        <w:tc>
          <w:tcPr>
            <w:tcW w:w="679" w:type="dxa"/>
            <w:shd w:val="clear" w:color="auto" w:fill="auto"/>
          </w:tcPr>
          <w:p w:rsidR="00ED5C74" w:rsidRPr="009767EF" w:rsidRDefault="00ED5C74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ED5C74" w:rsidRPr="009767EF" w:rsidRDefault="00ED5C74" w:rsidP="00AA4AE7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ED5C74" w:rsidRPr="009767EF" w:rsidRDefault="00ED5C74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ED5C74" w:rsidRPr="009767EF" w:rsidRDefault="00ED5C74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FA147B" w:rsidRPr="009767EF" w:rsidTr="009767EF">
        <w:tc>
          <w:tcPr>
            <w:tcW w:w="679" w:type="dxa"/>
            <w:shd w:val="clear" w:color="auto" w:fill="auto"/>
          </w:tcPr>
          <w:p w:rsidR="00FA147B" w:rsidRPr="009767EF" w:rsidRDefault="00FA147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FA147B" w:rsidRPr="009767EF" w:rsidRDefault="00FA147B" w:rsidP="00AA4AE7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FA147B" w:rsidRPr="009767EF" w:rsidRDefault="00FA147B" w:rsidP="00AA4AE7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FA147B" w:rsidRPr="009767EF" w:rsidTr="009767EF">
        <w:tc>
          <w:tcPr>
            <w:tcW w:w="679" w:type="dxa"/>
            <w:shd w:val="clear" w:color="auto" w:fill="auto"/>
          </w:tcPr>
          <w:p w:rsidR="00FA147B" w:rsidRPr="009767EF" w:rsidRDefault="00FA147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FA147B" w:rsidRPr="009767EF" w:rsidRDefault="00FA147B" w:rsidP="00AA4AE7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FA147B" w:rsidRPr="009767EF" w:rsidRDefault="00FA147B" w:rsidP="00FA147B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FA147B" w:rsidRPr="009767EF" w:rsidTr="009767EF">
        <w:tc>
          <w:tcPr>
            <w:tcW w:w="679" w:type="dxa"/>
            <w:shd w:val="clear" w:color="auto" w:fill="auto"/>
          </w:tcPr>
          <w:p w:rsidR="00FA147B" w:rsidRPr="009767EF" w:rsidRDefault="00FA147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FA147B" w:rsidRPr="009767EF" w:rsidRDefault="00FA147B" w:rsidP="00AA4AE7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FA147B" w:rsidRPr="009767EF" w:rsidRDefault="00FA147B" w:rsidP="00FA147B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FA147B" w:rsidRPr="009767EF" w:rsidTr="009767EF">
        <w:tc>
          <w:tcPr>
            <w:tcW w:w="679" w:type="dxa"/>
            <w:shd w:val="clear" w:color="auto" w:fill="auto"/>
          </w:tcPr>
          <w:p w:rsidR="00FA147B" w:rsidRPr="009767EF" w:rsidRDefault="00FA147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FA147B" w:rsidRPr="009767EF" w:rsidRDefault="00FA147B" w:rsidP="00AA4AE7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FA147B" w:rsidRPr="009767EF" w:rsidTr="009767EF">
        <w:tc>
          <w:tcPr>
            <w:tcW w:w="679" w:type="dxa"/>
            <w:shd w:val="clear" w:color="auto" w:fill="auto"/>
          </w:tcPr>
          <w:p w:rsidR="00FA147B" w:rsidRPr="009767EF" w:rsidRDefault="00FA147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  <w:lang w:bidi="ar-JO"/>
              </w:rPr>
            </w:pPr>
          </w:p>
        </w:tc>
      </w:tr>
      <w:tr w:rsidR="00FA147B" w:rsidRPr="009767EF" w:rsidTr="009767EF">
        <w:tc>
          <w:tcPr>
            <w:tcW w:w="679" w:type="dxa"/>
            <w:shd w:val="clear" w:color="auto" w:fill="auto"/>
          </w:tcPr>
          <w:p w:rsidR="00FA147B" w:rsidRPr="009767EF" w:rsidRDefault="00FA147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FA147B" w:rsidRPr="009767EF" w:rsidTr="009767EF">
        <w:tc>
          <w:tcPr>
            <w:tcW w:w="679" w:type="dxa"/>
            <w:shd w:val="clear" w:color="auto" w:fill="auto"/>
          </w:tcPr>
          <w:p w:rsidR="00FA147B" w:rsidRPr="009767EF" w:rsidRDefault="00FA147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FA147B" w:rsidRPr="009767EF" w:rsidTr="009767EF">
        <w:tc>
          <w:tcPr>
            <w:tcW w:w="679" w:type="dxa"/>
            <w:shd w:val="clear" w:color="auto" w:fill="auto"/>
          </w:tcPr>
          <w:p w:rsidR="00FA147B" w:rsidRPr="009767EF" w:rsidRDefault="00FA147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FA147B" w:rsidRPr="009767EF" w:rsidTr="009767EF">
        <w:tc>
          <w:tcPr>
            <w:tcW w:w="679" w:type="dxa"/>
            <w:shd w:val="clear" w:color="auto" w:fill="auto"/>
          </w:tcPr>
          <w:p w:rsidR="00FA147B" w:rsidRPr="009767EF" w:rsidRDefault="00FA147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FA147B" w:rsidRPr="009767EF" w:rsidTr="009767EF">
        <w:tc>
          <w:tcPr>
            <w:tcW w:w="679" w:type="dxa"/>
            <w:shd w:val="clear" w:color="auto" w:fill="auto"/>
          </w:tcPr>
          <w:p w:rsidR="00FA147B" w:rsidRPr="009767EF" w:rsidRDefault="00FA147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FA147B" w:rsidRPr="009767EF" w:rsidTr="009767EF">
        <w:tc>
          <w:tcPr>
            <w:tcW w:w="679" w:type="dxa"/>
            <w:shd w:val="clear" w:color="auto" w:fill="auto"/>
          </w:tcPr>
          <w:p w:rsidR="00FA147B" w:rsidRPr="009767EF" w:rsidRDefault="00FA147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FA147B" w:rsidRPr="009767EF" w:rsidTr="009767EF">
        <w:tc>
          <w:tcPr>
            <w:tcW w:w="679" w:type="dxa"/>
            <w:shd w:val="clear" w:color="auto" w:fill="auto"/>
          </w:tcPr>
          <w:p w:rsidR="00FA147B" w:rsidRPr="009767EF" w:rsidRDefault="00FA147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</w:tbl>
    <w:p w:rsidR="00E44CF3" w:rsidRPr="003214D5" w:rsidRDefault="003214D5" w:rsidP="003214D5">
      <w:pPr>
        <w:bidi/>
        <w:rPr>
          <w:shd w:val="clear" w:color="auto" w:fill="FFFFFF"/>
          <w:rtl/>
        </w:rPr>
      </w:pPr>
      <w:r w:rsidRPr="003214D5">
        <w:rPr>
          <w:shd w:val="clear" w:color="auto" w:fill="FFFFFF"/>
          <w:rtl/>
        </w:rPr>
        <w:br w:type="page"/>
      </w:r>
    </w:p>
    <w:p w:rsidR="003214D5" w:rsidRPr="008141DC" w:rsidRDefault="003214D5" w:rsidP="003214D5">
      <w:pPr>
        <w:bidi/>
        <w:rPr>
          <w:b/>
          <w:bCs/>
          <w:sz w:val="28"/>
          <w:szCs w:val="28"/>
          <w:shd w:val="clear" w:color="auto" w:fill="FFFFFF"/>
          <w:rtl/>
        </w:rPr>
      </w:pPr>
      <w:r w:rsidRPr="008141DC">
        <w:rPr>
          <w:rFonts w:hint="cs"/>
          <w:b/>
          <w:bCs/>
          <w:sz w:val="28"/>
          <w:szCs w:val="28"/>
          <w:shd w:val="clear" w:color="auto" w:fill="FFFFFF"/>
          <w:rtl/>
        </w:rPr>
        <w:lastRenderedPageBreak/>
        <w:t xml:space="preserve">ثالثا : معدات السلامة والصحة المهنية </w:t>
      </w:r>
    </w:p>
    <w:p w:rsidR="003214D5" w:rsidRPr="00FB2489" w:rsidRDefault="00CF0798" w:rsidP="003214D5">
      <w:pPr>
        <w:bidi/>
        <w:rPr>
          <w:rFonts w:ascii="Arial" w:hAnsi="Arial" w:cs="Arial"/>
          <w:color w:val="000000"/>
          <w:sz w:val="26"/>
          <w:szCs w:val="26"/>
        </w:rPr>
      </w:pPr>
      <w:r w:rsidRPr="00FB2489">
        <w:rPr>
          <w:rFonts w:ascii="Arial" w:hAnsi="Arial" w:cs="Arial"/>
          <w:color w:val="000000"/>
          <w:sz w:val="26"/>
          <w:szCs w:val="2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3.5pt;height:13.5pt" o:ole="">
            <v:imagedata r:id="rId9" o:title=""/>
          </v:shape>
          <w:control r:id="rId10" w:name="tts_object" w:shapeid="_x0000_i1026"/>
        </w:objec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4109"/>
        <w:gridCol w:w="2394"/>
        <w:gridCol w:w="2394"/>
      </w:tblGrid>
      <w:tr w:rsidR="003214D5" w:rsidRPr="009767EF" w:rsidTr="009767EF">
        <w:tc>
          <w:tcPr>
            <w:tcW w:w="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14D5" w:rsidRPr="009767EF" w:rsidRDefault="003214D5" w:rsidP="009767EF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م</w:t>
            </w:r>
          </w:p>
        </w:tc>
        <w:tc>
          <w:tcPr>
            <w:tcW w:w="4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14D5" w:rsidRPr="009767EF" w:rsidRDefault="003214D5" w:rsidP="009767EF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اسم المادة</w:t>
            </w:r>
          </w:p>
        </w:tc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14D5" w:rsidRPr="009767EF" w:rsidRDefault="003214D5" w:rsidP="009767EF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الكمية</w:t>
            </w:r>
          </w:p>
        </w:tc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1C17" w:rsidRPr="009767EF" w:rsidRDefault="008E1C17" w:rsidP="008E1C17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ملاحظات</w:t>
            </w:r>
          </w:p>
          <w:p w:rsidR="003214D5" w:rsidRPr="009767EF" w:rsidRDefault="008E1C17" w:rsidP="008E1C17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هيئة تنمية وتطوير المهارات المهنية والتقنية</w:t>
            </w:r>
          </w:p>
        </w:tc>
      </w:tr>
      <w:tr w:rsidR="003214D5" w:rsidRPr="009767EF" w:rsidTr="009767EF">
        <w:tc>
          <w:tcPr>
            <w:tcW w:w="679" w:type="dxa"/>
            <w:tcBorders>
              <w:top w:val="double" w:sz="4" w:space="0" w:color="auto"/>
            </w:tcBorders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tcBorders>
              <w:top w:val="double" w:sz="4" w:space="0" w:color="auto"/>
            </w:tcBorders>
            <w:shd w:val="clear" w:color="auto" w:fill="auto"/>
          </w:tcPr>
          <w:p w:rsidR="003214D5" w:rsidRPr="009767EF" w:rsidRDefault="003214D5" w:rsidP="008020A9">
            <w:pPr>
              <w:tabs>
                <w:tab w:val="left" w:pos="2258"/>
              </w:tabs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tcBorders>
              <w:top w:val="double" w:sz="4" w:space="0" w:color="auto"/>
            </w:tcBorders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tcBorders>
              <w:top w:val="double" w:sz="4" w:space="0" w:color="auto"/>
            </w:tcBorders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FA147B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</w:tbl>
    <w:p w:rsidR="00FB2489" w:rsidRDefault="00FB2489" w:rsidP="003214D5">
      <w:pPr>
        <w:bidi/>
        <w:rPr>
          <w:rFonts w:ascii="Arial" w:hAnsi="Arial" w:cs="Arial"/>
          <w:color w:val="000000"/>
          <w:sz w:val="26"/>
          <w:szCs w:val="26"/>
          <w:rtl/>
        </w:rPr>
      </w:pPr>
    </w:p>
    <w:p w:rsidR="008141DC" w:rsidRPr="008141DC" w:rsidRDefault="008141DC" w:rsidP="008141DC">
      <w:pPr>
        <w:bidi/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8141DC">
        <w:rPr>
          <w:rFonts w:ascii="Arial" w:hAnsi="Arial" w:cs="Arial" w:hint="cs"/>
          <w:b/>
          <w:bCs/>
          <w:color w:val="000000"/>
          <w:sz w:val="28"/>
          <w:szCs w:val="28"/>
          <w:rtl/>
        </w:rPr>
        <w:t xml:space="preserve">رابعاً : متطلبات المشغل </w:t>
      </w:r>
    </w:p>
    <w:tbl>
      <w:tblPr>
        <w:bidiVisual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4820"/>
        <w:gridCol w:w="1701"/>
        <w:gridCol w:w="2410"/>
      </w:tblGrid>
      <w:tr w:rsidR="000D015B" w:rsidRPr="009767EF" w:rsidTr="009767EF">
        <w:tc>
          <w:tcPr>
            <w:tcW w:w="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015B" w:rsidRPr="009767EF" w:rsidRDefault="000D015B" w:rsidP="009767EF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م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015B" w:rsidRPr="009767EF" w:rsidRDefault="000D015B" w:rsidP="009767EF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المتطلب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015B" w:rsidRPr="009767EF" w:rsidRDefault="000D015B" w:rsidP="009767EF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عدد الكلي للمتدربين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1C17" w:rsidRPr="009767EF" w:rsidRDefault="008E1C17" w:rsidP="008E1C17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ملاحظات</w:t>
            </w:r>
          </w:p>
          <w:p w:rsidR="000D015B" w:rsidRPr="009767EF" w:rsidRDefault="008E1C17" w:rsidP="008E1C17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هيئة تنمية وتطوير المهارات المهنية والتقنية</w:t>
            </w:r>
          </w:p>
        </w:tc>
      </w:tr>
      <w:tr w:rsidR="000D015B" w:rsidRPr="009767EF" w:rsidTr="00563053">
        <w:tc>
          <w:tcPr>
            <w:tcW w:w="679" w:type="dxa"/>
            <w:tcBorders>
              <w:top w:val="double" w:sz="4" w:space="0" w:color="auto"/>
            </w:tcBorders>
            <w:shd w:val="clear" w:color="auto" w:fill="auto"/>
          </w:tcPr>
          <w:p w:rsidR="000D015B" w:rsidRPr="009767EF" w:rsidRDefault="000D015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820" w:type="dxa"/>
            <w:tcBorders>
              <w:top w:val="double" w:sz="4" w:space="0" w:color="auto"/>
            </w:tcBorders>
            <w:shd w:val="clear" w:color="auto" w:fill="auto"/>
          </w:tcPr>
          <w:p w:rsidR="000D015B" w:rsidRPr="009767EF" w:rsidRDefault="000D015B" w:rsidP="00563053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مساحة المشغل /            </w:t>
            </w:r>
            <w:r w:rsidR="00563053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35</w:t>
            </w: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 متر مربع 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D015B" w:rsidRPr="009767EF" w:rsidRDefault="000D015B" w:rsidP="00563053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0D015B" w:rsidRPr="009767EF" w:rsidTr="009767EF">
        <w:tc>
          <w:tcPr>
            <w:tcW w:w="679" w:type="dxa"/>
            <w:shd w:val="clear" w:color="auto" w:fill="auto"/>
          </w:tcPr>
          <w:p w:rsidR="000D015B" w:rsidRPr="009767EF" w:rsidRDefault="000D015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التهوية :  </w:t>
            </w:r>
            <w:r w:rsidRPr="00231603">
              <w:rPr>
                <w:rFonts w:hint="cs"/>
                <w:b/>
                <w:bCs/>
                <w:sz w:val="28"/>
                <w:szCs w:val="28"/>
                <w:highlight w:val="lightGray"/>
                <w:shd w:val="clear" w:color="auto" w:fill="FFFFFF"/>
                <w:rtl/>
              </w:rPr>
              <w:t>مناسبة</w:t>
            </w: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/ غير مناسبة </w:t>
            </w:r>
          </w:p>
        </w:tc>
        <w:tc>
          <w:tcPr>
            <w:tcW w:w="1701" w:type="dxa"/>
            <w:vMerge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0D015B" w:rsidRPr="009767EF" w:rsidTr="009767EF">
        <w:tc>
          <w:tcPr>
            <w:tcW w:w="679" w:type="dxa"/>
            <w:shd w:val="clear" w:color="auto" w:fill="auto"/>
          </w:tcPr>
          <w:p w:rsidR="000D015B" w:rsidRPr="009767EF" w:rsidRDefault="000D015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الاضاءة </w:t>
            </w:r>
            <w:r w:rsidRPr="00231603">
              <w:rPr>
                <w:rFonts w:hint="cs"/>
                <w:b/>
                <w:bCs/>
                <w:sz w:val="28"/>
                <w:szCs w:val="28"/>
                <w:highlight w:val="lightGray"/>
                <w:shd w:val="clear" w:color="auto" w:fill="FFFFFF"/>
                <w:rtl/>
              </w:rPr>
              <w:t>: كافية</w:t>
            </w: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/ غير كافية </w:t>
            </w:r>
          </w:p>
        </w:tc>
        <w:tc>
          <w:tcPr>
            <w:tcW w:w="1701" w:type="dxa"/>
            <w:vMerge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0D015B" w:rsidRPr="009767EF" w:rsidTr="009767EF">
        <w:tc>
          <w:tcPr>
            <w:tcW w:w="679" w:type="dxa"/>
            <w:shd w:val="clear" w:color="auto" w:fill="auto"/>
          </w:tcPr>
          <w:p w:rsidR="000D015B" w:rsidRPr="009767EF" w:rsidRDefault="000D015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مداخل الطوارئ </w:t>
            </w:r>
            <w:r w:rsidRPr="00231603">
              <w:rPr>
                <w:rFonts w:hint="cs"/>
                <w:b/>
                <w:bCs/>
                <w:sz w:val="28"/>
                <w:szCs w:val="28"/>
                <w:highlight w:val="lightGray"/>
                <w:shd w:val="clear" w:color="auto" w:fill="FFFFFF"/>
                <w:rtl/>
              </w:rPr>
              <w:t>: متوفرة</w:t>
            </w: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غير متوفرة </w:t>
            </w:r>
          </w:p>
        </w:tc>
        <w:tc>
          <w:tcPr>
            <w:tcW w:w="1701" w:type="dxa"/>
            <w:vMerge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0D015B" w:rsidRPr="009767EF" w:rsidTr="009767EF">
        <w:tc>
          <w:tcPr>
            <w:tcW w:w="679" w:type="dxa"/>
            <w:shd w:val="clear" w:color="auto" w:fill="auto"/>
          </w:tcPr>
          <w:p w:rsidR="000D015B" w:rsidRPr="009767EF" w:rsidRDefault="000D015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مداخل ومخارج المتدربين  </w:t>
            </w:r>
            <w:r w:rsidRPr="00231603">
              <w:rPr>
                <w:rFonts w:hint="cs"/>
                <w:b/>
                <w:bCs/>
                <w:sz w:val="28"/>
                <w:szCs w:val="28"/>
                <w:highlight w:val="lightGray"/>
                <w:shd w:val="clear" w:color="auto" w:fill="FFFFFF"/>
                <w:rtl/>
              </w:rPr>
              <w:t>مناسبة</w:t>
            </w: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/ غير مناسبة </w:t>
            </w:r>
          </w:p>
        </w:tc>
        <w:tc>
          <w:tcPr>
            <w:tcW w:w="1701" w:type="dxa"/>
            <w:vMerge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0D015B" w:rsidRPr="009767EF" w:rsidTr="009767EF">
        <w:tc>
          <w:tcPr>
            <w:tcW w:w="679" w:type="dxa"/>
            <w:shd w:val="clear" w:color="auto" w:fill="auto"/>
          </w:tcPr>
          <w:p w:rsidR="000D015B" w:rsidRPr="009767EF" w:rsidRDefault="000D015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كهرباء </w:t>
            </w:r>
            <w:r w:rsidRPr="00231603">
              <w:rPr>
                <w:rFonts w:hint="cs"/>
                <w:b/>
                <w:bCs/>
                <w:sz w:val="28"/>
                <w:szCs w:val="28"/>
                <w:highlight w:val="lightGray"/>
                <w:shd w:val="clear" w:color="auto" w:fill="FFFFFF"/>
                <w:rtl/>
              </w:rPr>
              <w:t xml:space="preserve">المشغل </w:t>
            </w:r>
            <w:r w:rsidR="00231603" w:rsidRPr="00231603">
              <w:rPr>
                <w:rFonts w:hint="cs"/>
                <w:b/>
                <w:bCs/>
                <w:sz w:val="28"/>
                <w:szCs w:val="28"/>
                <w:highlight w:val="lightGray"/>
                <w:shd w:val="clear" w:color="auto" w:fill="FFFFFF"/>
                <w:rtl/>
              </w:rPr>
              <w:t xml:space="preserve">   جيده</w:t>
            </w:r>
          </w:p>
        </w:tc>
        <w:tc>
          <w:tcPr>
            <w:tcW w:w="1701" w:type="dxa"/>
            <w:vMerge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0D015B" w:rsidRPr="009767EF" w:rsidTr="009767EF">
        <w:tc>
          <w:tcPr>
            <w:tcW w:w="679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0D015B" w:rsidRPr="009767EF" w:rsidTr="009767EF">
        <w:tc>
          <w:tcPr>
            <w:tcW w:w="679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0D015B" w:rsidRPr="009767EF" w:rsidTr="009767EF">
        <w:tc>
          <w:tcPr>
            <w:tcW w:w="679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0D015B" w:rsidRPr="009767EF" w:rsidTr="009767EF">
        <w:tc>
          <w:tcPr>
            <w:tcW w:w="679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0D015B" w:rsidRPr="009767EF" w:rsidTr="009767EF">
        <w:tc>
          <w:tcPr>
            <w:tcW w:w="679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0D015B" w:rsidRPr="009767EF" w:rsidTr="009767EF">
        <w:tc>
          <w:tcPr>
            <w:tcW w:w="679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</w:tbl>
    <w:p w:rsidR="000D015B" w:rsidRDefault="000D015B" w:rsidP="008141DC">
      <w:pPr>
        <w:bidi/>
        <w:rPr>
          <w:rFonts w:ascii="Arial" w:hAnsi="Arial" w:cs="Arial"/>
          <w:color w:val="000000"/>
          <w:sz w:val="26"/>
          <w:szCs w:val="26"/>
          <w:rtl/>
        </w:rPr>
      </w:pPr>
    </w:p>
    <w:p w:rsidR="003E6292" w:rsidRDefault="000D015B" w:rsidP="003E6292">
      <w:pPr>
        <w:bidi/>
        <w:rPr>
          <w:rStyle w:val="shorttext1"/>
          <w:rFonts w:ascii="Arial" w:hAnsi="Arial" w:cs="Arial"/>
          <w:sz w:val="24"/>
          <w:szCs w:val="24"/>
          <w:shd w:val="clear" w:color="auto" w:fill="EBEFF9"/>
          <w:rtl/>
        </w:rPr>
      </w:pPr>
      <w:r>
        <w:rPr>
          <w:rFonts w:ascii="Arial" w:hAnsi="Arial" w:cs="Arial"/>
          <w:color w:val="000000"/>
          <w:sz w:val="26"/>
          <w:szCs w:val="26"/>
          <w:rtl/>
        </w:rPr>
        <w:br w:type="page"/>
      </w:r>
      <w:r>
        <w:rPr>
          <w:rFonts w:ascii="Arial" w:hAnsi="Arial" w:cs="Arial" w:hint="cs"/>
          <w:color w:val="000000"/>
          <w:sz w:val="26"/>
          <w:szCs w:val="26"/>
          <w:rtl/>
        </w:rPr>
        <w:lastRenderedPageBreak/>
        <w:t xml:space="preserve">خامساً : المادة التعليمية المرافقة للبرنامج </w:t>
      </w:r>
      <w:r w:rsidR="003E6292">
        <w:rPr>
          <w:rStyle w:val="shorttext1"/>
          <w:rFonts w:ascii="Arial" w:hAnsi="Arial" w:cs="Arial" w:hint="cs"/>
          <w:sz w:val="24"/>
          <w:szCs w:val="24"/>
          <w:shd w:val="clear" w:color="auto" w:fill="EBEFF9"/>
          <w:rtl/>
        </w:rPr>
        <w:t xml:space="preserve">( تعبأ من قبل الجهة طالبة الاعتماد ) </w:t>
      </w:r>
    </w:p>
    <w:tbl>
      <w:tblPr>
        <w:bidiVisual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6521"/>
        <w:gridCol w:w="2410"/>
      </w:tblGrid>
      <w:tr w:rsidR="00A57D61" w:rsidRPr="009767EF" w:rsidTr="009767EF">
        <w:tc>
          <w:tcPr>
            <w:tcW w:w="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D61" w:rsidRPr="009767EF" w:rsidRDefault="00A57D61" w:rsidP="009767EF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م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D61" w:rsidRPr="009767EF" w:rsidRDefault="00A57D61" w:rsidP="009767EF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المادة التعليمية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1C17" w:rsidRPr="009767EF" w:rsidRDefault="008E1C17" w:rsidP="008E1C17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ملاحظات</w:t>
            </w:r>
          </w:p>
          <w:p w:rsidR="00A57D61" w:rsidRPr="009767EF" w:rsidRDefault="008E1C17" w:rsidP="008E1C17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هيئة تنمية وتطوير المهارات المهنية والتقنية</w:t>
            </w:r>
          </w:p>
        </w:tc>
      </w:tr>
      <w:tr w:rsidR="00A57D61" w:rsidRPr="009767EF" w:rsidTr="009767EF">
        <w:tc>
          <w:tcPr>
            <w:tcW w:w="679" w:type="dxa"/>
            <w:shd w:val="clear" w:color="auto" w:fill="auto"/>
          </w:tcPr>
          <w:p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:rsidTr="009767EF">
        <w:tc>
          <w:tcPr>
            <w:tcW w:w="679" w:type="dxa"/>
            <w:shd w:val="clear" w:color="auto" w:fill="auto"/>
          </w:tcPr>
          <w:p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:rsidTr="009767EF">
        <w:tc>
          <w:tcPr>
            <w:tcW w:w="679" w:type="dxa"/>
            <w:shd w:val="clear" w:color="auto" w:fill="auto"/>
          </w:tcPr>
          <w:p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:rsidTr="009767EF">
        <w:tc>
          <w:tcPr>
            <w:tcW w:w="679" w:type="dxa"/>
            <w:shd w:val="clear" w:color="auto" w:fill="auto"/>
          </w:tcPr>
          <w:p w:rsidR="00A57D61" w:rsidRPr="009767EF" w:rsidRDefault="00A57D61" w:rsidP="009767EF">
            <w:pPr>
              <w:numPr>
                <w:ilvl w:val="0"/>
                <w:numId w:val="1"/>
              </w:numPr>
              <w:bidi/>
              <w:jc w:val="both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:rsidTr="009767EF">
        <w:tc>
          <w:tcPr>
            <w:tcW w:w="679" w:type="dxa"/>
            <w:shd w:val="clear" w:color="auto" w:fill="auto"/>
          </w:tcPr>
          <w:p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:rsidR="00A57D61" w:rsidRPr="009767EF" w:rsidRDefault="00A57D61" w:rsidP="00273035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:rsidTr="009767EF">
        <w:tc>
          <w:tcPr>
            <w:tcW w:w="679" w:type="dxa"/>
            <w:shd w:val="clear" w:color="auto" w:fill="auto"/>
          </w:tcPr>
          <w:p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:rsidTr="009767EF">
        <w:tc>
          <w:tcPr>
            <w:tcW w:w="679" w:type="dxa"/>
            <w:shd w:val="clear" w:color="auto" w:fill="auto"/>
          </w:tcPr>
          <w:p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:rsidTr="009767EF">
        <w:tc>
          <w:tcPr>
            <w:tcW w:w="679" w:type="dxa"/>
            <w:shd w:val="clear" w:color="auto" w:fill="auto"/>
          </w:tcPr>
          <w:p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:rsidR="00A57D61" w:rsidRPr="009767EF" w:rsidRDefault="00A57D61" w:rsidP="00273035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:rsidTr="009767EF">
        <w:tc>
          <w:tcPr>
            <w:tcW w:w="679" w:type="dxa"/>
            <w:shd w:val="clear" w:color="auto" w:fill="auto"/>
          </w:tcPr>
          <w:p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:rsidTr="009767EF">
        <w:tc>
          <w:tcPr>
            <w:tcW w:w="679" w:type="dxa"/>
            <w:shd w:val="clear" w:color="auto" w:fill="auto"/>
          </w:tcPr>
          <w:p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:rsidTr="009767EF">
        <w:tc>
          <w:tcPr>
            <w:tcW w:w="679" w:type="dxa"/>
            <w:shd w:val="clear" w:color="auto" w:fill="auto"/>
          </w:tcPr>
          <w:p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:rsidTr="009767EF">
        <w:tc>
          <w:tcPr>
            <w:tcW w:w="679" w:type="dxa"/>
            <w:shd w:val="clear" w:color="auto" w:fill="auto"/>
          </w:tcPr>
          <w:p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:rsidTr="009767EF">
        <w:tc>
          <w:tcPr>
            <w:tcW w:w="679" w:type="dxa"/>
            <w:shd w:val="clear" w:color="auto" w:fill="auto"/>
          </w:tcPr>
          <w:p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:rsidTr="009767EF">
        <w:tc>
          <w:tcPr>
            <w:tcW w:w="679" w:type="dxa"/>
            <w:shd w:val="clear" w:color="auto" w:fill="auto"/>
          </w:tcPr>
          <w:p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:rsidTr="009767EF">
        <w:tc>
          <w:tcPr>
            <w:tcW w:w="679" w:type="dxa"/>
            <w:shd w:val="clear" w:color="auto" w:fill="auto"/>
          </w:tcPr>
          <w:p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:rsidTr="009767EF">
        <w:tc>
          <w:tcPr>
            <w:tcW w:w="679" w:type="dxa"/>
            <w:shd w:val="clear" w:color="auto" w:fill="auto"/>
          </w:tcPr>
          <w:p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:rsidTr="009767EF">
        <w:tc>
          <w:tcPr>
            <w:tcW w:w="679" w:type="dxa"/>
            <w:shd w:val="clear" w:color="auto" w:fill="auto"/>
          </w:tcPr>
          <w:p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:rsidTr="009767EF">
        <w:tc>
          <w:tcPr>
            <w:tcW w:w="679" w:type="dxa"/>
            <w:shd w:val="clear" w:color="auto" w:fill="auto"/>
          </w:tcPr>
          <w:p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:rsidTr="009767EF">
        <w:tc>
          <w:tcPr>
            <w:tcW w:w="679" w:type="dxa"/>
            <w:shd w:val="clear" w:color="auto" w:fill="auto"/>
          </w:tcPr>
          <w:p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:rsidTr="009767EF">
        <w:tc>
          <w:tcPr>
            <w:tcW w:w="679" w:type="dxa"/>
            <w:shd w:val="clear" w:color="auto" w:fill="auto"/>
          </w:tcPr>
          <w:p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:rsidTr="009767EF">
        <w:tc>
          <w:tcPr>
            <w:tcW w:w="679" w:type="dxa"/>
            <w:shd w:val="clear" w:color="auto" w:fill="auto"/>
          </w:tcPr>
          <w:p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:rsidTr="009767EF">
        <w:tc>
          <w:tcPr>
            <w:tcW w:w="679" w:type="dxa"/>
            <w:shd w:val="clear" w:color="auto" w:fill="auto"/>
          </w:tcPr>
          <w:p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:rsidTr="009767EF">
        <w:tc>
          <w:tcPr>
            <w:tcW w:w="679" w:type="dxa"/>
            <w:shd w:val="clear" w:color="auto" w:fill="auto"/>
          </w:tcPr>
          <w:p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:rsidTr="009767EF">
        <w:tc>
          <w:tcPr>
            <w:tcW w:w="679" w:type="dxa"/>
            <w:shd w:val="clear" w:color="auto" w:fill="auto"/>
          </w:tcPr>
          <w:p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</w:tbl>
    <w:p w:rsidR="00A57D61" w:rsidRDefault="008020A9" w:rsidP="008020A9">
      <w:pPr>
        <w:tabs>
          <w:tab w:val="left" w:pos="3285"/>
        </w:tabs>
        <w:bidi/>
        <w:rPr>
          <w:rFonts w:ascii="Arial" w:hAnsi="Arial" w:cs="Arial"/>
          <w:color w:val="000000"/>
          <w:sz w:val="26"/>
          <w:szCs w:val="26"/>
          <w:rtl/>
        </w:rPr>
      </w:pPr>
      <w:r>
        <w:rPr>
          <w:rFonts w:ascii="Arial" w:hAnsi="Arial" w:cs="Arial"/>
          <w:color w:val="000000"/>
          <w:sz w:val="26"/>
          <w:szCs w:val="26"/>
          <w:rtl/>
        </w:rPr>
        <w:tab/>
      </w:r>
    </w:p>
    <w:p w:rsidR="003E6292" w:rsidRDefault="002F23C4" w:rsidP="003E6292">
      <w:pPr>
        <w:bidi/>
        <w:rPr>
          <w:rStyle w:val="shorttext1"/>
          <w:rFonts w:ascii="Arial" w:hAnsi="Arial" w:cs="Arial"/>
          <w:sz w:val="24"/>
          <w:szCs w:val="24"/>
          <w:shd w:val="clear" w:color="auto" w:fill="EBEFF9"/>
          <w:rtl/>
        </w:rPr>
      </w:pPr>
      <w:r>
        <w:rPr>
          <w:rFonts w:ascii="Arial" w:hAnsi="Arial" w:cs="Arial" w:hint="cs"/>
          <w:color w:val="000000"/>
          <w:sz w:val="26"/>
          <w:szCs w:val="26"/>
          <w:rtl/>
        </w:rPr>
        <w:t xml:space="preserve">المراجع: اسم الكتاب، المؤلف، النسخه، رقم تصنيف، تاريخ النشر </w:t>
      </w:r>
      <w:r w:rsidR="00A57D61">
        <w:rPr>
          <w:rFonts w:ascii="Arial" w:hAnsi="Arial" w:cs="Arial"/>
          <w:color w:val="000000"/>
          <w:sz w:val="26"/>
          <w:szCs w:val="26"/>
          <w:rtl/>
        </w:rPr>
        <w:br w:type="page"/>
      </w:r>
      <w:r w:rsidR="003E6292">
        <w:rPr>
          <w:rStyle w:val="shorttext1"/>
          <w:rFonts w:ascii="Arial" w:hAnsi="Arial" w:cs="Arial" w:hint="cs"/>
          <w:sz w:val="24"/>
          <w:szCs w:val="24"/>
          <w:shd w:val="clear" w:color="auto" w:fill="EBEFF9"/>
          <w:rtl/>
        </w:rPr>
        <w:lastRenderedPageBreak/>
        <w:t xml:space="preserve">( تعبأ من قبل الجهة طالبة الاعتماد ) </w:t>
      </w:r>
    </w:p>
    <w:tbl>
      <w:tblPr>
        <w:bidiVisual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6521"/>
        <w:gridCol w:w="2410"/>
      </w:tblGrid>
      <w:tr w:rsidR="00E213B0" w:rsidRPr="009767EF" w:rsidTr="00741296">
        <w:tc>
          <w:tcPr>
            <w:tcW w:w="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213B0" w:rsidRPr="00E213B0" w:rsidRDefault="00E213B0" w:rsidP="00E213B0">
            <w:pPr>
              <w:jc w:val="center"/>
              <w:rPr>
                <w:b/>
                <w:bCs/>
              </w:rPr>
            </w:pPr>
            <w:r w:rsidRPr="00E213B0">
              <w:rPr>
                <w:b/>
                <w:bCs/>
                <w:rtl/>
              </w:rPr>
              <w:t>م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213B0" w:rsidRPr="00E213B0" w:rsidRDefault="00E213B0" w:rsidP="00E213B0">
            <w:pPr>
              <w:jc w:val="center"/>
              <w:rPr>
                <w:b/>
                <w:bCs/>
              </w:rPr>
            </w:pPr>
            <w:r w:rsidRPr="00E213B0">
              <w:rPr>
                <w:b/>
                <w:bCs/>
                <w:rtl/>
              </w:rPr>
              <w:t>المادة التعليمية</w:t>
            </w:r>
            <w:r w:rsidR="00463FB7">
              <w:rPr>
                <w:rFonts w:hint="cs"/>
                <w:b/>
                <w:bCs/>
                <w:rtl/>
              </w:rPr>
              <w:t xml:space="preserve"> بطاقات التمرين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213B0" w:rsidRPr="00E213B0" w:rsidRDefault="00E213B0" w:rsidP="00E213B0">
            <w:pPr>
              <w:jc w:val="center"/>
              <w:rPr>
                <w:b/>
                <w:bCs/>
              </w:rPr>
            </w:pPr>
            <w:r w:rsidRPr="00E213B0">
              <w:rPr>
                <w:b/>
                <w:bCs/>
                <w:rtl/>
              </w:rPr>
              <w:t>ملاحظات</w:t>
            </w:r>
          </w:p>
        </w:tc>
      </w:tr>
      <w:tr w:rsidR="00E213B0" w:rsidRPr="009767EF" w:rsidTr="009767EF">
        <w:tc>
          <w:tcPr>
            <w:tcW w:w="679" w:type="dxa"/>
            <w:shd w:val="clear" w:color="auto" w:fill="auto"/>
          </w:tcPr>
          <w:p w:rsidR="00E213B0" w:rsidRPr="009F1928" w:rsidRDefault="00E213B0" w:rsidP="00741296"/>
        </w:tc>
        <w:tc>
          <w:tcPr>
            <w:tcW w:w="6521" w:type="dxa"/>
            <w:shd w:val="clear" w:color="auto" w:fill="auto"/>
          </w:tcPr>
          <w:p w:rsidR="00E213B0" w:rsidRPr="009F1928" w:rsidRDefault="00E213B0" w:rsidP="00741296"/>
        </w:tc>
        <w:tc>
          <w:tcPr>
            <w:tcW w:w="2410" w:type="dxa"/>
            <w:shd w:val="clear" w:color="auto" w:fill="auto"/>
          </w:tcPr>
          <w:p w:rsidR="00E213B0" w:rsidRPr="009F1928" w:rsidRDefault="00E213B0" w:rsidP="00741296"/>
        </w:tc>
      </w:tr>
      <w:tr w:rsidR="00E213B0" w:rsidRPr="009767EF" w:rsidTr="009767EF">
        <w:tc>
          <w:tcPr>
            <w:tcW w:w="679" w:type="dxa"/>
            <w:shd w:val="clear" w:color="auto" w:fill="auto"/>
          </w:tcPr>
          <w:p w:rsidR="00E213B0" w:rsidRPr="009F1928" w:rsidRDefault="00E213B0" w:rsidP="00741296"/>
        </w:tc>
        <w:tc>
          <w:tcPr>
            <w:tcW w:w="6521" w:type="dxa"/>
            <w:shd w:val="clear" w:color="auto" w:fill="auto"/>
          </w:tcPr>
          <w:p w:rsidR="00E213B0" w:rsidRPr="009F1928" w:rsidRDefault="00E213B0" w:rsidP="00E213B0">
            <w:pPr>
              <w:jc w:val="right"/>
            </w:pPr>
          </w:p>
        </w:tc>
        <w:tc>
          <w:tcPr>
            <w:tcW w:w="2410" w:type="dxa"/>
            <w:shd w:val="clear" w:color="auto" w:fill="auto"/>
          </w:tcPr>
          <w:p w:rsidR="00E213B0" w:rsidRPr="009F1928" w:rsidRDefault="00E213B0" w:rsidP="00741296"/>
        </w:tc>
      </w:tr>
      <w:tr w:rsidR="00E213B0" w:rsidRPr="009767EF" w:rsidTr="009767EF">
        <w:tc>
          <w:tcPr>
            <w:tcW w:w="679" w:type="dxa"/>
            <w:shd w:val="clear" w:color="auto" w:fill="auto"/>
          </w:tcPr>
          <w:p w:rsidR="00E213B0" w:rsidRPr="009F1928" w:rsidRDefault="00E213B0" w:rsidP="00741296"/>
        </w:tc>
        <w:tc>
          <w:tcPr>
            <w:tcW w:w="6521" w:type="dxa"/>
            <w:shd w:val="clear" w:color="auto" w:fill="auto"/>
          </w:tcPr>
          <w:p w:rsidR="00E213B0" w:rsidRPr="009F1928" w:rsidRDefault="00E213B0" w:rsidP="00E213B0">
            <w:pPr>
              <w:jc w:val="right"/>
            </w:pPr>
          </w:p>
        </w:tc>
        <w:tc>
          <w:tcPr>
            <w:tcW w:w="2410" w:type="dxa"/>
            <w:shd w:val="clear" w:color="auto" w:fill="auto"/>
          </w:tcPr>
          <w:p w:rsidR="00E213B0" w:rsidRPr="009F1928" w:rsidRDefault="00E213B0" w:rsidP="00741296"/>
        </w:tc>
      </w:tr>
      <w:tr w:rsidR="00E213B0" w:rsidRPr="009767EF" w:rsidTr="009767EF">
        <w:tc>
          <w:tcPr>
            <w:tcW w:w="679" w:type="dxa"/>
            <w:shd w:val="clear" w:color="auto" w:fill="auto"/>
          </w:tcPr>
          <w:p w:rsidR="00E213B0" w:rsidRPr="009F1928" w:rsidRDefault="00E213B0" w:rsidP="00741296"/>
        </w:tc>
        <w:tc>
          <w:tcPr>
            <w:tcW w:w="6521" w:type="dxa"/>
            <w:shd w:val="clear" w:color="auto" w:fill="auto"/>
          </w:tcPr>
          <w:p w:rsidR="00E213B0" w:rsidRPr="009F1928" w:rsidRDefault="00E213B0" w:rsidP="00E213B0">
            <w:pPr>
              <w:jc w:val="right"/>
            </w:pPr>
          </w:p>
        </w:tc>
        <w:tc>
          <w:tcPr>
            <w:tcW w:w="2410" w:type="dxa"/>
            <w:shd w:val="clear" w:color="auto" w:fill="auto"/>
          </w:tcPr>
          <w:p w:rsidR="00E213B0" w:rsidRPr="009F1928" w:rsidRDefault="00E213B0" w:rsidP="00741296"/>
        </w:tc>
      </w:tr>
      <w:tr w:rsidR="00E213B0" w:rsidRPr="009767EF" w:rsidTr="009767EF">
        <w:tc>
          <w:tcPr>
            <w:tcW w:w="679" w:type="dxa"/>
            <w:shd w:val="clear" w:color="auto" w:fill="auto"/>
          </w:tcPr>
          <w:p w:rsidR="00E213B0" w:rsidRPr="009F1928" w:rsidRDefault="00463FB7" w:rsidP="00741296">
            <w:r>
              <w:t>1</w:t>
            </w:r>
          </w:p>
        </w:tc>
        <w:tc>
          <w:tcPr>
            <w:tcW w:w="6521" w:type="dxa"/>
            <w:shd w:val="clear" w:color="auto" w:fill="auto"/>
          </w:tcPr>
          <w:p w:rsidR="00E213B0" w:rsidRPr="009F1928" w:rsidRDefault="00E213B0" w:rsidP="00463FB7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:rsidR="00E213B0" w:rsidRPr="009F1928" w:rsidRDefault="00E213B0" w:rsidP="00741296"/>
        </w:tc>
      </w:tr>
      <w:tr w:rsidR="00E213B0" w:rsidRPr="009767EF" w:rsidTr="009767EF">
        <w:tc>
          <w:tcPr>
            <w:tcW w:w="679" w:type="dxa"/>
            <w:shd w:val="clear" w:color="auto" w:fill="auto"/>
          </w:tcPr>
          <w:p w:rsidR="00E213B0" w:rsidRPr="009F1928" w:rsidRDefault="00463FB7" w:rsidP="00741296">
            <w:r>
              <w:t>2</w:t>
            </w:r>
          </w:p>
        </w:tc>
        <w:tc>
          <w:tcPr>
            <w:tcW w:w="6521" w:type="dxa"/>
            <w:shd w:val="clear" w:color="auto" w:fill="auto"/>
          </w:tcPr>
          <w:p w:rsidR="00E213B0" w:rsidRPr="009F1928" w:rsidRDefault="00E213B0" w:rsidP="00463FB7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:rsidR="00E213B0" w:rsidRPr="009F1928" w:rsidRDefault="00E213B0" w:rsidP="00741296"/>
        </w:tc>
      </w:tr>
      <w:tr w:rsidR="00E213B0" w:rsidRPr="009767EF" w:rsidTr="009767EF">
        <w:tc>
          <w:tcPr>
            <w:tcW w:w="679" w:type="dxa"/>
            <w:shd w:val="clear" w:color="auto" w:fill="auto"/>
          </w:tcPr>
          <w:p w:rsidR="00E213B0" w:rsidRPr="009F1928" w:rsidRDefault="00463FB7" w:rsidP="00741296">
            <w:r>
              <w:t>3</w:t>
            </w:r>
          </w:p>
        </w:tc>
        <w:tc>
          <w:tcPr>
            <w:tcW w:w="6521" w:type="dxa"/>
            <w:shd w:val="clear" w:color="auto" w:fill="auto"/>
          </w:tcPr>
          <w:p w:rsidR="00E213B0" w:rsidRPr="009F1928" w:rsidRDefault="00E213B0" w:rsidP="00E213B0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:rsidR="00E213B0" w:rsidRPr="009F1928" w:rsidRDefault="00E213B0" w:rsidP="00741296"/>
        </w:tc>
      </w:tr>
      <w:tr w:rsidR="00E213B0" w:rsidRPr="009767EF" w:rsidTr="009767EF">
        <w:tc>
          <w:tcPr>
            <w:tcW w:w="679" w:type="dxa"/>
            <w:shd w:val="clear" w:color="auto" w:fill="auto"/>
          </w:tcPr>
          <w:p w:rsidR="00E213B0" w:rsidRPr="009F1928" w:rsidRDefault="00463FB7" w:rsidP="00741296">
            <w:r>
              <w:t>4</w:t>
            </w:r>
          </w:p>
        </w:tc>
        <w:tc>
          <w:tcPr>
            <w:tcW w:w="6521" w:type="dxa"/>
            <w:shd w:val="clear" w:color="auto" w:fill="auto"/>
          </w:tcPr>
          <w:p w:rsidR="00E213B0" w:rsidRPr="009F1928" w:rsidRDefault="00E213B0" w:rsidP="00E213B0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:rsidR="00E213B0" w:rsidRPr="009F1928" w:rsidRDefault="00E213B0" w:rsidP="00741296"/>
        </w:tc>
      </w:tr>
      <w:tr w:rsidR="00E213B0" w:rsidRPr="009767EF" w:rsidTr="009767EF">
        <w:tc>
          <w:tcPr>
            <w:tcW w:w="679" w:type="dxa"/>
            <w:shd w:val="clear" w:color="auto" w:fill="auto"/>
          </w:tcPr>
          <w:p w:rsidR="00E213B0" w:rsidRPr="009F1928" w:rsidRDefault="00463FB7" w:rsidP="00741296">
            <w:r>
              <w:t>5</w:t>
            </w:r>
          </w:p>
        </w:tc>
        <w:tc>
          <w:tcPr>
            <w:tcW w:w="6521" w:type="dxa"/>
            <w:shd w:val="clear" w:color="auto" w:fill="auto"/>
          </w:tcPr>
          <w:p w:rsidR="00E213B0" w:rsidRPr="009F1928" w:rsidRDefault="00E213B0" w:rsidP="00463FB7">
            <w:pPr>
              <w:tabs>
                <w:tab w:val="left" w:pos="1980"/>
                <w:tab w:val="right" w:pos="6305"/>
              </w:tabs>
              <w:bidi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:rsidR="00E213B0" w:rsidRPr="009F1928" w:rsidRDefault="00E213B0" w:rsidP="00741296"/>
        </w:tc>
      </w:tr>
      <w:tr w:rsidR="00E213B0" w:rsidRPr="009767EF" w:rsidTr="009767EF">
        <w:tc>
          <w:tcPr>
            <w:tcW w:w="679" w:type="dxa"/>
            <w:shd w:val="clear" w:color="auto" w:fill="auto"/>
          </w:tcPr>
          <w:p w:rsidR="00E213B0" w:rsidRPr="009F1928" w:rsidRDefault="00463FB7" w:rsidP="00741296">
            <w:r>
              <w:t>6</w:t>
            </w:r>
          </w:p>
        </w:tc>
        <w:tc>
          <w:tcPr>
            <w:tcW w:w="6521" w:type="dxa"/>
            <w:shd w:val="clear" w:color="auto" w:fill="auto"/>
          </w:tcPr>
          <w:p w:rsidR="00E213B0" w:rsidRPr="009F1928" w:rsidRDefault="00E213B0" w:rsidP="00E213B0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:rsidR="00E213B0" w:rsidRPr="009F1928" w:rsidRDefault="00E213B0" w:rsidP="00741296"/>
        </w:tc>
      </w:tr>
      <w:tr w:rsidR="00E213B0" w:rsidRPr="009767EF" w:rsidTr="009767EF">
        <w:tc>
          <w:tcPr>
            <w:tcW w:w="679" w:type="dxa"/>
            <w:shd w:val="clear" w:color="auto" w:fill="auto"/>
          </w:tcPr>
          <w:p w:rsidR="00E213B0" w:rsidRPr="009F1928" w:rsidRDefault="00463FB7" w:rsidP="00741296">
            <w:r>
              <w:t>7</w:t>
            </w:r>
          </w:p>
        </w:tc>
        <w:tc>
          <w:tcPr>
            <w:tcW w:w="6521" w:type="dxa"/>
            <w:shd w:val="clear" w:color="auto" w:fill="auto"/>
          </w:tcPr>
          <w:p w:rsidR="00E213B0" w:rsidRPr="009F1928" w:rsidRDefault="00E213B0" w:rsidP="00E213B0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:rsidR="00E213B0" w:rsidRPr="009F1928" w:rsidRDefault="00E213B0" w:rsidP="00741296"/>
        </w:tc>
      </w:tr>
      <w:tr w:rsidR="00E213B0" w:rsidRPr="009767EF" w:rsidTr="009767EF">
        <w:tc>
          <w:tcPr>
            <w:tcW w:w="679" w:type="dxa"/>
            <w:shd w:val="clear" w:color="auto" w:fill="auto"/>
          </w:tcPr>
          <w:p w:rsidR="00E213B0" w:rsidRPr="009F1928" w:rsidRDefault="00463FB7" w:rsidP="00741296">
            <w:r>
              <w:t>8</w:t>
            </w:r>
          </w:p>
        </w:tc>
        <w:tc>
          <w:tcPr>
            <w:tcW w:w="6521" w:type="dxa"/>
            <w:shd w:val="clear" w:color="auto" w:fill="auto"/>
          </w:tcPr>
          <w:p w:rsidR="00E213B0" w:rsidRPr="009F1928" w:rsidRDefault="00E213B0" w:rsidP="00E213B0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:rsidR="00E213B0" w:rsidRPr="009F1928" w:rsidRDefault="00E213B0" w:rsidP="00741296"/>
        </w:tc>
      </w:tr>
      <w:tr w:rsidR="00E213B0" w:rsidRPr="009767EF" w:rsidTr="009767EF">
        <w:tc>
          <w:tcPr>
            <w:tcW w:w="679" w:type="dxa"/>
            <w:shd w:val="clear" w:color="auto" w:fill="auto"/>
          </w:tcPr>
          <w:p w:rsidR="00E213B0" w:rsidRPr="009F1928" w:rsidRDefault="00463FB7" w:rsidP="00741296">
            <w:r>
              <w:t>9</w:t>
            </w:r>
          </w:p>
        </w:tc>
        <w:tc>
          <w:tcPr>
            <w:tcW w:w="6521" w:type="dxa"/>
            <w:shd w:val="clear" w:color="auto" w:fill="auto"/>
          </w:tcPr>
          <w:p w:rsidR="00E213B0" w:rsidRPr="009F1928" w:rsidRDefault="00E213B0" w:rsidP="00E213B0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:rsidR="00E213B0" w:rsidRPr="009F1928" w:rsidRDefault="00E213B0" w:rsidP="00741296"/>
        </w:tc>
      </w:tr>
      <w:tr w:rsidR="00E213B0" w:rsidRPr="009767EF" w:rsidTr="009767EF">
        <w:tc>
          <w:tcPr>
            <w:tcW w:w="679" w:type="dxa"/>
            <w:shd w:val="clear" w:color="auto" w:fill="auto"/>
          </w:tcPr>
          <w:p w:rsidR="00E213B0" w:rsidRPr="009F1928" w:rsidRDefault="00463FB7" w:rsidP="00741296">
            <w:r>
              <w:t>10</w:t>
            </w:r>
          </w:p>
        </w:tc>
        <w:tc>
          <w:tcPr>
            <w:tcW w:w="6521" w:type="dxa"/>
            <w:shd w:val="clear" w:color="auto" w:fill="auto"/>
          </w:tcPr>
          <w:p w:rsidR="00E213B0" w:rsidRPr="009F1928" w:rsidRDefault="00E213B0" w:rsidP="00E213B0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:rsidR="00E213B0" w:rsidRPr="009F1928" w:rsidRDefault="00E213B0" w:rsidP="00741296"/>
        </w:tc>
      </w:tr>
      <w:tr w:rsidR="00E213B0" w:rsidRPr="009767EF" w:rsidTr="009767EF">
        <w:tc>
          <w:tcPr>
            <w:tcW w:w="679" w:type="dxa"/>
            <w:shd w:val="clear" w:color="auto" w:fill="auto"/>
          </w:tcPr>
          <w:p w:rsidR="00E213B0" w:rsidRPr="009F1928" w:rsidRDefault="00463FB7" w:rsidP="00741296">
            <w:r>
              <w:t>11</w:t>
            </w:r>
          </w:p>
        </w:tc>
        <w:tc>
          <w:tcPr>
            <w:tcW w:w="6521" w:type="dxa"/>
            <w:shd w:val="clear" w:color="auto" w:fill="auto"/>
          </w:tcPr>
          <w:p w:rsidR="00E213B0" w:rsidRPr="009F1928" w:rsidRDefault="00E213B0" w:rsidP="00E213B0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:rsidR="00E213B0" w:rsidRPr="009F1928" w:rsidRDefault="00E213B0" w:rsidP="00741296"/>
        </w:tc>
      </w:tr>
      <w:tr w:rsidR="00E213B0" w:rsidRPr="009767EF" w:rsidTr="009767EF">
        <w:tc>
          <w:tcPr>
            <w:tcW w:w="679" w:type="dxa"/>
            <w:shd w:val="clear" w:color="auto" w:fill="auto"/>
          </w:tcPr>
          <w:p w:rsidR="00E213B0" w:rsidRPr="009F1928" w:rsidRDefault="00463FB7" w:rsidP="00741296">
            <w:r>
              <w:t>12</w:t>
            </w:r>
          </w:p>
        </w:tc>
        <w:tc>
          <w:tcPr>
            <w:tcW w:w="6521" w:type="dxa"/>
            <w:shd w:val="clear" w:color="auto" w:fill="auto"/>
          </w:tcPr>
          <w:p w:rsidR="00E213B0" w:rsidRPr="009F1928" w:rsidRDefault="00E213B0" w:rsidP="00E213B0">
            <w:pPr>
              <w:jc w:val="right"/>
            </w:pPr>
          </w:p>
        </w:tc>
        <w:tc>
          <w:tcPr>
            <w:tcW w:w="2410" w:type="dxa"/>
            <w:shd w:val="clear" w:color="auto" w:fill="auto"/>
          </w:tcPr>
          <w:p w:rsidR="00E213B0" w:rsidRPr="009F1928" w:rsidRDefault="00E213B0" w:rsidP="00741296"/>
        </w:tc>
      </w:tr>
      <w:tr w:rsidR="00E213B0" w:rsidRPr="009767EF" w:rsidTr="009767EF">
        <w:tc>
          <w:tcPr>
            <w:tcW w:w="679" w:type="dxa"/>
            <w:shd w:val="clear" w:color="auto" w:fill="auto"/>
          </w:tcPr>
          <w:p w:rsidR="00E213B0" w:rsidRPr="009F1928" w:rsidRDefault="00463FB7" w:rsidP="00741296">
            <w:r>
              <w:t>13</w:t>
            </w:r>
          </w:p>
        </w:tc>
        <w:tc>
          <w:tcPr>
            <w:tcW w:w="6521" w:type="dxa"/>
            <w:shd w:val="clear" w:color="auto" w:fill="auto"/>
          </w:tcPr>
          <w:p w:rsidR="00E213B0" w:rsidRPr="009F1928" w:rsidRDefault="00E213B0" w:rsidP="00E213B0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:rsidR="00E213B0" w:rsidRPr="009F1928" w:rsidRDefault="00E213B0" w:rsidP="00741296"/>
        </w:tc>
      </w:tr>
      <w:tr w:rsidR="00E213B0" w:rsidRPr="009767EF" w:rsidTr="009767EF">
        <w:tc>
          <w:tcPr>
            <w:tcW w:w="679" w:type="dxa"/>
            <w:shd w:val="clear" w:color="auto" w:fill="auto"/>
          </w:tcPr>
          <w:p w:rsidR="00E213B0" w:rsidRPr="009F1928" w:rsidRDefault="00463FB7" w:rsidP="00741296">
            <w:r>
              <w:t>14</w:t>
            </w:r>
          </w:p>
        </w:tc>
        <w:tc>
          <w:tcPr>
            <w:tcW w:w="6521" w:type="dxa"/>
            <w:shd w:val="clear" w:color="auto" w:fill="auto"/>
          </w:tcPr>
          <w:p w:rsidR="00E213B0" w:rsidRPr="009F1928" w:rsidRDefault="00E213B0" w:rsidP="00E213B0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:rsidR="00E213B0" w:rsidRPr="009F1928" w:rsidRDefault="00E213B0" w:rsidP="00741296"/>
        </w:tc>
      </w:tr>
      <w:tr w:rsidR="00E213B0" w:rsidRPr="009767EF" w:rsidTr="009767EF">
        <w:tc>
          <w:tcPr>
            <w:tcW w:w="679" w:type="dxa"/>
            <w:shd w:val="clear" w:color="auto" w:fill="auto"/>
          </w:tcPr>
          <w:p w:rsidR="00E213B0" w:rsidRPr="009F1928" w:rsidRDefault="00463FB7" w:rsidP="00741296">
            <w:r>
              <w:t>15</w:t>
            </w:r>
          </w:p>
        </w:tc>
        <w:tc>
          <w:tcPr>
            <w:tcW w:w="6521" w:type="dxa"/>
            <w:shd w:val="clear" w:color="auto" w:fill="auto"/>
          </w:tcPr>
          <w:p w:rsidR="00E213B0" w:rsidRPr="009F1928" w:rsidRDefault="00E213B0" w:rsidP="00E213B0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:rsidR="00E213B0" w:rsidRPr="009F1928" w:rsidRDefault="00E213B0" w:rsidP="00741296"/>
        </w:tc>
      </w:tr>
      <w:tr w:rsidR="00E213B0" w:rsidRPr="009767EF" w:rsidTr="009767EF">
        <w:tc>
          <w:tcPr>
            <w:tcW w:w="679" w:type="dxa"/>
            <w:shd w:val="clear" w:color="auto" w:fill="auto"/>
          </w:tcPr>
          <w:p w:rsidR="00E213B0" w:rsidRPr="009F1928" w:rsidRDefault="00463FB7" w:rsidP="00741296">
            <w:r>
              <w:t>16</w:t>
            </w:r>
          </w:p>
        </w:tc>
        <w:tc>
          <w:tcPr>
            <w:tcW w:w="6521" w:type="dxa"/>
            <w:shd w:val="clear" w:color="auto" w:fill="auto"/>
          </w:tcPr>
          <w:p w:rsidR="00E213B0" w:rsidRPr="009F1928" w:rsidRDefault="00E213B0" w:rsidP="00E213B0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:rsidR="00E213B0" w:rsidRPr="009F1928" w:rsidRDefault="00E213B0" w:rsidP="00741296"/>
        </w:tc>
      </w:tr>
      <w:tr w:rsidR="00E213B0" w:rsidRPr="009767EF" w:rsidTr="009767EF">
        <w:tc>
          <w:tcPr>
            <w:tcW w:w="679" w:type="dxa"/>
            <w:shd w:val="clear" w:color="auto" w:fill="auto"/>
          </w:tcPr>
          <w:p w:rsidR="00E213B0" w:rsidRPr="009F1928" w:rsidRDefault="00463FB7" w:rsidP="00741296">
            <w:r>
              <w:t>17</w:t>
            </w:r>
          </w:p>
        </w:tc>
        <w:tc>
          <w:tcPr>
            <w:tcW w:w="6521" w:type="dxa"/>
            <w:shd w:val="clear" w:color="auto" w:fill="auto"/>
          </w:tcPr>
          <w:p w:rsidR="00E213B0" w:rsidRPr="009F1928" w:rsidRDefault="00E213B0" w:rsidP="00E213B0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:rsidR="00E213B0" w:rsidRPr="009F1928" w:rsidRDefault="00E213B0" w:rsidP="00741296"/>
        </w:tc>
      </w:tr>
      <w:tr w:rsidR="00E213B0" w:rsidRPr="009767EF" w:rsidTr="009767EF">
        <w:tc>
          <w:tcPr>
            <w:tcW w:w="679" w:type="dxa"/>
            <w:shd w:val="clear" w:color="auto" w:fill="auto"/>
          </w:tcPr>
          <w:p w:rsidR="00E213B0" w:rsidRPr="009F1928" w:rsidRDefault="00463FB7" w:rsidP="00741296">
            <w:r>
              <w:t>18</w:t>
            </w:r>
          </w:p>
        </w:tc>
        <w:tc>
          <w:tcPr>
            <w:tcW w:w="6521" w:type="dxa"/>
            <w:shd w:val="clear" w:color="auto" w:fill="auto"/>
          </w:tcPr>
          <w:p w:rsidR="00E213B0" w:rsidRPr="009F1928" w:rsidRDefault="00E213B0" w:rsidP="00E213B0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:rsidR="00E213B0" w:rsidRPr="009F1928" w:rsidRDefault="00E213B0" w:rsidP="00741296"/>
        </w:tc>
      </w:tr>
      <w:tr w:rsidR="00E213B0" w:rsidRPr="009767EF" w:rsidTr="009767EF">
        <w:tc>
          <w:tcPr>
            <w:tcW w:w="679" w:type="dxa"/>
            <w:shd w:val="clear" w:color="auto" w:fill="auto"/>
          </w:tcPr>
          <w:p w:rsidR="00E213B0" w:rsidRPr="009F1928" w:rsidRDefault="00E213B0" w:rsidP="00741296"/>
        </w:tc>
        <w:tc>
          <w:tcPr>
            <w:tcW w:w="6521" w:type="dxa"/>
            <w:shd w:val="clear" w:color="auto" w:fill="auto"/>
          </w:tcPr>
          <w:p w:rsidR="00E213B0" w:rsidRPr="009F1928" w:rsidRDefault="00E213B0" w:rsidP="00741296"/>
        </w:tc>
        <w:tc>
          <w:tcPr>
            <w:tcW w:w="2410" w:type="dxa"/>
            <w:shd w:val="clear" w:color="auto" w:fill="auto"/>
          </w:tcPr>
          <w:p w:rsidR="00E213B0" w:rsidRPr="009F1928" w:rsidRDefault="00E213B0" w:rsidP="00741296"/>
        </w:tc>
      </w:tr>
      <w:tr w:rsidR="00E213B0" w:rsidRPr="009767EF" w:rsidTr="009767EF">
        <w:tc>
          <w:tcPr>
            <w:tcW w:w="679" w:type="dxa"/>
            <w:shd w:val="clear" w:color="auto" w:fill="auto"/>
          </w:tcPr>
          <w:p w:rsidR="00E213B0" w:rsidRPr="009F1928" w:rsidRDefault="00E213B0" w:rsidP="00741296"/>
        </w:tc>
        <w:tc>
          <w:tcPr>
            <w:tcW w:w="6521" w:type="dxa"/>
            <w:shd w:val="clear" w:color="auto" w:fill="auto"/>
          </w:tcPr>
          <w:p w:rsidR="00E213B0" w:rsidRPr="009F1928" w:rsidRDefault="00E213B0" w:rsidP="00741296"/>
        </w:tc>
        <w:tc>
          <w:tcPr>
            <w:tcW w:w="2410" w:type="dxa"/>
            <w:shd w:val="clear" w:color="auto" w:fill="auto"/>
          </w:tcPr>
          <w:p w:rsidR="00E213B0" w:rsidRPr="009F1928" w:rsidRDefault="00E213B0" w:rsidP="00741296"/>
        </w:tc>
      </w:tr>
    </w:tbl>
    <w:p w:rsidR="00A57D61" w:rsidRDefault="00A57D61" w:rsidP="000D015B">
      <w:pPr>
        <w:bidi/>
        <w:rPr>
          <w:rFonts w:ascii="Arial" w:hAnsi="Arial" w:cs="Arial"/>
          <w:color w:val="000000"/>
          <w:sz w:val="26"/>
          <w:szCs w:val="26"/>
          <w:rtl/>
          <w:lang w:bidi="ar-JO"/>
        </w:rPr>
        <w:sectPr w:rsidR="00A57D61" w:rsidSect="00FB2489">
          <w:headerReference w:type="default" r:id="rId11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:rsidR="003E6292" w:rsidRDefault="00A57D61" w:rsidP="003E6292">
      <w:pPr>
        <w:bidi/>
        <w:jc w:val="center"/>
        <w:rPr>
          <w:rStyle w:val="shorttext1"/>
          <w:rFonts w:ascii="Arial" w:hAnsi="Arial" w:cs="Arial"/>
          <w:sz w:val="24"/>
          <w:szCs w:val="24"/>
          <w:shd w:val="clear" w:color="auto" w:fill="EBEFF9"/>
          <w:rtl/>
        </w:rPr>
      </w:pPr>
      <w:r w:rsidRPr="00A00514">
        <w:rPr>
          <w:rFonts w:ascii="Arial" w:hAnsi="Arial" w:cs="Arial" w:hint="cs"/>
          <w:color w:val="000000"/>
          <w:sz w:val="28"/>
          <w:szCs w:val="28"/>
          <w:rtl/>
        </w:rPr>
        <w:lastRenderedPageBreak/>
        <w:t xml:space="preserve">الخطة التنفيذية للبرنامج </w:t>
      </w:r>
      <w:r w:rsidR="003E6292">
        <w:rPr>
          <w:rStyle w:val="shorttext1"/>
          <w:rFonts w:ascii="Arial" w:hAnsi="Arial" w:cs="Arial" w:hint="cs"/>
          <w:sz w:val="24"/>
          <w:szCs w:val="24"/>
          <w:shd w:val="clear" w:color="auto" w:fill="EBEFF9"/>
          <w:rtl/>
        </w:rPr>
        <w:t>( تعبأ من قبل الجهة طالبة الاعتماد )</w:t>
      </w:r>
    </w:p>
    <w:p w:rsidR="00A57D61" w:rsidRDefault="00A57D61" w:rsidP="00BB4741">
      <w:pPr>
        <w:bidi/>
        <w:jc w:val="center"/>
        <w:rPr>
          <w:rFonts w:ascii="Arial" w:hAnsi="Arial" w:cs="Arial"/>
          <w:color w:val="000000"/>
          <w:sz w:val="26"/>
          <w:szCs w:val="26"/>
          <w:rtl/>
        </w:rPr>
      </w:pPr>
      <w:r w:rsidRPr="00A00514">
        <w:rPr>
          <w:rFonts w:ascii="Arial" w:hAnsi="Arial" w:cs="Arial" w:hint="cs"/>
          <w:color w:val="000000"/>
          <w:sz w:val="28"/>
          <w:szCs w:val="28"/>
          <w:rtl/>
        </w:rPr>
        <w:t xml:space="preserve">للفترة من  </w:t>
      </w:r>
      <w:r w:rsidR="00BB4741">
        <w:rPr>
          <w:rFonts w:ascii="Arial" w:hAnsi="Arial" w:cs="Arial" w:hint="cs"/>
          <w:color w:val="000000"/>
          <w:sz w:val="28"/>
          <w:szCs w:val="28"/>
          <w:rtl/>
        </w:rPr>
        <w:t>15/9</w:t>
      </w:r>
      <w:r w:rsidRPr="00A00514">
        <w:rPr>
          <w:rFonts w:ascii="Arial" w:hAnsi="Arial" w:cs="Arial" w:hint="cs"/>
          <w:color w:val="000000"/>
          <w:sz w:val="28"/>
          <w:szCs w:val="28"/>
          <w:rtl/>
        </w:rPr>
        <w:t xml:space="preserve">/ 2012   ولغاية  </w:t>
      </w:r>
      <w:r w:rsidR="00BB4741">
        <w:rPr>
          <w:rFonts w:ascii="Arial" w:hAnsi="Arial" w:cs="Arial" w:hint="cs"/>
          <w:color w:val="000000"/>
          <w:sz w:val="28"/>
          <w:szCs w:val="28"/>
          <w:rtl/>
        </w:rPr>
        <w:t>22</w:t>
      </w:r>
      <w:r w:rsidRPr="00A00514">
        <w:rPr>
          <w:rFonts w:ascii="Arial" w:hAnsi="Arial" w:cs="Arial" w:hint="cs"/>
          <w:color w:val="000000"/>
          <w:sz w:val="28"/>
          <w:szCs w:val="28"/>
          <w:rtl/>
        </w:rPr>
        <w:t xml:space="preserve">  /  </w:t>
      </w:r>
      <w:r w:rsidR="00BB4741">
        <w:rPr>
          <w:rFonts w:ascii="Arial" w:hAnsi="Arial" w:cs="Arial" w:hint="cs"/>
          <w:color w:val="000000"/>
          <w:sz w:val="28"/>
          <w:szCs w:val="28"/>
          <w:rtl/>
        </w:rPr>
        <w:t>5</w:t>
      </w:r>
      <w:r w:rsidRPr="00A00514">
        <w:rPr>
          <w:rFonts w:ascii="Arial" w:hAnsi="Arial" w:cs="Arial" w:hint="cs"/>
          <w:color w:val="000000"/>
          <w:sz w:val="28"/>
          <w:szCs w:val="28"/>
          <w:rtl/>
        </w:rPr>
        <w:t xml:space="preserve">    /</w:t>
      </w:r>
      <w:r>
        <w:rPr>
          <w:rFonts w:ascii="Arial" w:hAnsi="Arial" w:cs="Arial" w:hint="cs"/>
          <w:color w:val="000000"/>
          <w:sz w:val="26"/>
          <w:szCs w:val="26"/>
          <w:rtl/>
        </w:rPr>
        <w:t xml:space="preserve"> </w:t>
      </w:r>
      <w:r w:rsidR="00BB4741">
        <w:rPr>
          <w:rFonts w:ascii="Arial" w:hAnsi="Arial" w:cs="Arial" w:hint="cs"/>
          <w:color w:val="000000"/>
          <w:sz w:val="26"/>
          <w:szCs w:val="26"/>
          <w:rtl/>
        </w:rPr>
        <w:t>2014</w:t>
      </w:r>
    </w:p>
    <w:p w:rsidR="00A00514" w:rsidRDefault="00A00514" w:rsidP="00A00514">
      <w:pPr>
        <w:bidi/>
        <w:jc w:val="center"/>
        <w:rPr>
          <w:rFonts w:ascii="Arial" w:hAnsi="Arial" w:cs="Arial"/>
          <w:color w:val="000000"/>
          <w:sz w:val="26"/>
          <w:szCs w:val="2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2171"/>
        <w:gridCol w:w="1468"/>
        <w:gridCol w:w="1086"/>
        <w:gridCol w:w="1064"/>
        <w:gridCol w:w="1132"/>
        <w:gridCol w:w="1108"/>
        <w:gridCol w:w="1210"/>
      </w:tblGrid>
      <w:tr w:rsidR="00A00514" w:rsidRPr="009767EF" w:rsidTr="009767EF">
        <w:tc>
          <w:tcPr>
            <w:tcW w:w="461" w:type="dxa"/>
            <w:shd w:val="clear" w:color="auto" w:fill="auto"/>
          </w:tcPr>
          <w:p w:rsidR="00A00514" w:rsidRPr="009767EF" w:rsidRDefault="00A00514" w:rsidP="009767EF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:rsidR="00A00514" w:rsidRPr="009767EF" w:rsidRDefault="00A00514" w:rsidP="009767EF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  <w:r w:rsidRPr="009767EF">
              <w:rPr>
                <w:rFonts w:ascii="Arial" w:hAnsi="Arial" w:cs="Arial" w:hint="cs"/>
                <w:color w:val="000000"/>
                <w:sz w:val="26"/>
                <w:szCs w:val="26"/>
                <w:rtl/>
              </w:rPr>
              <w:t xml:space="preserve">العنصر التدريبي </w:t>
            </w:r>
          </w:p>
        </w:tc>
        <w:tc>
          <w:tcPr>
            <w:tcW w:w="2126" w:type="dxa"/>
            <w:shd w:val="clear" w:color="auto" w:fill="auto"/>
          </w:tcPr>
          <w:p w:rsidR="00A00514" w:rsidRPr="009767EF" w:rsidRDefault="00A00514" w:rsidP="009767EF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  <w:r w:rsidRPr="009767EF">
              <w:rPr>
                <w:rFonts w:ascii="Arial" w:hAnsi="Arial" w:cs="Arial" w:hint="cs"/>
                <w:color w:val="000000"/>
                <w:sz w:val="26"/>
                <w:szCs w:val="26"/>
                <w:rtl/>
              </w:rPr>
              <w:t xml:space="preserve">نوع التدريب </w:t>
            </w:r>
          </w:p>
          <w:p w:rsidR="00A00514" w:rsidRPr="009767EF" w:rsidRDefault="00A00514" w:rsidP="009767EF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  <w:r w:rsidRPr="009767EF">
              <w:rPr>
                <w:rFonts w:ascii="Arial" w:hAnsi="Arial" w:cs="Arial" w:hint="cs"/>
                <w:color w:val="000000"/>
                <w:sz w:val="26"/>
                <w:szCs w:val="26"/>
                <w:rtl/>
              </w:rPr>
              <w:t xml:space="preserve">عملي / نظري / ميدان </w:t>
            </w:r>
          </w:p>
        </w:tc>
        <w:tc>
          <w:tcPr>
            <w:tcW w:w="1417" w:type="dxa"/>
            <w:shd w:val="clear" w:color="auto" w:fill="auto"/>
          </w:tcPr>
          <w:p w:rsidR="00FE3975" w:rsidRDefault="00A00514" w:rsidP="009767EF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767EF">
              <w:rPr>
                <w:rFonts w:ascii="Arial" w:hAnsi="Arial" w:cs="Arial" w:hint="cs"/>
                <w:color w:val="000000"/>
                <w:sz w:val="26"/>
                <w:szCs w:val="26"/>
                <w:rtl/>
              </w:rPr>
              <w:t>التاريخ</w:t>
            </w:r>
          </w:p>
          <w:p w:rsidR="00A00514" w:rsidRPr="009767EF" w:rsidRDefault="00FE3975" w:rsidP="00FE3975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color w:val="000000"/>
                <w:sz w:val="26"/>
                <w:szCs w:val="26"/>
                <w:rtl/>
                <w:lang w:bidi="ar-JO"/>
              </w:rPr>
              <w:t>من</w:t>
            </w:r>
            <w:r w:rsidR="00A00514" w:rsidRPr="009767EF">
              <w:rPr>
                <w:rFonts w:ascii="Arial" w:hAnsi="Arial" w:cs="Arial" w:hint="cs"/>
                <w:color w:val="000000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:rsidR="00A00514" w:rsidRDefault="00A00514" w:rsidP="009767EF">
            <w:pPr>
              <w:jc w:val="center"/>
              <w:rPr>
                <w:rtl/>
              </w:rPr>
            </w:pPr>
            <w:r w:rsidRPr="00AA5A3D">
              <w:rPr>
                <w:rtl/>
              </w:rPr>
              <w:t>التاريخ</w:t>
            </w:r>
          </w:p>
          <w:p w:rsidR="00FE3975" w:rsidRDefault="00FE3975" w:rsidP="009767EF">
            <w:pPr>
              <w:jc w:val="center"/>
            </w:pPr>
            <w:r>
              <w:rPr>
                <w:rFonts w:hint="cs"/>
                <w:rtl/>
              </w:rPr>
              <w:t>الى</w:t>
            </w:r>
          </w:p>
        </w:tc>
        <w:tc>
          <w:tcPr>
            <w:tcW w:w="1559" w:type="dxa"/>
            <w:shd w:val="clear" w:color="auto" w:fill="auto"/>
          </w:tcPr>
          <w:p w:rsidR="00A00514" w:rsidRDefault="00A00514" w:rsidP="009767EF">
            <w:pPr>
              <w:jc w:val="center"/>
            </w:pPr>
            <w:r w:rsidRPr="00AA5A3D">
              <w:rPr>
                <w:rtl/>
              </w:rPr>
              <w:t>التاريخ</w:t>
            </w:r>
          </w:p>
        </w:tc>
        <w:tc>
          <w:tcPr>
            <w:tcW w:w="1508" w:type="dxa"/>
            <w:shd w:val="clear" w:color="auto" w:fill="auto"/>
          </w:tcPr>
          <w:p w:rsidR="00A00514" w:rsidRDefault="00A00514" w:rsidP="009767EF">
            <w:pPr>
              <w:jc w:val="center"/>
            </w:pPr>
            <w:r w:rsidRPr="00AA5A3D">
              <w:rPr>
                <w:rtl/>
              </w:rPr>
              <w:t>التاريخ</w:t>
            </w:r>
          </w:p>
        </w:tc>
        <w:tc>
          <w:tcPr>
            <w:tcW w:w="1719" w:type="dxa"/>
            <w:shd w:val="clear" w:color="auto" w:fill="auto"/>
          </w:tcPr>
          <w:p w:rsidR="00A00514" w:rsidRDefault="00A00514" w:rsidP="009767EF">
            <w:pPr>
              <w:jc w:val="center"/>
            </w:pPr>
            <w:r w:rsidRPr="00AA5A3D">
              <w:rPr>
                <w:rtl/>
              </w:rPr>
              <w:t>التاريخ</w:t>
            </w:r>
          </w:p>
        </w:tc>
      </w:tr>
      <w:tr w:rsidR="00B475AF" w:rsidRPr="009767EF" w:rsidTr="00AA4AE7">
        <w:tc>
          <w:tcPr>
            <w:tcW w:w="461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475AF" w:rsidRPr="004A2DF7" w:rsidRDefault="00B475AF" w:rsidP="00AA4AE7">
            <w:pPr>
              <w:bidi/>
              <w:jc w:val="lowKashida"/>
              <w:rPr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B475AF" w:rsidRPr="009767EF" w:rsidRDefault="00B475AF" w:rsidP="00B475AF">
            <w:pPr>
              <w:tabs>
                <w:tab w:val="left" w:pos="663"/>
                <w:tab w:val="center" w:pos="946"/>
              </w:tabs>
              <w:bidi/>
              <w:rPr>
                <w:rFonts w:ascii="Arial" w:hAnsi="Arial" w:cs="Arial"/>
                <w:color w:val="000000"/>
                <w:sz w:val="26"/>
                <w:szCs w:val="26"/>
                <w:rtl/>
                <w:lang w:bidi="ar-JO"/>
              </w:rPr>
            </w:pPr>
          </w:p>
        </w:tc>
        <w:tc>
          <w:tcPr>
            <w:tcW w:w="1417" w:type="dxa"/>
            <w:shd w:val="clear" w:color="auto" w:fill="auto"/>
          </w:tcPr>
          <w:p w:rsidR="00B475AF" w:rsidRPr="009767EF" w:rsidRDefault="00B475AF" w:rsidP="009474B9">
            <w:pPr>
              <w:tabs>
                <w:tab w:val="left" w:pos="376"/>
                <w:tab w:val="center" w:pos="600"/>
              </w:tabs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B475AF" w:rsidRPr="009767EF" w:rsidTr="009767EF">
        <w:tc>
          <w:tcPr>
            <w:tcW w:w="461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:rsidR="00B475AF" w:rsidRPr="004A2DF7" w:rsidRDefault="00B475AF" w:rsidP="00AA4AE7">
            <w:pPr>
              <w:bidi/>
              <w:rPr>
                <w:rtl/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B475AF" w:rsidRPr="009767EF" w:rsidTr="009767EF">
        <w:tc>
          <w:tcPr>
            <w:tcW w:w="461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:rsidR="00B475AF" w:rsidRPr="004A2DF7" w:rsidRDefault="00B475AF" w:rsidP="00AA4AE7">
            <w:pPr>
              <w:bidi/>
              <w:rPr>
                <w:rtl/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B475AF" w:rsidRPr="009767EF" w:rsidTr="009767EF">
        <w:tc>
          <w:tcPr>
            <w:tcW w:w="461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:rsidR="00B475AF" w:rsidRPr="004A2DF7" w:rsidRDefault="00B475AF" w:rsidP="00AA4AE7">
            <w:pPr>
              <w:bidi/>
              <w:rPr>
                <w:rtl/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B475AF" w:rsidRPr="009767EF" w:rsidTr="009767EF">
        <w:tc>
          <w:tcPr>
            <w:tcW w:w="461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:rsidR="00B475AF" w:rsidRPr="004A2DF7" w:rsidRDefault="00B475AF" w:rsidP="00AA4AE7">
            <w:pPr>
              <w:bidi/>
              <w:rPr>
                <w:rtl/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B475AF" w:rsidRPr="009767EF" w:rsidTr="009767EF">
        <w:tc>
          <w:tcPr>
            <w:tcW w:w="461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:rsidR="00B475AF" w:rsidRPr="004A2DF7" w:rsidRDefault="00B475AF" w:rsidP="00AA4AE7">
            <w:pPr>
              <w:bidi/>
              <w:rPr>
                <w:rtl/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B475AF" w:rsidRPr="009767EF" w:rsidTr="009767EF">
        <w:tc>
          <w:tcPr>
            <w:tcW w:w="461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:rsidR="00B475AF" w:rsidRPr="004A2DF7" w:rsidRDefault="00B475AF" w:rsidP="00AA4AE7">
            <w:pPr>
              <w:bidi/>
              <w:rPr>
                <w:rtl/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B475AF" w:rsidRPr="009767EF" w:rsidTr="009767EF">
        <w:tc>
          <w:tcPr>
            <w:tcW w:w="461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:rsidR="00B475AF" w:rsidRPr="004A2DF7" w:rsidRDefault="00B475AF" w:rsidP="00AA4AE7">
            <w:pPr>
              <w:bidi/>
              <w:rPr>
                <w:rtl/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B475AF" w:rsidRPr="009767EF" w:rsidTr="009767EF">
        <w:tc>
          <w:tcPr>
            <w:tcW w:w="461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:rsidR="00B475AF" w:rsidRPr="004A2DF7" w:rsidRDefault="00B475AF" w:rsidP="00AA4AE7">
            <w:pPr>
              <w:bidi/>
              <w:rPr>
                <w:rtl/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B475AF" w:rsidRPr="009767EF" w:rsidTr="00AA4AE7">
        <w:tc>
          <w:tcPr>
            <w:tcW w:w="461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475AF" w:rsidRPr="004A2DF7" w:rsidRDefault="00B475AF" w:rsidP="00AA4AE7">
            <w:pPr>
              <w:bidi/>
              <w:rPr>
                <w:rtl/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B475AF" w:rsidRPr="009767EF" w:rsidTr="00AA4AE7">
        <w:trPr>
          <w:trHeight w:val="485"/>
        </w:trPr>
        <w:tc>
          <w:tcPr>
            <w:tcW w:w="461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475AF" w:rsidRPr="004A2DF7" w:rsidRDefault="00B475AF" w:rsidP="00AA4AE7">
            <w:pPr>
              <w:bidi/>
              <w:rPr>
                <w:rtl/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B475AF" w:rsidRPr="009767EF" w:rsidTr="00AA4AE7">
        <w:tc>
          <w:tcPr>
            <w:tcW w:w="461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475AF" w:rsidRDefault="00B475AF" w:rsidP="00AA4AE7">
            <w:pPr>
              <w:bidi/>
              <w:rPr>
                <w:rtl/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B475AF" w:rsidRPr="009767EF" w:rsidTr="00AA4AE7">
        <w:tc>
          <w:tcPr>
            <w:tcW w:w="461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475AF" w:rsidRDefault="00B475AF" w:rsidP="00AA4AE7">
            <w:pPr>
              <w:bidi/>
              <w:rPr>
                <w:rtl/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B475AF" w:rsidRPr="009767EF" w:rsidTr="00AA4AE7">
        <w:tc>
          <w:tcPr>
            <w:tcW w:w="461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475AF" w:rsidRDefault="00B475AF" w:rsidP="00AA4AE7">
            <w:pPr>
              <w:bidi/>
              <w:rPr>
                <w:rtl/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B475AF" w:rsidRPr="009767EF" w:rsidRDefault="00B475AF" w:rsidP="00BC6653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B475AF" w:rsidRPr="009767EF" w:rsidTr="00AA4AE7">
        <w:tc>
          <w:tcPr>
            <w:tcW w:w="461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475AF" w:rsidRDefault="00B475AF" w:rsidP="00AA4AE7">
            <w:pPr>
              <w:bidi/>
              <w:rPr>
                <w:rtl/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B475AF" w:rsidRPr="009767EF" w:rsidTr="00AA4AE7">
        <w:tc>
          <w:tcPr>
            <w:tcW w:w="461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475AF" w:rsidRDefault="00B475AF" w:rsidP="00AA4AE7">
            <w:pPr>
              <w:bidi/>
              <w:rPr>
                <w:rtl/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B475AF" w:rsidRPr="009767EF" w:rsidTr="00AA4AE7">
        <w:tc>
          <w:tcPr>
            <w:tcW w:w="461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475AF" w:rsidRDefault="00B475AF" w:rsidP="00AA4AE7">
            <w:pPr>
              <w:bidi/>
              <w:rPr>
                <w:rtl/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B475AF" w:rsidRPr="009767EF" w:rsidTr="00AA4AE7">
        <w:tc>
          <w:tcPr>
            <w:tcW w:w="461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475AF" w:rsidRDefault="00B475AF" w:rsidP="00AA4AE7">
            <w:pPr>
              <w:bidi/>
              <w:rPr>
                <w:rtl/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B475AF" w:rsidRPr="009767EF" w:rsidTr="00AA4AE7">
        <w:tc>
          <w:tcPr>
            <w:tcW w:w="461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475AF" w:rsidRPr="00CA2EF1" w:rsidRDefault="00B475AF" w:rsidP="00AA4AE7">
            <w:pPr>
              <w:bidi/>
              <w:ind w:right="-316"/>
              <w:rPr>
                <w:rtl/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B475AF" w:rsidRPr="009767EF" w:rsidTr="00AA4AE7">
        <w:tc>
          <w:tcPr>
            <w:tcW w:w="461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475AF" w:rsidRPr="00CA2EF1" w:rsidRDefault="00B475AF" w:rsidP="00AA4AE7">
            <w:pPr>
              <w:bidi/>
              <w:ind w:right="-316"/>
              <w:rPr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B475AF" w:rsidRPr="009767EF" w:rsidTr="00AA4AE7">
        <w:tc>
          <w:tcPr>
            <w:tcW w:w="461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475AF" w:rsidRPr="00CA2EF1" w:rsidRDefault="00B475AF" w:rsidP="00AA4AE7">
            <w:pPr>
              <w:bidi/>
              <w:ind w:right="-316"/>
              <w:rPr>
                <w:rtl/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B475AF" w:rsidRPr="009767EF" w:rsidTr="00AA4AE7">
        <w:tc>
          <w:tcPr>
            <w:tcW w:w="461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475AF" w:rsidRPr="00CA2EF1" w:rsidRDefault="00B475AF" w:rsidP="00AA4AE7">
            <w:pPr>
              <w:bidi/>
              <w:ind w:right="-316"/>
              <w:rPr>
                <w:rtl/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B475AF" w:rsidRPr="009767EF" w:rsidTr="00AA4AE7">
        <w:tc>
          <w:tcPr>
            <w:tcW w:w="461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475AF" w:rsidRPr="00CA2EF1" w:rsidRDefault="00B475AF" w:rsidP="00AA4AE7">
            <w:pPr>
              <w:bidi/>
              <w:ind w:right="-316"/>
              <w:rPr>
                <w:rtl/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B475AF" w:rsidRPr="009767EF" w:rsidTr="00AA4AE7">
        <w:tc>
          <w:tcPr>
            <w:tcW w:w="461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475AF" w:rsidRPr="00CA2EF1" w:rsidRDefault="00B475AF" w:rsidP="00AA4AE7">
            <w:pPr>
              <w:bidi/>
              <w:ind w:right="-316"/>
              <w:rPr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</w:tbl>
    <w:p w:rsidR="003E6292" w:rsidRDefault="003E6292" w:rsidP="00741838">
      <w:pPr>
        <w:bidi/>
        <w:jc w:val="center"/>
        <w:rPr>
          <w:rFonts w:ascii="Arial" w:hAnsi="Arial" w:cs="Arial"/>
          <w:color w:val="000000"/>
          <w:sz w:val="26"/>
          <w:szCs w:val="26"/>
        </w:rPr>
      </w:pPr>
    </w:p>
    <w:p w:rsidR="000122A2" w:rsidRDefault="000122A2" w:rsidP="003E6292">
      <w:pPr>
        <w:bidi/>
        <w:jc w:val="center"/>
        <w:rPr>
          <w:rFonts w:ascii="Arial" w:hAnsi="Arial" w:cs="Arial"/>
          <w:color w:val="000000"/>
          <w:sz w:val="26"/>
          <w:szCs w:val="26"/>
          <w:rtl/>
        </w:rPr>
      </w:pPr>
    </w:p>
    <w:p w:rsidR="008E1C17" w:rsidRDefault="008E1C17" w:rsidP="008E1C17">
      <w:pPr>
        <w:bidi/>
        <w:jc w:val="center"/>
        <w:rPr>
          <w:rFonts w:ascii="Arial" w:hAnsi="Arial" w:cs="Arial"/>
          <w:color w:val="000000"/>
          <w:sz w:val="26"/>
          <w:szCs w:val="26"/>
          <w:rtl/>
        </w:rPr>
      </w:pPr>
    </w:p>
    <w:p w:rsidR="008E1C17" w:rsidRDefault="008E1C17" w:rsidP="008E1C17">
      <w:pPr>
        <w:bidi/>
        <w:jc w:val="center"/>
        <w:rPr>
          <w:rFonts w:ascii="Arial" w:hAnsi="Arial" w:cs="Arial"/>
          <w:color w:val="000000"/>
          <w:sz w:val="26"/>
          <w:szCs w:val="26"/>
          <w:rtl/>
        </w:rPr>
      </w:pPr>
    </w:p>
    <w:p w:rsidR="008E1C17" w:rsidRDefault="008E1C17" w:rsidP="008E1C17">
      <w:pPr>
        <w:bidi/>
        <w:jc w:val="center"/>
        <w:rPr>
          <w:rFonts w:ascii="Arial" w:hAnsi="Arial" w:cs="Arial"/>
          <w:color w:val="000000"/>
          <w:sz w:val="26"/>
          <w:szCs w:val="26"/>
          <w:rtl/>
        </w:rPr>
      </w:pPr>
    </w:p>
    <w:p w:rsidR="008E1C17" w:rsidRDefault="008E1C17" w:rsidP="008E1C17">
      <w:pPr>
        <w:bidi/>
        <w:jc w:val="center"/>
        <w:rPr>
          <w:rFonts w:ascii="Arial" w:hAnsi="Arial" w:cs="Arial"/>
          <w:color w:val="000000"/>
          <w:sz w:val="26"/>
          <w:szCs w:val="26"/>
          <w:rtl/>
        </w:rPr>
      </w:pPr>
    </w:p>
    <w:p w:rsidR="008E1C17" w:rsidRDefault="008E1C17" w:rsidP="008E1C17">
      <w:pPr>
        <w:bidi/>
        <w:jc w:val="center"/>
        <w:rPr>
          <w:rFonts w:ascii="Arial" w:hAnsi="Arial" w:cs="Arial"/>
          <w:color w:val="000000"/>
          <w:sz w:val="26"/>
          <w:szCs w:val="26"/>
          <w:rtl/>
        </w:rPr>
      </w:pPr>
    </w:p>
    <w:p w:rsidR="008E1C17" w:rsidRDefault="008E1C17" w:rsidP="008E1C17">
      <w:pPr>
        <w:bidi/>
        <w:jc w:val="center"/>
        <w:rPr>
          <w:rFonts w:ascii="Arial" w:hAnsi="Arial" w:cs="Arial"/>
          <w:color w:val="000000"/>
          <w:sz w:val="26"/>
          <w:szCs w:val="26"/>
          <w:rtl/>
        </w:rPr>
      </w:pPr>
    </w:p>
    <w:p w:rsidR="008E1C17" w:rsidRDefault="008E1C17" w:rsidP="008E1C17">
      <w:pPr>
        <w:bidi/>
        <w:jc w:val="center"/>
        <w:rPr>
          <w:rFonts w:ascii="Arial" w:hAnsi="Arial" w:cs="Arial"/>
          <w:color w:val="000000"/>
          <w:sz w:val="26"/>
          <w:szCs w:val="26"/>
          <w:rtl/>
        </w:rPr>
      </w:pPr>
    </w:p>
    <w:p w:rsidR="008E1C17" w:rsidRDefault="008E1C17" w:rsidP="008E1C17">
      <w:pPr>
        <w:bidi/>
        <w:jc w:val="center"/>
        <w:rPr>
          <w:rFonts w:ascii="Arial" w:hAnsi="Arial" w:cs="Arial"/>
          <w:color w:val="000000"/>
          <w:sz w:val="26"/>
          <w:szCs w:val="26"/>
          <w:rtl/>
        </w:rPr>
      </w:pPr>
    </w:p>
    <w:p w:rsidR="008E1C17" w:rsidRDefault="008E1C17" w:rsidP="008E1C17">
      <w:pPr>
        <w:bidi/>
        <w:jc w:val="center"/>
        <w:rPr>
          <w:rFonts w:ascii="Arial" w:hAnsi="Arial" w:cs="Arial"/>
          <w:color w:val="000000"/>
          <w:sz w:val="26"/>
          <w:szCs w:val="26"/>
          <w:rtl/>
        </w:rPr>
      </w:pPr>
    </w:p>
    <w:p w:rsidR="008E1C17" w:rsidRDefault="008E1C17" w:rsidP="008E1C17">
      <w:pPr>
        <w:bidi/>
        <w:jc w:val="center"/>
        <w:rPr>
          <w:rFonts w:ascii="Arial" w:hAnsi="Arial" w:cs="Arial"/>
          <w:color w:val="000000"/>
          <w:sz w:val="26"/>
          <w:szCs w:val="26"/>
          <w:rtl/>
        </w:rPr>
      </w:pPr>
    </w:p>
    <w:p w:rsidR="008E1C17" w:rsidRDefault="008E1C17" w:rsidP="008E1C17">
      <w:pPr>
        <w:bidi/>
        <w:jc w:val="center"/>
        <w:rPr>
          <w:rFonts w:ascii="Arial" w:hAnsi="Arial" w:cs="Arial"/>
          <w:color w:val="000000"/>
          <w:sz w:val="26"/>
          <w:szCs w:val="26"/>
          <w:rtl/>
        </w:rPr>
      </w:pPr>
    </w:p>
    <w:p w:rsidR="000122A2" w:rsidRDefault="000122A2" w:rsidP="000122A2">
      <w:pPr>
        <w:bidi/>
        <w:jc w:val="center"/>
        <w:rPr>
          <w:rFonts w:ascii="Arial" w:hAnsi="Arial" w:cs="Arial"/>
          <w:color w:val="000000"/>
          <w:sz w:val="26"/>
          <w:szCs w:val="26"/>
          <w:rtl/>
        </w:rPr>
      </w:pPr>
      <w:r>
        <w:rPr>
          <w:rFonts w:ascii="Arial" w:hAnsi="Arial" w:cs="Arial" w:hint="cs"/>
          <w:color w:val="000000"/>
          <w:sz w:val="26"/>
          <w:szCs w:val="26"/>
          <w:rtl/>
        </w:rPr>
        <w:lastRenderedPageBreak/>
        <w:t xml:space="preserve">مدرب البرنامج </w:t>
      </w:r>
    </w:p>
    <w:p w:rsidR="000122A2" w:rsidRPr="00DA61D7" w:rsidRDefault="000122A2" w:rsidP="000122A2">
      <w:pPr>
        <w:bidi/>
        <w:spacing w:line="360" w:lineRule="auto"/>
        <w:jc w:val="center"/>
        <w:rPr>
          <w:b/>
          <w:bCs/>
          <w:sz w:val="30"/>
          <w:szCs w:val="30"/>
          <w:rtl/>
        </w:rPr>
      </w:pPr>
      <w:r>
        <w:rPr>
          <w:rFonts w:ascii="Arial" w:hAnsi="Arial" w:cs="Arial" w:hint="cs"/>
          <w:color w:val="000000"/>
          <w:sz w:val="26"/>
          <w:szCs w:val="26"/>
          <w:rtl/>
        </w:rPr>
        <w:t xml:space="preserve"> </w:t>
      </w:r>
      <w:r w:rsidRPr="00DA61D7">
        <w:rPr>
          <w:rFonts w:hint="cs"/>
          <w:b/>
          <w:bCs/>
          <w:sz w:val="30"/>
          <w:szCs w:val="30"/>
          <w:rtl/>
        </w:rPr>
        <w:t>السيرة الذاتية</w:t>
      </w:r>
    </w:p>
    <w:p w:rsidR="000122A2" w:rsidRPr="00DA61D7" w:rsidRDefault="000122A2" w:rsidP="000122A2">
      <w:pPr>
        <w:bidi/>
        <w:spacing w:line="360" w:lineRule="auto"/>
        <w:jc w:val="lowKashida"/>
        <w:rPr>
          <w:b/>
          <w:bCs/>
          <w:sz w:val="30"/>
          <w:szCs w:val="30"/>
          <w:rtl/>
        </w:rPr>
      </w:pPr>
      <w:r w:rsidRPr="00DA61D7">
        <w:rPr>
          <w:rFonts w:hint="cs"/>
          <w:b/>
          <w:bCs/>
          <w:sz w:val="30"/>
          <w:szCs w:val="30"/>
          <w:rtl/>
        </w:rPr>
        <w:t>1- المعلومات الشخصية</w:t>
      </w:r>
    </w:p>
    <w:p w:rsidR="000122A2" w:rsidRPr="00DA61D7" w:rsidRDefault="000122A2" w:rsidP="008020A9">
      <w:pPr>
        <w:bidi/>
        <w:spacing w:line="360" w:lineRule="auto"/>
        <w:jc w:val="lowKashida"/>
        <w:rPr>
          <w:sz w:val="30"/>
          <w:szCs w:val="30"/>
          <w:rtl/>
        </w:rPr>
      </w:pPr>
      <w:r w:rsidRPr="00DA61D7">
        <w:rPr>
          <w:rFonts w:hint="cs"/>
          <w:sz w:val="30"/>
          <w:szCs w:val="30"/>
          <w:rtl/>
        </w:rPr>
        <w:t>- الاسم              :</w:t>
      </w:r>
      <w:r w:rsidR="00FE3975" w:rsidRPr="00FE3975">
        <w:rPr>
          <w:rFonts w:hint="cs"/>
          <w:sz w:val="30"/>
          <w:szCs w:val="30"/>
          <w:rtl/>
        </w:rPr>
        <w:t xml:space="preserve"> </w:t>
      </w:r>
    </w:p>
    <w:p w:rsidR="000122A2" w:rsidRPr="00DA61D7" w:rsidRDefault="000122A2" w:rsidP="008020A9">
      <w:pPr>
        <w:bidi/>
        <w:spacing w:line="360" w:lineRule="auto"/>
        <w:jc w:val="lowKashida"/>
        <w:rPr>
          <w:sz w:val="30"/>
          <w:szCs w:val="30"/>
          <w:rtl/>
        </w:rPr>
      </w:pPr>
      <w:r w:rsidRPr="00DA61D7">
        <w:rPr>
          <w:rFonts w:hint="cs"/>
          <w:sz w:val="30"/>
          <w:szCs w:val="30"/>
          <w:rtl/>
        </w:rPr>
        <w:t>- تاريخ الولادة     :</w:t>
      </w:r>
    </w:p>
    <w:p w:rsidR="000122A2" w:rsidRPr="00DA61D7" w:rsidRDefault="000122A2" w:rsidP="008020A9">
      <w:pPr>
        <w:bidi/>
        <w:spacing w:line="360" w:lineRule="auto"/>
        <w:jc w:val="lowKashida"/>
        <w:rPr>
          <w:sz w:val="30"/>
          <w:szCs w:val="30"/>
          <w:rtl/>
        </w:rPr>
      </w:pPr>
      <w:r w:rsidRPr="00DA61D7">
        <w:rPr>
          <w:rFonts w:hint="cs"/>
          <w:sz w:val="30"/>
          <w:szCs w:val="30"/>
          <w:rtl/>
        </w:rPr>
        <w:t>- مكان الولادة      :</w:t>
      </w:r>
    </w:p>
    <w:p w:rsidR="000122A2" w:rsidRPr="00DA61D7" w:rsidRDefault="000122A2" w:rsidP="008020A9">
      <w:pPr>
        <w:bidi/>
        <w:spacing w:line="360" w:lineRule="auto"/>
        <w:jc w:val="lowKashida"/>
        <w:rPr>
          <w:sz w:val="30"/>
          <w:szCs w:val="30"/>
          <w:rtl/>
        </w:rPr>
      </w:pPr>
      <w:r w:rsidRPr="00DA61D7">
        <w:rPr>
          <w:rFonts w:hint="cs"/>
          <w:sz w:val="30"/>
          <w:szCs w:val="30"/>
          <w:rtl/>
        </w:rPr>
        <w:t>الحالة الاجتماعية  :</w:t>
      </w:r>
    </w:p>
    <w:p w:rsidR="000122A2" w:rsidRPr="00DA61D7" w:rsidRDefault="000122A2" w:rsidP="008020A9">
      <w:pPr>
        <w:bidi/>
        <w:spacing w:line="360" w:lineRule="auto"/>
        <w:jc w:val="lowKashida"/>
        <w:rPr>
          <w:sz w:val="30"/>
          <w:szCs w:val="30"/>
          <w:rtl/>
        </w:rPr>
      </w:pPr>
      <w:r w:rsidRPr="00DA61D7">
        <w:rPr>
          <w:rFonts w:hint="cs"/>
          <w:sz w:val="30"/>
          <w:szCs w:val="30"/>
          <w:rtl/>
        </w:rPr>
        <w:t>العنوان البريدي   :</w:t>
      </w:r>
      <w:r w:rsidR="00FE3975">
        <w:rPr>
          <w:rFonts w:hint="cs"/>
          <w:sz w:val="30"/>
          <w:szCs w:val="30"/>
          <w:rtl/>
        </w:rPr>
        <w:t xml:space="preserve"> </w:t>
      </w:r>
    </w:p>
    <w:p w:rsidR="000122A2" w:rsidRPr="00DA61D7" w:rsidRDefault="000122A2" w:rsidP="000122A2">
      <w:pPr>
        <w:bidi/>
        <w:spacing w:line="360" w:lineRule="auto"/>
        <w:jc w:val="lowKashida"/>
        <w:rPr>
          <w:sz w:val="30"/>
          <w:szCs w:val="30"/>
          <w:rtl/>
        </w:rPr>
      </w:pPr>
      <w:r w:rsidRPr="00DA61D7">
        <w:rPr>
          <w:rFonts w:hint="cs"/>
          <w:sz w:val="30"/>
          <w:szCs w:val="30"/>
          <w:rtl/>
        </w:rPr>
        <w:t>العنوان الالكتروني :</w:t>
      </w:r>
    </w:p>
    <w:p w:rsidR="000122A2" w:rsidRPr="00DA61D7" w:rsidRDefault="000122A2" w:rsidP="000122A2">
      <w:pPr>
        <w:bidi/>
        <w:spacing w:line="360" w:lineRule="auto"/>
        <w:jc w:val="lowKashida"/>
        <w:rPr>
          <w:sz w:val="30"/>
          <w:szCs w:val="30"/>
          <w:rtl/>
        </w:rPr>
      </w:pPr>
    </w:p>
    <w:p w:rsidR="000122A2" w:rsidRPr="00DA61D7" w:rsidRDefault="000122A2" w:rsidP="00FE3975">
      <w:pPr>
        <w:bidi/>
        <w:spacing w:line="360" w:lineRule="auto"/>
        <w:jc w:val="lowKashida"/>
        <w:rPr>
          <w:b/>
          <w:bCs/>
          <w:sz w:val="30"/>
          <w:szCs w:val="30"/>
          <w:rtl/>
        </w:rPr>
      </w:pPr>
      <w:r w:rsidRPr="00DA61D7">
        <w:rPr>
          <w:rFonts w:hint="cs"/>
          <w:b/>
          <w:bCs/>
          <w:sz w:val="30"/>
          <w:szCs w:val="30"/>
          <w:rtl/>
        </w:rPr>
        <w:t xml:space="preserve">2- المؤهلات العلمية </w:t>
      </w:r>
      <w:r w:rsidR="00FE3975">
        <w:rPr>
          <w:rFonts w:hint="cs"/>
          <w:b/>
          <w:bCs/>
          <w:sz w:val="30"/>
          <w:szCs w:val="30"/>
          <w:rtl/>
        </w:rPr>
        <w:t xml:space="preserve">: </w:t>
      </w:r>
    </w:p>
    <w:p w:rsidR="000122A2" w:rsidRPr="00DA61D7" w:rsidRDefault="000122A2" w:rsidP="008020A9">
      <w:pPr>
        <w:bidi/>
        <w:spacing w:line="360" w:lineRule="auto"/>
        <w:jc w:val="lowKashida"/>
        <w:rPr>
          <w:sz w:val="30"/>
          <w:szCs w:val="30"/>
          <w:rtl/>
        </w:rPr>
      </w:pPr>
      <w:r w:rsidRPr="00DA61D7">
        <w:rPr>
          <w:rFonts w:hint="cs"/>
          <w:sz w:val="30"/>
          <w:szCs w:val="30"/>
          <w:rtl/>
        </w:rPr>
        <w:t>- المؤهل العلمي :</w:t>
      </w:r>
      <w:r w:rsidR="00FE3975" w:rsidRPr="00FE3975">
        <w:rPr>
          <w:rFonts w:hint="cs"/>
          <w:b/>
          <w:bCs/>
          <w:sz w:val="30"/>
          <w:szCs w:val="30"/>
          <w:rtl/>
        </w:rPr>
        <w:t xml:space="preserve"> </w:t>
      </w:r>
    </w:p>
    <w:p w:rsidR="000122A2" w:rsidRPr="00DA61D7" w:rsidRDefault="000122A2" w:rsidP="008020A9">
      <w:pPr>
        <w:bidi/>
        <w:spacing w:line="360" w:lineRule="auto"/>
        <w:jc w:val="lowKashida"/>
        <w:rPr>
          <w:sz w:val="30"/>
          <w:szCs w:val="30"/>
          <w:rtl/>
        </w:rPr>
      </w:pPr>
      <w:r w:rsidRPr="00DA61D7">
        <w:rPr>
          <w:rFonts w:hint="cs"/>
          <w:sz w:val="30"/>
          <w:szCs w:val="30"/>
          <w:rtl/>
        </w:rPr>
        <w:t>- التخصص      :</w:t>
      </w:r>
      <w:r w:rsidR="00FE3975">
        <w:rPr>
          <w:rFonts w:hint="cs"/>
          <w:sz w:val="30"/>
          <w:szCs w:val="30"/>
          <w:rtl/>
        </w:rPr>
        <w:t xml:space="preserve"> </w:t>
      </w:r>
    </w:p>
    <w:p w:rsidR="000122A2" w:rsidRPr="00DA61D7" w:rsidRDefault="000122A2" w:rsidP="000122A2">
      <w:pPr>
        <w:bidi/>
        <w:spacing w:line="360" w:lineRule="auto"/>
        <w:jc w:val="lowKashida"/>
        <w:rPr>
          <w:sz w:val="30"/>
          <w:szCs w:val="30"/>
          <w:rtl/>
        </w:rPr>
      </w:pPr>
      <w:r w:rsidRPr="00DA61D7">
        <w:rPr>
          <w:rFonts w:hint="cs"/>
          <w:sz w:val="30"/>
          <w:szCs w:val="30"/>
          <w:rtl/>
        </w:rPr>
        <w:t xml:space="preserve">- الجامعة </w:t>
      </w:r>
      <w:r>
        <w:rPr>
          <w:rFonts w:hint="cs"/>
          <w:sz w:val="30"/>
          <w:szCs w:val="30"/>
          <w:rtl/>
        </w:rPr>
        <w:t>/ المعهد</w:t>
      </w:r>
      <w:r w:rsidRPr="00DA61D7">
        <w:rPr>
          <w:rFonts w:hint="cs"/>
          <w:sz w:val="30"/>
          <w:szCs w:val="30"/>
          <w:rtl/>
        </w:rPr>
        <w:t xml:space="preserve">     :</w:t>
      </w:r>
    </w:p>
    <w:p w:rsidR="000122A2" w:rsidRPr="00DA61D7" w:rsidRDefault="000122A2" w:rsidP="008020A9">
      <w:pPr>
        <w:bidi/>
        <w:spacing w:line="360" w:lineRule="auto"/>
        <w:jc w:val="lowKashida"/>
        <w:rPr>
          <w:sz w:val="30"/>
          <w:szCs w:val="30"/>
          <w:rtl/>
        </w:rPr>
      </w:pPr>
      <w:r w:rsidRPr="00DA61D7">
        <w:rPr>
          <w:rFonts w:hint="cs"/>
          <w:sz w:val="30"/>
          <w:szCs w:val="30"/>
          <w:rtl/>
        </w:rPr>
        <w:t>تاريخ التخرج    :</w:t>
      </w:r>
      <w:r w:rsidR="00FE3975">
        <w:rPr>
          <w:rFonts w:hint="cs"/>
          <w:sz w:val="30"/>
          <w:szCs w:val="30"/>
          <w:rtl/>
        </w:rPr>
        <w:t xml:space="preserve">  </w:t>
      </w:r>
    </w:p>
    <w:p w:rsidR="000122A2" w:rsidRPr="00DA61D7" w:rsidRDefault="000122A2" w:rsidP="000122A2">
      <w:pPr>
        <w:bidi/>
        <w:spacing w:line="360" w:lineRule="auto"/>
        <w:jc w:val="lowKashida"/>
        <w:rPr>
          <w:sz w:val="30"/>
          <w:szCs w:val="30"/>
          <w:rtl/>
        </w:rPr>
      </w:pPr>
    </w:p>
    <w:p w:rsidR="000122A2" w:rsidRPr="00DA61D7" w:rsidRDefault="000122A2" w:rsidP="000122A2">
      <w:pPr>
        <w:bidi/>
        <w:spacing w:line="360" w:lineRule="auto"/>
        <w:jc w:val="lowKashida"/>
        <w:rPr>
          <w:b/>
          <w:bCs/>
          <w:sz w:val="30"/>
          <w:szCs w:val="30"/>
          <w:rtl/>
        </w:rPr>
      </w:pPr>
      <w:r w:rsidRPr="00DA61D7">
        <w:rPr>
          <w:rFonts w:hint="cs"/>
          <w:b/>
          <w:bCs/>
          <w:sz w:val="30"/>
          <w:szCs w:val="30"/>
          <w:rtl/>
        </w:rPr>
        <w:t xml:space="preserve">3- الدورات التدريبية </w:t>
      </w:r>
    </w:p>
    <w:p w:rsidR="000122A2" w:rsidRPr="00DA61D7" w:rsidRDefault="000122A2" w:rsidP="000122A2">
      <w:pPr>
        <w:bidi/>
        <w:spacing w:line="360" w:lineRule="auto"/>
        <w:jc w:val="lowKashida"/>
        <w:rPr>
          <w:sz w:val="30"/>
          <w:szCs w:val="30"/>
          <w:rtl/>
        </w:rPr>
      </w:pPr>
      <w:r w:rsidRPr="00DA61D7">
        <w:rPr>
          <w:rFonts w:hint="cs"/>
          <w:sz w:val="30"/>
          <w:szCs w:val="30"/>
          <w:rtl/>
        </w:rPr>
        <w:t>- الدورات التدريبية</w:t>
      </w:r>
      <w:r>
        <w:rPr>
          <w:rFonts w:hint="cs"/>
          <w:sz w:val="30"/>
          <w:szCs w:val="30"/>
          <w:rtl/>
        </w:rPr>
        <w:t xml:space="preserve"> التربوية والمسلكية </w:t>
      </w:r>
      <w:r w:rsidRPr="00DA61D7">
        <w:rPr>
          <w:rFonts w:hint="cs"/>
          <w:sz w:val="30"/>
          <w:szCs w:val="30"/>
          <w:rtl/>
        </w:rPr>
        <w:t xml:space="preserve">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131"/>
        <w:gridCol w:w="1000"/>
        <w:gridCol w:w="1131"/>
      </w:tblGrid>
      <w:tr w:rsidR="000122A2" w:rsidRPr="00545ABD" w:rsidTr="00441998">
        <w:trPr>
          <w:trHeight w:val="640"/>
          <w:jc w:val="center"/>
        </w:trPr>
        <w:tc>
          <w:tcPr>
            <w:tcW w:w="4536" w:type="dxa"/>
            <w:vMerge w:val="restart"/>
            <w:shd w:val="clear" w:color="auto" w:fill="auto"/>
            <w:vAlign w:val="center"/>
          </w:tcPr>
          <w:p w:rsidR="000122A2" w:rsidRPr="00DA61D7" w:rsidRDefault="000122A2" w:rsidP="00441998">
            <w:pPr>
              <w:bidi/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45ABD">
              <w:rPr>
                <w:rFonts w:hint="cs"/>
                <w:b/>
                <w:bCs/>
                <w:sz w:val="30"/>
                <w:szCs w:val="30"/>
                <w:rtl/>
              </w:rPr>
              <w:t xml:space="preserve">اسم الدورة  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0122A2" w:rsidRPr="00DA61D7" w:rsidRDefault="000122A2" w:rsidP="00441998">
            <w:pPr>
              <w:bidi/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45ABD">
              <w:rPr>
                <w:rFonts w:hint="cs"/>
                <w:b/>
                <w:bCs/>
                <w:sz w:val="30"/>
                <w:szCs w:val="30"/>
                <w:rtl/>
              </w:rPr>
              <w:t xml:space="preserve">المكان 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0122A2" w:rsidRPr="00DA61D7" w:rsidRDefault="000122A2" w:rsidP="00441998">
            <w:pPr>
              <w:bidi/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45ABD">
              <w:rPr>
                <w:rFonts w:hint="cs"/>
                <w:b/>
                <w:bCs/>
                <w:sz w:val="30"/>
                <w:szCs w:val="30"/>
                <w:rtl/>
              </w:rPr>
              <w:t xml:space="preserve">تاريخ الدورة </w:t>
            </w:r>
          </w:p>
        </w:tc>
      </w:tr>
      <w:tr w:rsidR="000122A2" w:rsidRPr="00545ABD" w:rsidTr="00441998">
        <w:trPr>
          <w:trHeight w:val="440"/>
          <w:jc w:val="center"/>
        </w:trPr>
        <w:tc>
          <w:tcPr>
            <w:tcW w:w="4536" w:type="dxa"/>
            <w:vMerge/>
            <w:shd w:val="clear" w:color="auto" w:fill="auto"/>
          </w:tcPr>
          <w:p w:rsidR="000122A2" w:rsidRPr="00DA61D7" w:rsidRDefault="000122A2" w:rsidP="00441998">
            <w:pPr>
              <w:bidi/>
              <w:spacing w:line="360" w:lineRule="auto"/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0122A2" w:rsidRPr="00DA61D7" w:rsidRDefault="000122A2" w:rsidP="00441998">
            <w:pPr>
              <w:bidi/>
              <w:spacing w:line="360" w:lineRule="auto"/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1000" w:type="dxa"/>
            <w:shd w:val="clear" w:color="auto" w:fill="auto"/>
          </w:tcPr>
          <w:p w:rsidR="000122A2" w:rsidRPr="00DA61D7" w:rsidRDefault="000122A2" w:rsidP="00441998">
            <w:pPr>
              <w:bidi/>
              <w:spacing w:line="360" w:lineRule="auto"/>
              <w:jc w:val="center"/>
              <w:rPr>
                <w:sz w:val="30"/>
                <w:szCs w:val="30"/>
                <w:rtl/>
              </w:rPr>
            </w:pPr>
            <w:r w:rsidRPr="00DA61D7">
              <w:rPr>
                <w:rFonts w:hint="cs"/>
                <w:sz w:val="30"/>
                <w:szCs w:val="30"/>
                <w:rtl/>
              </w:rPr>
              <w:t>من</w:t>
            </w:r>
          </w:p>
        </w:tc>
        <w:tc>
          <w:tcPr>
            <w:tcW w:w="1131" w:type="dxa"/>
            <w:shd w:val="clear" w:color="auto" w:fill="auto"/>
          </w:tcPr>
          <w:p w:rsidR="000122A2" w:rsidRPr="00DA61D7" w:rsidRDefault="000122A2" w:rsidP="00441998">
            <w:pPr>
              <w:bidi/>
              <w:spacing w:line="360" w:lineRule="auto"/>
              <w:jc w:val="center"/>
              <w:rPr>
                <w:sz w:val="30"/>
                <w:szCs w:val="30"/>
                <w:rtl/>
              </w:rPr>
            </w:pPr>
            <w:r w:rsidRPr="00DA61D7">
              <w:rPr>
                <w:rFonts w:hint="cs"/>
                <w:sz w:val="30"/>
                <w:szCs w:val="30"/>
                <w:rtl/>
              </w:rPr>
              <w:t>الى</w:t>
            </w:r>
          </w:p>
        </w:tc>
      </w:tr>
      <w:tr w:rsidR="000122A2" w:rsidRPr="00545ABD" w:rsidTr="00441998">
        <w:trPr>
          <w:jc w:val="center"/>
        </w:trPr>
        <w:tc>
          <w:tcPr>
            <w:tcW w:w="4536" w:type="dxa"/>
            <w:shd w:val="clear" w:color="auto" w:fill="auto"/>
          </w:tcPr>
          <w:p w:rsidR="000122A2" w:rsidRPr="00DA61D7" w:rsidRDefault="000122A2" w:rsidP="00FE3975">
            <w:pPr>
              <w:tabs>
                <w:tab w:val="left" w:pos="255"/>
              </w:tabs>
              <w:bidi/>
              <w:spacing w:line="360" w:lineRule="auto"/>
              <w:rPr>
                <w:sz w:val="30"/>
                <w:szCs w:val="30"/>
                <w:rtl/>
              </w:rPr>
            </w:pPr>
          </w:p>
        </w:tc>
        <w:tc>
          <w:tcPr>
            <w:tcW w:w="2131" w:type="dxa"/>
            <w:shd w:val="clear" w:color="auto" w:fill="auto"/>
          </w:tcPr>
          <w:p w:rsidR="000122A2" w:rsidRPr="00DA61D7" w:rsidRDefault="000122A2" w:rsidP="00441998">
            <w:pPr>
              <w:bidi/>
              <w:spacing w:line="360" w:lineRule="auto"/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1000" w:type="dxa"/>
            <w:shd w:val="clear" w:color="auto" w:fill="auto"/>
          </w:tcPr>
          <w:p w:rsidR="000122A2" w:rsidRPr="00DA61D7" w:rsidRDefault="000122A2" w:rsidP="00441998">
            <w:pPr>
              <w:bidi/>
              <w:spacing w:line="360" w:lineRule="auto"/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1131" w:type="dxa"/>
            <w:shd w:val="clear" w:color="auto" w:fill="auto"/>
          </w:tcPr>
          <w:p w:rsidR="000122A2" w:rsidRPr="00DA61D7" w:rsidRDefault="000122A2" w:rsidP="00441998">
            <w:pPr>
              <w:bidi/>
              <w:spacing w:line="360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0122A2" w:rsidRPr="00545ABD" w:rsidTr="00441998">
        <w:trPr>
          <w:jc w:val="center"/>
        </w:trPr>
        <w:tc>
          <w:tcPr>
            <w:tcW w:w="4536" w:type="dxa"/>
            <w:shd w:val="clear" w:color="auto" w:fill="auto"/>
          </w:tcPr>
          <w:p w:rsidR="000122A2" w:rsidRPr="00DA61D7" w:rsidRDefault="000122A2" w:rsidP="00441998">
            <w:pPr>
              <w:bidi/>
              <w:spacing w:line="360" w:lineRule="auto"/>
              <w:jc w:val="lowKashida"/>
              <w:rPr>
                <w:sz w:val="30"/>
                <w:szCs w:val="30"/>
                <w:rtl/>
              </w:rPr>
            </w:pPr>
          </w:p>
        </w:tc>
        <w:tc>
          <w:tcPr>
            <w:tcW w:w="2131" w:type="dxa"/>
            <w:shd w:val="clear" w:color="auto" w:fill="auto"/>
          </w:tcPr>
          <w:p w:rsidR="000122A2" w:rsidRPr="00DA61D7" w:rsidRDefault="000122A2" w:rsidP="00441998">
            <w:pPr>
              <w:bidi/>
              <w:spacing w:line="360" w:lineRule="auto"/>
              <w:jc w:val="lowKashida"/>
              <w:rPr>
                <w:sz w:val="30"/>
                <w:szCs w:val="30"/>
                <w:rtl/>
              </w:rPr>
            </w:pPr>
          </w:p>
        </w:tc>
        <w:tc>
          <w:tcPr>
            <w:tcW w:w="1000" w:type="dxa"/>
            <w:shd w:val="clear" w:color="auto" w:fill="auto"/>
          </w:tcPr>
          <w:p w:rsidR="000122A2" w:rsidRPr="00DA61D7" w:rsidRDefault="000122A2" w:rsidP="00441998">
            <w:pPr>
              <w:bidi/>
              <w:spacing w:line="360" w:lineRule="auto"/>
              <w:jc w:val="lowKashida"/>
              <w:rPr>
                <w:sz w:val="30"/>
                <w:szCs w:val="30"/>
                <w:rtl/>
              </w:rPr>
            </w:pPr>
          </w:p>
        </w:tc>
        <w:tc>
          <w:tcPr>
            <w:tcW w:w="1131" w:type="dxa"/>
            <w:shd w:val="clear" w:color="auto" w:fill="auto"/>
          </w:tcPr>
          <w:p w:rsidR="000122A2" w:rsidRPr="00DA61D7" w:rsidRDefault="000122A2" w:rsidP="00441998">
            <w:pPr>
              <w:bidi/>
              <w:spacing w:line="360" w:lineRule="auto"/>
              <w:jc w:val="lowKashida"/>
              <w:rPr>
                <w:sz w:val="30"/>
                <w:szCs w:val="30"/>
                <w:rtl/>
              </w:rPr>
            </w:pPr>
          </w:p>
        </w:tc>
      </w:tr>
      <w:tr w:rsidR="000122A2" w:rsidRPr="00545ABD" w:rsidTr="00441998">
        <w:trPr>
          <w:jc w:val="center"/>
        </w:trPr>
        <w:tc>
          <w:tcPr>
            <w:tcW w:w="4536" w:type="dxa"/>
            <w:shd w:val="clear" w:color="auto" w:fill="auto"/>
          </w:tcPr>
          <w:p w:rsidR="000122A2" w:rsidRPr="00DA61D7" w:rsidRDefault="000122A2" w:rsidP="00441998">
            <w:pPr>
              <w:bidi/>
              <w:spacing w:line="360" w:lineRule="auto"/>
              <w:jc w:val="lowKashida"/>
              <w:rPr>
                <w:sz w:val="30"/>
                <w:szCs w:val="30"/>
                <w:rtl/>
              </w:rPr>
            </w:pPr>
          </w:p>
        </w:tc>
        <w:tc>
          <w:tcPr>
            <w:tcW w:w="2131" w:type="dxa"/>
            <w:shd w:val="clear" w:color="auto" w:fill="auto"/>
          </w:tcPr>
          <w:p w:rsidR="000122A2" w:rsidRPr="00DA61D7" w:rsidRDefault="000122A2" w:rsidP="00441998">
            <w:pPr>
              <w:bidi/>
              <w:spacing w:line="360" w:lineRule="auto"/>
              <w:jc w:val="lowKashida"/>
              <w:rPr>
                <w:sz w:val="30"/>
                <w:szCs w:val="30"/>
                <w:rtl/>
              </w:rPr>
            </w:pPr>
          </w:p>
        </w:tc>
        <w:tc>
          <w:tcPr>
            <w:tcW w:w="1000" w:type="dxa"/>
            <w:shd w:val="clear" w:color="auto" w:fill="auto"/>
          </w:tcPr>
          <w:p w:rsidR="000122A2" w:rsidRPr="00DA61D7" w:rsidRDefault="000122A2" w:rsidP="00441998">
            <w:pPr>
              <w:bidi/>
              <w:spacing w:line="360" w:lineRule="auto"/>
              <w:jc w:val="lowKashida"/>
              <w:rPr>
                <w:sz w:val="30"/>
                <w:szCs w:val="30"/>
                <w:rtl/>
              </w:rPr>
            </w:pPr>
          </w:p>
        </w:tc>
        <w:tc>
          <w:tcPr>
            <w:tcW w:w="1131" w:type="dxa"/>
            <w:shd w:val="clear" w:color="auto" w:fill="auto"/>
          </w:tcPr>
          <w:p w:rsidR="000122A2" w:rsidRPr="00DA61D7" w:rsidRDefault="000122A2" w:rsidP="00441998">
            <w:pPr>
              <w:bidi/>
              <w:spacing w:line="360" w:lineRule="auto"/>
              <w:jc w:val="lowKashida"/>
              <w:rPr>
                <w:sz w:val="30"/>
                <w:szCs w:val="30"/>
                <w:rtl/>
              </w:rPr>
            </w:pPr>
          </w:p>
        </w:tc>
      </w:tr>
    </w:tbl>
    <w:p w:rsidR="000122A2" w:rsidRPr="00DA61D7" w:rsidRDefault="000122A2" w:rsidP="000122A2">
      <w:pPr>
        <w:bidi/>
        <w:spacing w:line="360" w:lineRule="auto"/>
        <w:jc w:val="lowKashida"/>
        <w:rPr>
          <w:sz w:val="30"/>
          <w:szCs w:val="30"/>
          <w:rtl/>
        </w:rPr>
      </w:pPr>
    </w:p>
    <w:p w:rsidR="000122A2" w:rsidRPr="00DA61D7" w:rsidRDefault="000122A2" w:rsidP="000122A2">
      <w:pPr>
        <w:bidi/>
        <w:spacing w:line="360" w:lineRule="auto"/>
        <w:jc w:val="lowKashida"/>
        <w:rPr>
          <w:sz w:val="30"/>
          <w:szCs w:val="30"/>
          <w:rtl/>
        </w:rPr>
      </w:pPr>
    </w:p>
    <w:p w:rsidR="000122A2" w:rsidRPr="00DA61D7" w:rsidRDefault="000122A2" w:rsidP="000122A2">
      <w:pPr>
        <w:bidi/>
        <w:spacing w:line="360" w:lineRule="auto"/>
        <w:jc w:val="lowKashida"/>
        <w:rPr>
          <w:b/>
          <w:bCs/>
          <w:sz w:val="30"/>
          <w:szCs w:val="30"/>
          <w:rtl/>
        </w:rPr>
      </w:pPr>
      <w:r w:rsidRPr="00DA61D7">
        <w:rPr>
          <w:rFonts w:hint="cs"/>
          <w:b/>
          <w:bCs/>
          <w:sz w:val="30"/>
          <w:szCs w:val="30"/>
          <w:rtl/>
        </w:rPr>
        <w:t>- الدورات التدريبية الفنية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131"/>
        <w:gridCol w:w="1000"/>
        <w:gridCol w:w="1131"/>
      </w:tblGrid>
      <w:tr w:rsidR="000122A2" w:rsidRPr="00545ABD" w:rsidTr="00441998">
        <w:trPr>
          <w:trHeight w:val="640"/>
          <w:jc w:val="center"/>
        </w:trPr>
        <w:tc>
          <w:tcPr>
            <w:tcW w:w="4536" w:type="dxa"/>
            <w:vMerge w:val="restart"/>
            <w:shd w:val="clear" w:color="auto" w:fill="auto"/>
            <w:vAlign w:val="center"/>
          </w:tcPr>
          <w:p w:rsidR="000122A2" w:rsidRPr="00DA61D7" w:rsidRDefault="000122A2" w:rsidP="00441998">
            <w:pPr>
              <w:bidi/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45ABD">
              <w:rPr>
                <w:rFonts w:hint="cs"/>
                <w:b/>
                <w:bCs/>
                <w:sz w:val="30"/>
                <w:szCs w:val="30"/>
                <w:rtl/>
              </w:rPr>
              <w:lastRenderedPageBreak/>
              <w:t xml:space="preserve">اسم الدورة  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0122A2" w:rsidRPr="00DA61D7" w:rsidRDefault="000122A2" w:rsidP="00441998">
            <w:pPr>
              <w:bidi/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45ABD">
              <w:rPr>
                <w:rFonts w:hint="cs"/>
                <w:b/>
                <w:bCs/>
                <w:sz w:val="30"/>
                <w:szCs w:val="30"/>
                <w:rtl/>
              </w:rPr>
              <w:t xml:space="preserve">المكان 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0122A2" w:rsidRPr="00DA61D7" w:rsidRDefault="000122A2" w:rsidP="00441998">
            <w:pPr>
              <w:bidi/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45ABD">
              <w:rPr>
                <w:rFonts w:hint="cs"/>
                <w:b/>
                <w:bCs/>
                <w:sz w:val="30"/>
                <w:szCs w:val="30"/>
                <w:rtl/>
              </w:rPr>
              <w:t xml:space="preserve">تاريخ الدورة </w:t>
            </w:r>
          </w:p>
        </w:tc>
      </w:tr>
      <w:tr w:rsidR="000122A2" w:rsidRPr="00545ABD" w:rsidTr="00441998">
        <w:trPr>
          <w:trHeight w:val="440"/>
          <w:jc w:val="center"/>
        </w:trPr>
        <w:tc>
          <w:tcPr>
            <w:tcW w:w="4536" w:type="dxa"/>
            <w:vMerge/>
            <w:shd w:val="clear" w:color="auto" w:fill="auto"/>
          </w:tcPr>
          <w:p w:rsidR="000122A2" w:rsidRPr="00DA61D7" w:rsidRDefault="000122A2" w:rsidP="00441998">
            <w:pPr>
              <w:bidi/>
              <w:spacing w:line="360" w:lineRule="auto"/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0122A2" w:rsidRPr="00DA61D7" w:rsidRDefault="000122A2" w:rsidP="00441998">
            <w:pPr>
              <w:bidi/>
              <w:spacing w:line="360" w:lineRule="auto"/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1000" w:type="dxa"/>
            <w:shd w:val="clear" w:color="auto" w:fill="auto"/>
          </w:tcPr>
          <w:p w:rsidR="000122A2" w:rsidRPr="00DA61D7" w:rsidRDefault="000122A2" w:rsidP="00441998">
            <w:pPr>
              <w:bidi/>
              <w:spacing w:line="360" w:lineRule="auto"/>
              <w:jc w:val="center"/>
              <w:rPr>
                <w:sz w:val="30"/>
                <w:szCs w:val="30"/>
                <w:rtl/>
              </w:rPr>
            </w:pPr>
            <w:r w:rsidRPr="00DA61D7">
              <w:rPr>
                <w:rFonts w:hint="cs"/>
                <w:sz w:val="30"/>
                <w:szCs w:val="30"/>
                <w:rtl/>
              </w:rPr>
              <w:t>من</w:t>
            </w:r>
          </w:p>
        </w:tc>
        <w:tc>
          <w:tcPr>
            <w:tcW w:w="1131" w:type="dxa"/>
            <w:shd w:val="clear" w:color="auto" w:fill="auto"/>
          </w:tcPr>
          <w:p w:rsidR="000122A2" w:rsidRPr="00DA61D7" w:rsidRDefault="000122A2" w:rsidP="00441998">
            <w:pPr>
              <w:bidi/>
              <w:spacing w:line="360" w:lineRule="auto"/>
              <w:jc w:val="center"/>
              <w:rPr>
                <w:sz w:val="30"/>
                <w:szCs w:val="30"/>
                <w:rtl/>
              </w:rPr>
            </w:pPr>
            <w:r w:rsidRPr="00DA61D7">
              <w:rPr>
                <w:rFonts w:hint="cs"/>
                <w:sz w:val="30"/>
                <w:szCs w:val="30"/>
                <w:rtl/>
              </w:rPr>
              <w:t>الى</w:t>
            </w:r>
          </w:p>
        </w:tc>
      </w:tr>
      <w:tr w:rsidR="000122A2" w:rsidRPr="007B365C" w:rsidTr="00441998">
        <w:trPr>
          <w:jc w:val="center"/>
        </w:trPr>
        <w:tc>
          <w:tcPr>
            <w:tcW w:w="4536" w:type="dxa"/>
            <w:shd w:val="clear" w:color="auto" w:fill="auto"/>
          </w:tcPr>
          <w:p w:rsidR="000122A2" w:rsidRPr="007B365C" w:rsidRDefault="000122A2" w:rsidP="008020A9">
            <w:pPr>
              <w:tabs>
                <w:tab w:val="center" w:pos="2160"/>
                <w:tab w:val="right" w:pos="4320"/>
              </w:tabs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131" w:type="dxa"/>
            <w:shd w:val="clear" w:color="auto" w:fill="auto"/>
          </w:tcPr>
          <w:p w:rsidR="000122A2" w:rsidRPr="007B365C" w:rsidRDefault="000122A2" w:rsidP="00441998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shd w:val="clear" w:color="auto" w:fill="auto"/>
          </w:tcPr>
          <w:p w:rsidR="000122A2" w:rsidRPr="007B365C" w:rsidRDefault="000122A2" w:rsidP="00441998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31" w:type="dxa"/>
            <w:shd w:val="clear" w:color="auto" w:fill="auto"/>
          </w:tcPr>
          <w:p w:rsidR="000122A2" w:rsidRPr="007B365C" w:rsidRDefault="000122A2" w:rsidP="00441998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0122A2" w:rsidRPr="007B365C" w:rsidTr="00441998">
        <w:trPr>
          <w:jc w:val="center"/>
        </w:trPr>
        <w:tc>
          <w:tcPr>
            <w:tcW w:w="4536" w:type="dxa"/>
            <w:shd w:val="clear" w:color="auto" w:fill="auto"/>
          </w:tcPr>
          <w:p w:rsidR="000122A2" w:rsidRPr="007B365C" w:rsidRDefault="000122A2" w:rsidP="00441998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2131" w:type="dxa"/>
            <w:shd w:val="clear" w:color="auto" w:fill="auto"/>
          </w:tcPr>
          <w:p w:rsidR="000122A2" w:rsidRPr="007B365C" w:rsidRDefault="000122A2" w:rsidP="00441998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1000" w:type="dxa"/>
            <w:shd w:val="clear" w:color="auto" w:fill="auto"/>
          </w:tcPr>
          <w:p w:rsidR="000122A2" w:rsidRPr="007B365C" w:rsidRDefault="000122A2" w:rsidP="00441998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1131" w:type="dxa"/>
            <w:shd w:val="clear" w:color="auto" w:fill="auto"/>
          </w:tcPr>
          <w:p w:rsidR="000122A2" w:rsidRPr="007B365C" w:rsidRDefault="000122A2" w:rsidP="00441998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</w:tr>
      <w:tr w:rsidR="000122A2" w:rsidRPr="007B365C" w:rsidTr="00441998">
        <w:trPr>
          <w:jc w:val="center"/>
        </w:trPr>
        <w:tc>
          <w:tcPr>
            <w:tcW w:w="4536" w:type="dxa"/>
            <w:shd w:val="clear" w:color="auto" w:fill="auto"/>
          </w:tcPr>
          <w:p w:rsidR="000122A2" w:rsidRPr="007B365C" w:rsidRDefault="000122A2" w:rsidP="00441998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2131" w:type="dxa"/>
            <w:shd w:val="clear" w:color="auto" w:fill="auto"/>
          </w:tcPr>
          <w:p w:rsidR="000122A2" w:rsidRPr="007B365C" w:rsidRDefault="000122A2" w:rsidP="00441998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1000" w:type="dxa"/>
            <w:shd w:val="clear" w:color="auto" w:fill="auto"/>
          </w:tcPr>
          <w:p w:rsidR="000122A2" w:rsidRPr="007B365C" w:rsidRDefault="000122A2" w:rsidP="00441998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1131" w:type="dxa"/>
            <w:shd w:val="clear" w:color="auto" w:fill="auto"/>
          </w:tcPr>
          <w:p w:rsidR="000122A2" w:rsidRPr="007B365C" w:rsidRDefault="000122A2" w:rsidP="00441998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</w:tr>
      <w:tr w:rsidR="000122A2" w:rsidRPr="007B365C" w:rsidTr="00441998">
        <w:trPr>
          <w:jc w:val="center"/>
        </w:trPr>
        <w:tc>
          <w:tcPr>
            <w:tcW w:w="4536" w:type="dxa"/>
            <w:shd w:val="clear" w:color="auto" w:fill="auto"/>
          </w:tcPr>
          <w:p w:rsidR="000122A2" w:rsidRPr="007B365C" w:rsidRDefault="000122A2" w:rsidP="00441998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2131" w:type="dxa"/>
            <w:shd w:val="clear" w:color="auto" w:fill="auto"/>
          </w:tcPr>
          <w:p w:rsidR="000122A2" w:rsidRPr="007B365C" w:rsidRDefault="000122A2" w:rsidP="00441998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1000" w:type="dxa"/>
            <w:shd w:val="clear" w:color="auto" w:fill="auto"/>
          </w:tcPr>
          <w:p w:rsidR="000122A2" w:rsidRPr="007B365C" w:rsidRDefault="000122A2" w:rsidP="00441998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1131" w:type="dxa"/>
            <w:shd w:val="clear" w:color="auto" w:fill="auto"/>
          </w:tcPr>
          <w:p w:rsidR="000122A2" w:rsidRPr="007B365C" w:rsidRDefault="000122A2" w:rsidP="00534171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</w:tr>
      <w:tr w:rsidR="00534171" w:rsidRPr="007B365C" w:rsidTr="00441998">
        <w:trPr>
          <w:jc w:val="center"/>
        </w:trPr>
        <w:tc>
          <w:tcPr>
            <w:tcW w:w="4536" w:type="dxa"/>
            <w:shd w:val="clear" w:color="auto" w:fill="auto"/>
          </w:tcPr>
          <w:p w:rsidR="00534171" w:rsidRPr="007B365C" w:rsidRDefault="00534171" w:rsidP="00441998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2131" w:type="dxa"/>
            <w:shd w:val="clear" w:color="auto" w:fill="auto"/>
          </w:tcPr>
          <w:p w:rsidR="00534171" w:rsidRPr="007B365C" w:rsidRDefault="00534171" w:rsidP="00441998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1000" w:type="dxa"/>
            <w:shd w:val="clear" w:color="auto" w:fill="auto"/>
          </w:tcPr>
          <w:p w:rsidR="00534171" w:rsidRPr="007B365C" w:rsidRDefault="00534171" w:rsidP="00441998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1131" w:type="dxa"/>
            <w:shd w:val="clear" w:color="auto" w:fill="auto"/>
          </w:tcPr>
          <w:p w:rsidR="00534171" w:rsidRPr="007B365C" w:rsidRDefault="00534171" w:rsidP="00441998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</w:tr>
    </w:tbl>
    <w:p w:rsidR="000122A2" w:rsidRPr="007B365C" w:rsidRDefault="000122A2" w:rsidP="000122A2">
      <w:pPr>
        <w:bidi/>
        <w:spacing w:line="360" w:lineRule="auto"/>
        <w:jc w:val="lowKashida"/>
        <w:rPr>
          <w:b/>
          <w:bCs/>
          <w:rtl/>
        </w:rPr>
      </w:pPr>
    </w:p>
    <w:p w:rsidR="000122A2" w:rsidRPr="007B365C" w:rsidRDefault="000122A2" w:rsidP="000122A2">
      <w:pPr>
        <w:bidi/>
        <w:spacing w:line="360" w:lineRule="auto"/>
        <w:jc w:val="lowKashida"/>
        <w:rPr>
          <w:b/>
          <w:bCs/>
          <w:rtl/>
        </w:rPr>
      </w:pPr>
      <w:r w:rsidRPr="007B365C">
        <w:rPr>
          <w:rFonts w:hint="cs"/>
          <w:b/>
          <w:bCs/>
          <w:rtl/>
        </w:rPr>
        <w:t xml:space="preserve">4- الخبرات العملية </w:t>
      </w:r>
    </w:p>
    <w:tbl>
      <w:tblPr>
        <w:bidiVisual/>
        <w:tblW w:w="0" w:type="auto"/>
        <w:jc w:val="center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2131"/>
        <w:gridCol w:w="1000"/>
        <w:gridCol w:w="1131"/>
        <w:gridCol w:w="2366"/>
      </w:tblGrid>
      <w:tr w:rsidR="000122A2" w:rsidRPr="007B365C" w:rsidTr="003927C5">
        <w:trPr>
          <w:trHeight w:val="640"/>
          <w:jc w:val="center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122A2" w:rsidRPr="007B365C" w:rsidRDefault="000122A2" w:rsidP="00441998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7B365C">
              <w:rPr>
                <w:rFonts w:hint="cs"/>
                <w:b/>
                <w:bCs/>
                <w:rtl/>
              </w:rPr>
              <w:t xml:space="preserve">اسم المؤسسة / الشركة 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0122A2" w:rsidRPr="007B365C" w:rsidRDefault="000122A2" w:rsidP="00441998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7B365C">
              <w:rPr>
                <w:rFonts w:hint="cs"/>
                <w:b/>
                <w:bCs/>
                <w:rtl/>
              </w:rPr>
              <w:t>مكانها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0122A2" w:rsidRPr="007B365C" w:rsidRDefault="000122A2" w:rsidP="00441998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7B365C">
              <w:rPr>
                <w:rFonts w:hint="cs"/>
                <w:b/>
                <w:bCs/>
                <w:rtl/>
              </w:rPr>
              <w:t>الفترة</w:t>
            </w:r>
          </w:p>
        </w:tc>
        <w:tc>
          <w:tcPr>
            <w:tcW w:w="2366" w:type="dxa"/>
            <w:vMerge w:val="restart"/>
            <w:shd w:val="clear" w:color="auto" w:fill="auto"/>
            <w:vAlign w:val="center"/>
          </w:tcPr>
          <w:p w:rsidR="000122A2" w:rsidRPr="007B365C" w:rsidRDefault="000122A2" w:rsidP="00441998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7B365C">
              <w:rPr>
                <w:rFonts w:hint="cs"/>
                <w:b/>
                <w:bCs/>
                <w:rtl/>
              </w:rPr>
              <w:t>الوظيفة</w:t>
            </w:r>
          </w:p>
        </w:tc>
      </w:tr>
      <w:tr w:rsidR="000122A2" w:rsidRPr="007B365C" w:rsidTr="003927C5">
        <w:trPr>
          <w:trHeight w:val="440"/>
          <w:jc w:val="center"/>
        </w:trPr>
        <w:tc>
          <w:tcPr>
            <w:tcW w:w="1801" w:type="dxa"/>
            <w:vMerge/>
            <w:shd w:val="clear" w:color="auto" w:fill="auto"/>
          </w:tcPr>
          <w:p w:rsidR="000122A2" w:rsidRPr="007B365C" w:rsidRDefault="000122A2" w:rsidP="00441998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0122A2" w:rsidRPr="007B365C" w:rsidRDefault="000122A2" w:rsidP="00441998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shd w:val="clear" w:color="auto" w:fill="auto"/>
          </w:tcPr>
          <w:p w:rsidR="000122A2" w:rsidRPr="007B365C" w:rsidRDefault="000122A2" w:rsidP="00441998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7B365C">
              <w:rPr>
                <w:rFonts w:hint="cs"/>
                <w:b/>
                <w:bCs/>
                <w:rtl/>
              </w:rPr>
              <w:t>من</w:t>
            </w:r>
          </w:p>
        </w:tc>
        <w:tc>
          <w:tcPr>
            <w:tcW w:w="1131" w:type="dxa"/>
            <w:shd w:val="clear" w:color="auto" w:fill="auto"/>
          </w:tcPr>
          <w:p w:rsidR="000122A2" w:rsidRPr="007B365C" w:rsidRDefault="000122A2" w:rsidP="00441998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7B365C">
              <w:rPr>
                <w:rFonts w:hint="cs"/>
                <w:b/>
                <w:bCs/>
                <w:rtl/>
              </w:rPr>
              <w:t>الى</w:t>
            </w:r>
          </w:p>
        </w:tc>
        <w:tc>
          <w:tcPr>
            <w:tcW w:w="2366" w:type="dxa"/>
            <w:vMerge/>
            <w:shd w:val="clear" w:color="auto" w:fill="auto"/>
          </w:tcPr>
          <w:p w:rsidR="000122A2" w:rsidRPr="007B365C" w:rsidRDefault="000122A2" w:rsidP="00441998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0122A2" w:rsidRPr="007B365C" w:rsidTr="003927C5">
        <w:trPr>
          <w:jc w:val="center"/>
        </w:trPr>
        <w:tc>
          <w:tcPr>
            <w:tcW w:w="1801" w:type="dxa"/>
            <w:shd w:val="clear" w:color="auto" w:fill="auto"/>
          </w:tcPr>
          <w:p w:rsidR="000122A2" w:rsidRPr="007B365C" w:rsidRDefault="000122A2" w:rsidP="00534171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31" w:type="dxa"/>
            <w:shd w:val="clear" w:color="auto" w:fill="auto"/>
          </w:tcPr>
          <w:p w:rsidR="000122A2" w:rsidRPr="007B365C" w:rsidRDefault="000122A2" w:rsidP="00534171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shd w:val="clear" w:color="auto" w:fill="auto"/>
          </w:tcPr>
          <w:p w:rsidR="000122A2" w:rsidRPr="007B365C" w:rsidRDefault="000122A2" w:rsidP="00534171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31" w:type="dxa"/>
            <w:shd w:val="clear" w:color="auto" w:fill="auto"/>
          </w:tcPr>
          <w:p w:rsidR="000122A2" w:rsidRPr="007B365C" w:rsidRDefault="000122A2" w:rsidP="00534171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66" w:type="dxa"/>
            <w:shd w:val="clear" w:color="auto" w:fill="auto"/>
          </w:tcPr>
          <w:p w:rsidR="000122A2" w:rsidRPr="007B365C" w:rsidRDefault="000122A2" w:rsidP="00534171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0122A2" w:rsidRPr="007B365C" w:rsidTr="003927C5">
        <w:trPr>
          <w:jc w:val="center"/>
        </w:trPr>
        <w:tc>
          <w:tcPr>
            <w:tcW w:w="1801" w:type="dxa"/>
            <w:shd w:val="clear" w:color="auto" w:fill="auto"/>
          </w:tcPr>
          <w:p w:rsidR="000122A2" w:rsidRPr="007B365C" w:rsidRDefault="000122A2" w:rsidP="00534171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31" w:type="dxa"/>
            <w:shd w:val="clear" w:color="auto" w:fill="auto"/>
          </w:tcPr>
          <w:p w:rsidR="000122A2" w:rsidRPr="007B365C" w:rsidRDefault="000122A2" w:rsidP="00534171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shd w:val="clear" w:color="auto" w:fill="auto"/>
          </w:tcPr>
          <w:p w:rsidR="000122A2" w:rsidRPr="007B365C" w:rsidRDefault="000122A2" w:rsidP="00534171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31" w:type="dxa"/>
            <w:shd w:val="clear" w:color="auto" w:fill="auto"/>
          </w:tcPr>
          <w:p w:rsidR="000122A2" w:rsidRPr="007B365C" w:rsidRDefault="000122A2" w:rsidP="00534171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66" w:type="dxa"/>
            <w:shd w:val="clear" w:color="auto" w:fill="auto"/>
          </w:tcPr>
          <w:p w:rsidR="000122A2" w:rsidRPr="007B365C" w:rsidRDefault="000122A2" w:rsidP="00534171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534171" w:rsidRPr="007B365C" w:rsidTr="003927C5">
        <w:trPr>
          <w:jc w:val="center"/>
        </w:trPr>
        <w:tc>
          <w:tcPr>
            <w:tcW w:w="1801" w:type="dxa"/>
            <w:shd w:val="clear" w:color="auto" w:fill="auto"/>
          </w:tcPr>
          <w:p w:rsidR="00534171" w:rsidRPr="007B365C" w:rsidRDefault="00534171" w:rsidP="00534171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31" w:type="dxa"/>
            <w:shd w:val="clear" w:color="auto" w:fill="auto"/>
          </w:tcPr>
          <w:p w:rsidR="00534171" w:rsidRPr="007B365C" w:rsidRDefault="00534171" w:rsidP="00534171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shd w:val="clear" w:color="auto" w:fill="auto"/>
          </w:tcPr>
          <w:p w:rsidR="00534171" w:rsidRPr="007B365C" w:rsidRDefault="00534171" w:rsidP="00534171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31" w:type="dxa"/>
            <w:shd w:val="clear" w:color="auto" w:fill="auto"/>
          </w:tcPr>
          <w:p w:rsidR="00534171" w:rsidRPr="007B365C" w:rsidRDefault="00534171" w:rsidP="00534171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66" w:type="dxa"/>
            <w:shd w:val="clear" w:color="auto" w:fill="auto"/>
          </w:tcPr>
          <w:p w:rsidR="00534171" w:rsidRPr="007B365C" w:rsidRDefault="00534171" w:rsidP="00534171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</w:tbl>
    <w:p w:rsidR="000122A2" w:rsidRPr="00DA61D7" w:rsidRDefault="000122A2" w:rsidP="000122A2">
      <w:pPr>
        <w:bidi/>
        <w:spacing w:line="360" w:lineRule="auto"/>
        <w:jc w:val="lowKashida"/>
        <w:rPr>
          <w:sz w:val="30"/>
          <w:szCs w:val="30"/>
          <w:rtl/>
        </w:rPr>
      </w:pPr>
    </w:p>
    <w:p w:rsidR="000122A2" w:rsidRPr="00DA61D7" w:rsidRDefault="000122A2" w:rsidP="000122A2">
      <w:pPr>
        <w:bidi/>
        <w:spacing w:line="360" w:lineRule="auto"/>
        <w:jc w:val="lowKashida"/>
        <w:rPr>
          <w:sz w:val="30"/>
          <w:szCs w:val="30"/>
          <w:rtl/>
        </w:rPr>
      </w:pPr>
      <w:r w:rsidRPr="00DA61D7">
        <w:rPr>
          <w:rFonts w:hint="cs"/>
          <w:sz w:val="30"/>
          <w:szCs w:val="30"/>
          <w:rtl/>
        </w:rPr>
        <w:t xml:space="preserve">5- البحوث والدراسات واوراق العمل التي تم اعدادها </w:t>
      </w:r>
      <w:r>
        <w:rPr>
          <w:rFonts w:hint="cs"/>
          <w:sz w:val="30"/>
          <w:szCs w:val="30"/>
          <w:rtl/>
        </w:rPr>
        <w:t xml:space="preserve">   ( اختياري ) </w:t>
      </w:r>
      <w:r w:rsidRPr="00DA61D7">
        <w:rPr>
          <w:rFonts w:hint="cs"/>
          <w:sz w:val="30"/>
          <w:szCs w:val="30"/>
          <w:rtl/>
        </w:rPr>
        <w:t>.</w:t>
      </w:r>
    </w:p>
    <w:p w:rsidR="000122A2" w:rsidRPr="00DA61D7" w:rsidRDefault="000122A2" w:rsidP="000122A2">
      <w:pPr>
        <w:bidi/>
        <w:spacing w:line="360" w:lineRule="auto"/>
        <w:jc w:val="lowKashida"/>
        <w:rPr>
          <w:sz w:val="30"/>
          <w:szCs w:val="30"/>
          <w:rtl/>
        </w:rPr>
      </w:pPr>
    </w:p>
    <w:p w:rsidR="000122A2" w:rsidRPr="00DA61D7" w:rsidRDefault="000122A2" w:rsidP="000122A2">
      <w:pPr>
        <w:bidi/>
        <w:spacing w:line="360" w:lineRule="auto"/>
        <w:jc w:val="lowKashida"/>
        <w:rPr>
          <w:sz w:val="30"/>
          <w:szCs w:val="30"/>
          <w:rtl/>
        </w:rPr>
      </w:pPr>
    </w:p>
    <w:p w:rsidR="000122A2" w:rsidRPr="00DA61D7" w:rsidRDefault="000122A2" w:rsidP="000122A2">
      <w:pPr>
        <w:bidi/>
        <w:spacing w:line="360" w:lineRule="auto"/>
        <w:jc w:val="lowKashida"/>
        <w:rPr>
          <w:sz w:val="30"/>
          <w:szCs w:val="30"/>
          <w:rtl/>
          <w:lang w:bidi="ar-JO"/>
        </w:rPr>
      </w:pPr>
    </w:p>
    <w:p w:rsidR="000122A2" w:rsidRPr="00DA61D7" w:rsidRDefault="00E61042" w:rsidP="000122A2">
      <w:pPr>
        <w:bidi/>
        <w:spacing w:line="360" w:lineRule="auto"/>
        <w:jc w:val="lowKashida"/>
        <w:rPr>
          <w:sz w:val="30"/>
          <w:szCs w:val="30"/>
          <w:rtl/>
        </w:rPr>
      </w:pPr>
      <w:r>
        <w:rPr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40665</wp:posOffset>
                </wp:positionV>
                <wp:extent cx="2565400" cy="1117600"/>
                <wp:effectExtent l="9525" t="12065" r="6350" b="133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2A2" w:rsidRDefault="000122A2" w:rsidP="008020A9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A61D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م :</w:t>
                            </w:r>
                          </w:p>
                          <w:p w:rsidR="000122A2" w:rsidRPr="00DA61D7" w:rsidRDefault="000122A2" w:rsidP="000122A2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0122A2" w:rsidRDefault="000122A2" w:rsidP="000122A2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A61D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 :</w:t>
                            </w:r>
                          </w:p>
                          <w:p w:rsidR="000122A2" w:rsidRPr="00DA61D7" w:rsidRDefault="000122A2" w:rsidP="000122A2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0122A2" w:rsidRPr="00DA61D7" w:rsidRDefault="000122A2" w:rsidP="000122A2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A61D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اريخ :</w:t>
                            </w:r>
                          </w:p>
                          <w:p w:rsidR="000122A2" w:rsidRDefault="000122A2" w:rsidP="000122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4pt;margin-top:18.95pt;width:202pt;height:8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" strokecolor="white">
                <v:textbox>
                  <w:txbxContent>
                    <w:p w:rsidR="000122A2" w:rsidRDefault="000122A2" w:rsidP="008020A9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A61D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اسم :</w:t>
                      </w:r>
                    </w:p>
                    <w:p w:rsidR="000122A2" w:rsidRPr="00DA61D7" w:rsidRDefault="000122A2" w:rsidP="000122A2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0122A2" w:rsidRDefault="000122A2" w:rsidP="000122A2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A61D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وقيع :</w:t>
                      </w:r>
                    </w:p>
                    <w:p w:rsidR="000122A2" w:rsidRPr="00DA61D7" w:rsidRDefault="000122A2" w:rsidP="000122A2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0122A2" w:rsidRPr="00DA61D7" w:rsidRDefault="000122A2" w:rsidP="000122A2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A61D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اريخ :</w:t>
                      </w:r>
                    </w:p>
                    <w:p w:rsidR="000122A2" w:rsidRDefault="000122A2" w:rsidP="000122A2"/>
                  </w:txbxContent>
                </v:textbox>
              </v:shape>
            </w:pict>
          </mc:Fallback>
        </mc:AlternateContent>
      </w:r>
    </w:p>
    <w:p w:rsidR="000122A2" w:rsidRPr="00DA61D7" w:rsidRDefault="000122A2" w:rsidP="000122A2">
      <w:pPr>
        <w:bidi/>
        <w:spacing w:line="360" w:lineRule="auto"/>
        <w:jc w:val="lowKashida"/>
        <w:rPr>
          <w:sz w:val="30"/>
          <w:szCs w:val="30"/>
          <w:rtl/>
        </w:rPr>
      </w:pPr>
    </w:p>
    <w:p w:rsidR="008020A9" w:rsidRDefault="000122A2" w:rsidP="008020A9">
      <w:pPr>
        <w:bidi/>
        <w:jc w:val="center"/>
        <w:rPr>
          <w:sz w:val="30"/>
          <w:szCs w:val="30"/>
        </w:rPr>
      </w:pPr>
      <w:r>
        <w:rPr>
          <w:sz w:val="30"/>
          <w:szCs w:val="30"/>
          <w:rtl/>
        </w:rPr>
        <w:br w:type="page"/>
      </w:r>
    </w:p>
    <w:p w:rsidR="00CF142E" w:rsidRDefault="00CF142E" w:rsidP="00CF142E">
      <w:pPr>
        <w:bidi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</w:t>
      </w:r>
    </w:p>
    <w:p w:rsidR="00DA61D7" w:rsidRDefault="002C2096" w:rsidP="00182598">
      <w:pPr>
        <w:bidi/>
        <w:spacing w:line="360" w:lineRule="auto"/>
        <w:ind w:left="4"/>
        <w:jc w:val="center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التدريب الميداني</w:t>
      </w:r>
    </w:p>
    <w:p w:rsidR="002C2096" w:rsidRDefault="002C2096" w:rsidP="00182598">
      <w:pPr>
        <w:bidi/>
        <w:spacing w:line="360" w:lineRule="auto"/>
        <w:ind w:left="4"/>
        <w:jc w:val="center"/>
        <w:rPr>
          <w:sz w:val="30"/>
          <w:szCs w:val="30"/>
          <w:rtl/>
          <w:lang w:bidi="ar-JO"/>
        </w:rPr>
      </w:pPr>
      <w:r>
        <w:rPr>
          <w:sz w:val="30"/>
          <w:szCs w:val="30"/>
        </w:rPr>
        <w:t xml:space="preserve">In job Training </w:t>
      </w:r>
    </w:p>
    <w:p w:rsidR="00182598" w:rsidRDefault="008F0FDB" w:rsidP="008F0FDB">
      <w:pPr>
        <w:bidi/>
        <w:spacing w:line="360" w:lineRule="auto"/>
        <w:ind w:left="4"/>
        <w:rPr>
          <w:sz w:val="30"/>
          <w:szCs w:val="30"/>
          <w:rtl/>
          <w:lang w:bidi="ar-JO"/>
        </w:rPr>
      </w:pPr>
      <w:r>
        <w:rPr>
          <w:rFonts w:hint="cs"/>
          <w:sz w:val="30"/>
          <w:szCs w:val="30"/>
          <w:rtl/>
          <w:lang w:bidi="ar-JO"/>
        </w:rPr>
        <w:t xml:space="preserve">معايير التدريب الميداني ( موقع العمل ) </w:t>
      </w:r>
    </w:p>
    <w:p w:rsidR="008F0FDB" w:rsidRDefault="008F0FDB" w:rsidP="008F0FDB">
      <w:pPr>
        <w:numPr>
          <w:ilvl w:val="0"/>
          <w:numId w:val="1"/>
        </w:numPr>
        <w:bidi/>
        <w:spacing w:line="360" w:lineRule="auto"/>
        <w:rPr>
          <w:sz w:val="30"/>
          <w:szCs w:val="30"/>
          <w:lang w:bidi="ar-JO"/>
        </w:rPr>
      </w:pPr>
      <w:r>
        <w:rPr>
          <w:rFonts w:hint="cs"/>
          <w:sz w:val="30"/>
          <w:szCs w:val="30"/>
          <w:rtl/>
          <w:lang w:bidi="ar-JO"/>
        </w:rPr>
        <w:t xml:space="preserve">توفر اتفاقية تدريب ما بين صاحب العمل او عقد تدريب ما بين صاحب العمل والمتدرب </w:t>
      </w:r>
    </w:p>
    <w:p w:rsidR="008F0FDB" w:rsidRDefault="008F0FDB" w:rsidP="008F0FDB">
      <w:pPr>
        <w:numPr>
          <w:ilvl w:val="0"/>
          <w:numId w:val="1"/>
        </w:numPr>
        <w:bidi/>
        <w:spacing w:line="360" w:lineRule="auto"/>
        <w:rPr>
          <w:sz w:val="30"/>
          <w:szCs w:val="30"/>
          <w:lang w:bidi="ar-JO"/>
        </w:rPr>
      </w:pPr>
      <w:r>
        <w:rPr>
          <w:rFonts w:hint="cs"/>
          <w:sz w:val="30"/>
          <w:szCs w:val="30"/>
          <w:rtl/>
          <w:lang w:bidi="ar-JO"/>
        </w:rPr>
        <w:t xml:space="preserve">ملائمة التجهيزات والمعدات لعناصر البرنامج التدريبي </w:t>
      </w:r>
    </w:p>
    <w:p w:rsidR="008F0FDB" w:rsidRPr="00DA61D7" w:rsidRDefault="008F0FDB" w:rsidP="008F0FDB">
      <w:pPr>
        <w:numPr>
          <w:ilvl w:val="0"/>
          <w:numId w:val="1"/>
        </w:numPr>
        <w:bidi/>
        <w:spacing w:line="360" w:lineRule="auto"/>
        <w:rPr>
          <w:sz w:val="30"/>
          <w:szCs w:val="30"/>
          <w:rtl/>
          <w:lang w:bidi="ar-JO"/>
        </w:rPr>
      </w:pPr>
      <w:r>
        <w:rPr>
          <w:rFonts w:hint="cs"/>
          <w:sz w:val="30"/>
          <w:szCs w:val="30"/>
          <w:rtl/>
          <w:lang w:bidi="ar-JO"/>
        </w:rPr>
        <w:t xml:space="preserve">توافر ظروف العمل المناسبة وخلو المكان من المخاطر </w:t>
      </w:r>
    </w:p>
    <w:sectPr w:rsidR="008F0FDB" w:rsidRPr="00DA61D7" w:rsidSect="003E6292">
      <w:type w:val="oddPage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4A1" w:rsidRDefault="003C54A1">
      <w:r>
        <w:separator/>
      </w:r>
    </w:p>
  </w:endnote>
  <w:endnote w:type="continuationSeparator" w:id="0">
    <w:p w:rsidR="003C54A1" w:rsidRDefault="003C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4A1" w:rsidRDefault="003C54A1">
      <w:r>
        <w:separator/>
      </w:r>
    </w:p>
  </w:footnote>
  <w:footnote w:type="continuationSeparator" w:id="0">
    <w:p w:rsidR="003C54A1" w:rsidRDefault="003C5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17" w:rsidRDefault="008E1C17">
    <w:pPr>
      <w:pStyle w:val="Header"/>
      <w:rPr>
        <w:rtl/>
        <w:lang w:bidi="ar-JO"/>
      </w:rPr>
    </w:pPr>
    <w:r>
      <w:rPr>
        <w:rFonts w:hint="cs"/>
        <w:rtl/>
        <w:lang w:bidi="ar-JO"/>
      </w:rPr>
      <w:t>يضاف شعار الجهة الطالبة للاعتما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2AE9"/>
    <w:multiLevelType w:val="multilevel"/>
    <w:tmpl w:val="BB60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6E0DE4"/>
    <w:multiLevelType w:val="hybridMultilevel"/>
    <w:tmpl w:val="AEA0B962"/>
    <w:lvl w:ilvl="0" w:tplc="C102E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C0CD7"/>
    <w:multiLevelType w:val="hybridMultilevel"/>
    <w:tmpl w:val="BB60C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48053C"/>
    <w:multiLevelType w:val="hybridMultilevel"/>
    <w:tmpl w:val="3FC4C6AE"/>
    <w:lvl w:ilvl="0" w:tplc="C8EEFFF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F7D"/>
    <w:rsid w:val="000122A2"/>
    <w:rsid w:val="000B449C"/>
    <w:rsid w:val="000D015B"/>
    <w:rsid w:val="000D442A"/>
    <w:rsid w:val="000D78F7"/>
    <w:rsid w:val="000F65CF"/>
    <w:rsid w:val="00137BCE"/>
    <w:rsid w:val="00182598"/>
    <w:rsid w:val="00214A93"/>
    <w:rsid w:val="00221992"/>
    <w:rsid w:val="00231603"/>
    <w:rsid w:val="00237B23"/>
    <w:rsid w:val="00273035"/>
    <w:rsid w:val="00296559"/>
    <w:rsid w:val="002A41D4"/>
    <w:rsid w:val="002C2096"/>
    <w:rsid w:val="002D64B0"/>
    <w:rsid w:val="002E0A57"/>
    <w:rsid w:val="002F23C4"/>
    <w:rsid w:val="003214D5"/>
    <w:rsid w:val="00330606"/>
    <w:rsid w:val="003927C5"/>
    <w:rsid w:val="003C54A1"/>
    <w:rsid w:val="003E16C0"/>
    <w:rsid w:val="003E6292"/>
    <w:rsid w:val="00441998"/>
    <w:rsid w:val="00463FB7"/>
    <w:rsid w:val="004A2DF7"/>
    <w:rsid w:val="004E3C00"/>
    <w:rsid w:val="00534171"/>
    <w:rsid w:val="00545ABD"/>
    <w:rsid w:val="00563053"/>
    <w:rsid w:val="00575AE0"/>
    <w:rsid w:val="005808F6"/>
    <w:rsid w:val="00593512"/>
    <w:rsid w:val="005B6F7D"/>
    <w:rsid w:val="0060721B"/>
    <w:rsid w:val="00636575"/>
    <w:rsid w:val="0069408F"/>
    <w:rsid w:val="006A5594"/>
    <w:rsid w:val="006F5135"/>
    <w:rsid w:val="00733B44"/>
    <w:rsid w:val="00741296"/>
    <w:rsid w:val="00741838"/>
    <w:rsid w:val="00763B86"/>
    <w:rsid w:val="007741A9"/>
    <w:rsid w:val="007B365C"/>
    <w:rsid w:val="007C26A5"/>
    <w:rsid w:val="007D1BFE"/>
    <w:rsid w:val="007E62ED"/>
    <w:rsid w:val="008020A9"/>
    <w:rsid w:val="008141DC"/>
    <w:rsid w:val="00846EB8"/>
    <w:rsid w:val="0085340A"/>
    <w:rsid w:val="008D1DEC"/>
    <w:rsid w:val="008E1C17"/>
    <w:rsid w:val="008F0FDB"/>
    <w:rsid w:val="008F6364"/>
    <w:rsid w:val="00927933"/>
    <w:rsid w:val="00932866"/>
    <w:rsid w:val="00945CC6"/>
    <w:rsid w:val="009474B9"/>
    <w:rsid w:val="009767EF"/>
    <w:rsid w:val="009A3EB5"/>
    <w:rsid w:val="00A00514"/>
    <w:rsid w:val="00A57D61"/>
    <w:rsid w:val="00A925AD"/>
    <w:rsid w:val="00AA4AE7"/>
    <w:rsid w:val="00AB7BCB"/>
    <w:rsid w:val="00AD1274"/>
    <w:rsid w:val="00B17BF1"/>
    <w:rsid w:val="00B475AF"/>
    <w:rsid w:val="00BA1D7F"/>
    <w:rsid w:val="00BB4741"/>
    <w:rsid w:val="00BC6653"/>
    <w:rsid w:val="00BF5656"/>
    <w:rsid w:val="00C34F7E"/>
    <w:rsid w:val="00C611DD"/>
    <w:rsid w:val="00C642D9"/>
    <w:rsid w:val="00C72C2B"/>
    <w:rsid w:val="00C72D0B"/>
    <w:rsid w:val="00C9131C"/>
    <w:rsid w:val="00CB1C0A"/>
    <w:rsid w:val="00CE3318"/>
    <w:rsid w:val="00CF0798"/>
    <w:rsid w:val="00CF142E"/>
    <w:rsid w:val="00D40BEF"/>
    <w:rsid w:val="00D47091"/>
    <w:rsid w:val="00DA61D7"/>
    <w:rsid w:val="00DD169A"/>
    <w:rsid w:val="00DE74AC"/>
    <w:rsid w:val="00E11EE2"/>
    <w:rsid w:val="00E213B0"/>
    <w:rsid w:val="00E44CF3"/>
    <w:rsid w:val="00E61042"/>
    <w:rsid w:val="00E83415"/>
    <w:rsid w:val="00EA7571"/>
    <w:rsid w:val="00ED5C74"/>
    <w:rsid w:val="00EE5864"/>
    <w:rsid w:val="00F21612"/>
    <w:rsid w:val="00FA147B"/>
    <w:rsid w:val="00FB1CB6"/>
    <w:rsid w:val="00FB2489"/>
    <w:rsid w:val="00FE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7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1">
    <w:name w:val="short_text1"/>
    <w:rsid w:val="005B6F7D"/>
    <w:rPr>
      <w:sz w:val="38"/>
      <w:szCs w:val="38"/>
    </w:rPr>
  </w:style>
  <w:style w:type="table" w:styleId="TableGrid">
    <w:name w:val="Table Grid"/>
    <w:basedOn w:val="TableNormal"/>
    <w:rsid w:val="005B6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B24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248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2161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21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7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1">
    <w:name w:val="short_text1"/>
    <w:rsid w:val="005B6F7D"/>
    <w:rPr>
      <w:sz w:val="38"/>
      <w:szCs w:val="38"/>
    </w:rPr>
  </w:style>
  <w:style w:type="table" w:styleId="TableGrid">
    <w:name w:val="Table Grid"/>
    <w:basedOn w:val="TableNormal"/>
    <w:rsid w:val="005B6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B24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248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2161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21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0858">
          <w:marLeft w:val="160"/>
          <w:marRight w:val="1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441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single" w:sz="8" w:space="17" w:color="C9D7F1"/>
                <w:bottom w:val="none" w:sz="0" w:space="0" w:color="auto"/>
                <w:right w:val="none" w:sz="0" w:space="0" w:color="auto"/>
              </w:divBdr>
              <w:divsChild>
                <w:div w:id="836073423">
                  <w:marLeft w:val="100"/>
                  <w:marRight w:val="0"/>
                  <w:marTop w:val="3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2067">
                          <w:marLeft w:val="0"/>
                          <w:marRight w:val="12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27CDB6E-AE6D-11CF-96B8-444553540000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C2E9-1F82-4232-944F-D4E318FA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37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حتوى البرنامج </vt:lpstr>
      <vt:lpstr>محتوى البرنامج </vt:lpstr>
    </vt:vector>
  </TitlesOfParts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توى البرنامج</dc:title>
  <dc:creator>mol</dc:creator>
  <cp:lastModifiedBy>mawadallah</cp:lastModifiedBy>
  <cp:revision>3</cp:revision>
  <cp:lastPrinted>2012-12-18T08:18:00Z</cp:lastPrinted>
  <dcterms:created xsi:type="dcterms:W3CDTF">2020-12-14T12:07:00Z</dcterms:created>
  <dcterms:modified xsi:type="dcterms:W3CDTF">2021-08-24T06:59:00Z</dcterms:modified>
</cp:coreProperties>
</file>